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0C9" w:rsidRPr="00121B5E" w:rsidRDefault="001850C9" w:rsidP="001850C9"/>
    <w:p w:rsidR="001850C9" w:rsidRPr="00121B5E" w:rsidRDefault="001850C9" w:rsidP="001850C9"/>
    <w:tbl>
      <w:tblPr>
        <w:tblW w:w="0" w:type="auto"/>
        <w:tblInd w:w="108" w:type="dxa"/>
        <w:tblLook w:val="01E0"/>
      </w:tblPr>
      <w:tblGrid>
        <w:gridCol w:w="4781"/>
        <w:gridCol w:w="4889"/>
      </w:tblGrid>
      <w:tr w:rsidR="00905D1F" w:rsidRPr="0038100E" w:rsidTr="0038100E">
        <w:tc>
          <w:tcPr>
            <w:tcW w:w="4781" w:type="dxa"/>
            <w:shd w:val="clear" w:color="auto" w:fill="auto"/>
          </w:tcPr>
          <w:p w:rsidR="00905D1F" w:rsidRPr="0038100E" w:rsidRDefault="00470814" w:rsidP="0038100E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MINISZTÉRIUM</w:t>
            </w:r>
          </w:p>
        </w:tc>
        <w:tc>
          <w:tcPr>
            <w:tcW w:w="4889" w:type="dxa"/>
            <w:shd w:val="clear" w:color="auto" w:fill="auto"/>
          </w:tcPr>
          <w:p w:rsidR="00905D1F" w:rsidRPr="0038100E" w:rsidRDefault="00905D1F" w:rsidP="0038100E">
            <w:pPr>
              <w:spacing w:before="120"/>
              <w:rPr>
                <w:sz w:val="18"/>
                <w:szCs w:val="18"/>
              </w:rPr>
            </w:pPr>
          </w:p>
        </w:tc>
      </w:tr>
      <w:tr w:rsidR="00905D1F" w:rsidRPr="0038100E" w:rsidTr="0038100E">
        <w:tc>
          <w:tcPr>
            <w:tcW w:w="4781" w:type="dxa"/>
            <w:shd w:val="clear" w:color="auto" w:fill="auto"/>
            <w:vAlign w:val="center"/>
          </w:tcPr>
          <w:p w:rsidR="00905D1F" w:rsidRPr="00D71288" w:rsidRDefault="006C237D" w:rsidP="0031716F">
            <w:pPr>
              <w:pStyle w:val="Iktatszm"/>
            </w:pPr>
            <w:r w:rsidRPr="0031716F">
              <w:t>/</w:t>
            </w:r>
            <w:r w:rsidR="00021179" w:rsidRPr="0031716F">
              <w:t>201</w:t>
            </w:r>
            <w:r w:rsidR="0031716F">
              <w:t>5</w:t>
            </w:r>
            <w:r w:rsidR="00905D1F" w:rsidRPr="006C237D">
              <w:t>.</w:t>
            </w:r>
          </w:p>
        </w:tc>
        <w:tc>
          <w:tcPr>
            <w:tcW w:w="4889" w:type="dxa"/>
            <w:shd w:val="clear" w:color="auto" w:fill="auto"/>
            <w:vAlign w:val="center"/>
          </w:tcPr>
          <w:p w:rsidR="00CF6F4A" w:rsidRPr="0038100E" w:rsidRDefault="00CF6F4A" w:rsidP="00E925FD">
            <w:pPr>
              <w:pStyle w:val="Zradk"/>
              <w:rPr>
                <w:b/>
                <w:sz w:val="24"/>
                <w:szCs w:val="24"/>
                <w:u w:val="single"/>
              </w:rPr>
            </w:pPr>
            <w:r w:rsidRPr="0038100E">
              <w:rPr>
                <w:b/>
                <w:sz w:val="24"/>
                <w:szCs w:val="24"/>
                <w:u w:val="single"/>
              </w:rPr>
              <w:t>TERVEZET!</w:t>
            </w:r>
          </w:p>
          <w:p w:rsidR="00905D1F" w:rsidRPr="0038100E" w:rsidRDefault="00021179" w:rsidP="00661BD3">
            <w:pPr>
              <w:pStyle w:val="Zradk"/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</w:rPr>
              <w:t>201</w:t>
            </w:r>
            <w:r w:rsidR="005C532B">
              <w:rPr>
                <w:b/>
                <w:sz w:val="24"/>
                <w:szCs w:val="24"/>
              </w:rPr>
              <w:t>5</w:t>
            </w:r>
            <w:r w:rsidR="00CF6F4A" w:rsidRPr="0038100E">
              <w:rPr>
                <w:b/>
                <w:sz w:val="24"/>
                <w:szCs w:val="24"/>
              </w:rPr>
              <w:t xml:space="preserve">. </w:t>
            </w:r>
            <w:r w:rsidR="00B87EB5">
              <w:rPr>
                <w:b/>
                <w:sz w:val="24"/>
                <w:szCs w:val="24"/>
              </w:rPr>
              <w:t xml:space="preserve">március </w:t>
            </w:r>
            <w:r w:rsidR="00661BD3">
              <w:rPr>
                <w:b/>
                <w:sz w:val="24"/>
                <w:szCs w:val="24"/>
              </w:rPr>
              <w:t>31</w:t>
            </w:r>
            <w:r w:rsidR="00325708">
              <w:rPr>
                <w:b/>
                <w:sz w:val="24"/>
                <w:szCs w:val="24"/>
              </w:rPr>
              <w:t>.</w:t>
            </w:r>
          </w:p>
        </w:tc>
      </w:tr>
    </w:tbl>
    <w:p w:rsidR="001850C9" w:rsidRPr="00121B5E" w:rsidRDefault="001850C9" w:rsidP="001850C9"/>
    <w:p w:rsidR="001850C9" w:rsidRPr="00121B5E" w:rsidRDefault="001850C9" w:rsidP="001850C9"/>
    <w:p w:rsidR="001850C9" w:rsidRPr="00121B5E" w:rsidRDefault="001850C9" w:rsidP="001850C9"/>
    <w:p w:rsidR="001850C9" w:rsidRPr="00121B5E" w:rsidRDefault="001850C9" w:rsidP="001850C9"/>
    <w:p w:rsidR="001850C9" w:rsidRPr="00121B5E" w:rsidRDefault="001850C9" w:rsidP="001850C9"/>
    <w:p w:rsidR="001850C9" w:rsidRPr="00121B5E" w:rsidRDefault="001850C9" w:rsidP="001850C9"/>
    <w:p w:rsidR="001850C9" w:rsidRPr="00121B5E" w:rsidRDefault="001850C9" w:rsidP="001850C9"/>
    <w:p w:rsidR="001850C9" w:rsidRPr="00121B5E" w:rsidRDefault="001850C9" w:rsidP="001850C9"/>
    <w:p w:rsidR="001850C9" w:rsidRPr="00121B5E" w:rsidRDefault="001850C9" w:rsidP="001850C9"/>
    <w:p w:rsidR="001850C9" w:rsidRPr="00121B5E" w:rsidRDefault="001850C9" w:rsidP="001850C9"/>
    <w:p w:rsidR="001850C9" w:rsidRPr="00121B5E" w:rsidRDefault="001850C9" w:rsidP="001850C9"/>
    <w:p w:rsidR="001850C9" w:rsidRPr="00121B5E" w:rsidRDefault="001850C9" w:rsidP="001850C9"/>
    <w:p w:rsidR="001850C9" w:rsidRDefault="00905D1F" w:rsidP="001850C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LŐTERJESZTÉS</w:t>
      </w:r>
    </w:p>
    <w:p w:rsidR="00905D1F" w:rsidRDefault="00905D1F" w:rsidP="001850C9">
      <w:pPr>
        <w:jc w:val="center"/>
        <w:rPr>
          <w:b/>
          <w:bCs/>
          <w:sz w:val="32"/>
          <w:szCs w:val="32"/>
        </w:rPr>
      </w:pPr>
    </w:p>
    <w:p w:rsidR="00905D1F" w:rsidRPr="00121B5E" w:rsidRDefault="00905D1F" w:rsidP="001850C9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a</w:t>
      </w:r>
      <w:proofErr w:type="gramEnd"/>
      <w:r>
        <w:rPr>
          <w:b/>
          <w:bCs/>
          <w:sz w:val="32"/>
          <w:szCs w:val="32"/>
        </w:rPr>
        <w:t xml:space="preserve"> Kormány részére</w:t>
      </w:r>
    </w:p>
    <w:p w:rsidR="001850C9" w:rsidRPr="00121B5E" w:rsidRDefault="001850C9" w:rsidP="001850C9">
      <w:pPr>
        <w:jc w:val="center"/>
        <w:rPr>
          <w:b/>
          <w:bCs/>
          <w:sz w:val="32"/>
          <w:szCs w:val="32"/>
        </w:rPr>
      </w:pPr>
    </w:p>
    <w:p w:rsidR="001850C9" w:rsidRPr="00121B5E" w:rsidRDefault="001850C9" w:rsidP="001850C9">
      <w:pPr>
        <w:jc w:val="center"/>
        <w:rPr>
          <w:b/>
          <w:bCs/>
          <w:sz w:val="32"/>
          <w:szCs w:val="32"/>
        </w:rPr>
      </w:pPr>
    </w:p>
    <w:p w:rsidR="00287363" w:rsidRPr="00287363" w:rsidRDefault="00B87EB5" w:rsidP="00287363">
      <w:pPr>
        <w:jc w:val="center"/>
        <w:rPr>
          <w:b/>
          <w:sz w:val="32"/>
          <w:szCs w:val="32"/>
        </w:rPr>
      </w:pPr>
      <w:proofErr w:type="gramStart"/>
      <w:r w:rsidRPr="00B87EB5">
        <w:rPr>
          <w:b/>
          <w:sz w:val="32"/>
          <w:szCs w:val="32"/>
        </w:rPr>
        <w:t>az</w:t>
      </w:r>
      <w:proofErr w:type="gramEnd"/>
      <w:r w:rsidRPr="00B87EB5">
        <w:rPr>
          <w:b/>
          <w:sz w:val="32"/>
          <w:szCs w:val="32"/>
        </w:rPr>
        <w:t xml:space="preserve"> </w:t>
      </w:r>
      <w:r w:rsidR="000A67A3">
        <w:rPr>
          <w:b/>
          <w:sz w:val="32"/>
          <w:szCs w:val="32"/>
        </w:rPr>
        <w:t>…</w:t>
      </w:r>
      <w:proofErr w:type="spellStart"/>
      <w:r w:rsidRPr="00B87EB5">
        <w:rPr>
          <w:b/>
          <w:sz w:val="32"/>
          <w:szCs w:val="32"/>
        </w:rPr>
        <w:t>ról</w:t>
      </w:r>
      <w:proofErr w:type="spellEnd"/>
      <w:r w:rsidRPr="00B87EB5">
        <w:rPr>
          <w:b/>
          <w:sz w:val="32"/>
          <w:szCs w:val="32"/>
        </w:rPr>
        <w:t xml:space="preserve"> </w:t>
      </w:r>
    </w:p>
    <w:p w:rsidR="006C237D" w:rsidRDefault="006C237D" w:rsidP="001850C9">
      <w:pPr>
        <w:jc w:val="center"/>
      </w:pPr>
    </w:p>
    <w:p w:rsidR="006C237D" w:rsidRDefault="006C237D" w:rsidP="001850C9">
      <w:pPr>
        <w:jc w:val="center"/>
      </w:pPr>
    </w:p>
    <w:p w:rsidR="006C237D" w:rsidRDefault="006C237D" w:rsidP="001850C9">
      <w:pPr>
        <w:jc w:val="center"/>
      </w:pPr>
    </w:p>
    <w:p w:rsidR="006C237D" w:rsidRDefault="006C237D" w:rsidP="001850C9">
      <w:pPr>
        <w:jc w:val="center"/>
      </w:pPr>
    </w:p>
    <w:p w:rsidR="006C237D" w:rsidRDefault="006C237D" w:rsidP="001850C9">
      <w:pPr>
        <w:jc w:val="center"/>
      </w:pPr>
    </w:p>
    <w:p w:rsidR="006C237D" w:rsidRDefault="006C237D" w:rsidP="001850C9">
      <w:pPr>
        <w:jc w:val="center"/>
      </w:pPr>
    </w:p>
    <w:p w:rsidR="00803696" w:rsidRDefault="00803696" w:rsidP="001850C9">
      <w:pPr>
        <w:jc w:val="center"/>
      </w:pPr>
    </w:p>
    <w:p w:rsidR="00803696" w:rsidRDefault="00803696" w:rsidP="001850C9">
      <w:pPr>
        <w:jc w:val="center"/>
      </w:pPr>
    </w:p>
    <w:p w:rsidR="006C237D" w:rsidRDefault="006C237D" w:rsidP="001850C9">
      <w:pPr>
        <w:jc w:val="center"/>
      </w:pPr>
    </w:p>
    <w:p w:rsidR="006C237D" w:rsidRDefault="006C237D" w:rsidP="001850C9">
      <w:pPr>
        <w:jc w:val="center"/>
      </w:pPr>
    </w:p>
    <w:p w:rsidR="006C237D" w:rsidRPr="00121B5E" w:rsidRDefault="006C237D" w:rsidP="001850C9">
      <w:pPr>
        <w:jc w:val="center"/>
      </w:pPr>
    </w:p>
    <w:p w:rsidR="001850C9" w:rsidRPr="00121B5E" w:rsidRDefault="001850C9" w:rsidP="001850C9">
      <w:pPr>
        <w:jc w:val="center"/>
      </w:pPr>
    </w:p>
    <w:p w:rsidR="001850C9" w:rsidRPr="00121B5E" w:rsidRDefault="001850C9" w:rsidP="001850C9">
      <w:pPr>
        <w:jc w:val="center"/>
      </w:pPr>
    </w:p>
    <w:p w:rsidR="006C237D" w:rsidRDefault="00021179" w:rsidP="001850C9">
      <w:pPr>
        <w:autoSpaceDE w:val="0"/>
        <w:autoSpaceDN w:val="0"/>
        <w:adjustRightInd w:val="0"/>
        <w:jc w:val="center"/>
        <w:outlineLvl w:val="6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5C532B">
        <w:rPr>
          <w:b/>
          <w:sz w:val="28"/>
          <w:szCs w:val="28"/>
        </w:rPr>
        <w:t>5</w:t>
      </w:r>
      <w:r w:rsidR="001850C9" w:rsidRPr="00121B5E">
        <w:rPr>
          <w:b/>
          <w:sz w:val="28"/>
          <w:szCs w:val="28"/>
        </w:rPr>
        <w:t xml:space="preserve">. </w:t>
      </w:r>
      <w:r w:rsidR="003C4F2B">
        <w:rPr>
          <w:b/>
          <w:sz w:val="28"/>
          <w:szCs w:val="28"/>
        </w:rPr>
        <w:t xml:space="preserve">március </w:t>
      </w:r>
      <w:r w:rsidR="00661BD3">
        <w:rPr>
          <w:b/>
          <w:sz w:val="28"/>
          <w:szCs w:val="28"/>
        </w:rPr>
        <w:t>31</w:t>
      </w:r>
      <w:r w:rsidR="005C532B">
        <w:rPr>
          <w:b/>
          <w:sz w:val="28"/>
          <w:szCs w:val="28"/>
        </w:rPr>
        <w:t>.</w:t>
      </w:r>
    </w:p>
    <w:p w:rsidR="001850C9" w:rsidRPr="00121B5E" w:rsidRDefault="006C237D" w:rsidP="006C237D">
      <w:pPr>
        <w:autoSpaceDE w:val="0"/>
        <w:autoSpaceDN w:val="0"/>
        <w:adjustRightInd w:val="0"/>
        <w:jc w:val="center"/>
        <w:outlineLvl w:val="6"/>
        <w:rPr>
          <w:rFonts w:ascii="Times New Roman félkövér" w:hAnsi="Times New Roman félkövér"/>
          <w:b/>
          <w:caps/>
          <w:spacing w:val="100"/>
        </w:rPr>
      </w:pPr>
      <w:r>
        <w:rPr>
          <w:b/>
          <w:sz w:val="28"/>
          <w:szCs w:val="28"/>
        </w:rPr>
        <w:br w:type="page"/>
      </w:r>
      <w:r w:rsidR="001850C9" w:rsidRPr="00121B5E">
        <w:rPr>
          <w:rFonts w:ascii="Times New Roman félkövér" w:hAnsi="Times New Roman félkövér"/>
          <w:b/>
          <w:caps/>
          <w:spacing w:val="100"/>
        </w:rPr>
        <w:lastRenderedPageBreak/>
        <w:t>Egyeztetési lap</w:t>
      </w:r>
    </w:p>
    <w:p w:rsidR="00761816" w:rsidRPr="00121B5E" w:rsidRDefault="001850C9" w:rsidP="001850C9">
      <w:pPr>
        <w:keepNext/>
        <w:spacing w:before="240" w:after="240"/>
        <w:jc w:val="both"/>
        <w:rPr>
          <w:b/>
        </w:rPr>
      </w:pPr>
      <w:r w:rsidRPr="00121B5E">
        <w:rPr>
          <w:b/>
        </w:rPr>
        <w:t>1. Az egyeztetés alapadatai</w:t>
      </w:r>
    </w:p>
    <w:tbl>
      <w:tblPr>
        <w:tblpPr w:leftFromText="141" w:rightFromText="141" w:vertAnchor="text" w:tblpXSpec="center" w:tblpY="1"/>
        <w:tblOverlap w:val="never"/>
        <w:tblW w:w="10018" w:type="dxa"/>
        <w:tblLayout w:type="fixed"/>
        <w:tblLook w:val="01E0"/>
      </w:tblPr>
      <w:tblGrid>
        <w:gridCol w:w="5070"/>
        <w:gridCol w:w="4948"/>
      </w:tblGrid>
      <w:tr w:rsidR="00470814" w:rsidRPr="00AC7629" w:rsidTr="00717001">
        <w:tc>
          <w:tcPr>
            <w:tcW w:w="5070" w:type="dxa"/>
          </w:tcPr>
          <w:p w:rsidR="00470814" w:rsidRPr="002842C1" w:rsidRDefault="00470814" w:rsidP="00717001">
            <w:pPr>
              <w:keepNext/>
              <w:rPr>
                <w:b/>
                <w:i/>
              </w:rPr>
            </w:pPr>
            <w:r w:rsidRPr="002842C1">
              <w:rPr>
                <w:b/>
                <w:i/>
              </w:rPr>
              <w:t>honlapon való közzététel időpontja:</w:t>
            </w:r>
          </w:p>
        </w:tc>
        <w:tc>
          <w:tcPr>
            <w:tcW w:w="4948" w:type="dxa"/>
          </w:tcPr>
          <w:p w:rsidR="00470814" w:rsidRPr="002842C1" w:rsidRDefault="00EC7A55" w:rsidP="00661BD3">
            <w:pPr>
              <w:keepNext/>
              <w:ind w:firstLine="2301"/>
              <w:rPr>
                <w:b/>
              </w:rPr>
            </w:pPr>
            <w:r>
              <w:t>2015</w:t>
            </w:r>
            <w:r w:rsidR="00470814" w:rsidRPr="002842C1">
              <w:t xml:space="preserve">. </w:t>
            </w:r>
            <w:r w:rsidR="006A2605">
              <w:t>március</w:t>
            </w:r>
            <w:r w:rsidR="00713231">
              <w:t xml:space="preserve"> </w:t>
            </w:r>
            <w:r w:rsidR="00661BD3">
              <w:t>31</w:t>
            </w:r>
            <w:r w:rsidR="00AC050E">
              <w:t>.</w:t>
            </w:r>
          </w:p>
        </w:tc>
      </w:tr>
      <w:tr w:rsidR="00470814" w:rsidRPr="00AC7629" w:rsidTr="00717001">
        <w:tc>
          <w:tcPr>
            <w:tcW w:w="5070" w:type="dxa"/>
          </w:tcPr>
          <w:p w:rsidR="00470814" w:rsidRPr="002842C1" w:rsidRDefault="00470814" w:rsidP="00717001">
            <w:pPr>
              <w:keepNext/>
              <w:rPr>
                <w:b/>
                <w:i/>
              </w:rPr>
            </w:pPr>
            <w:r w:rsidRPr="002842C1">
              <w:rPr>
                <w:b/>
                <w:i/>
              </w:rPr>
              <w:t>közigazgatási egyeztetésre megküldés:</w:t>
            </w:r>
          </w:p>
        </w:tc>
        <w:tc>
          <w:tcPr>
            <w:tcW w:w="4948" w:type="dxa"/>
          </w:tcPr>
          <w:p w:rsidR="00470814" w:rsidRPr="002842C1" w:rsidRDefault="00EC7A55" w:rsidP="00661BD3">
            <w:pPr>
              <w:keepNext/>
              <w:ind w:firstLine="2301"/>
            </w:pPr>
            <w:r>
              <w:t>2015</w:t>
            </w:r>
            <w:r w:rsidR="009D26EA" w:rsidRPr="002842C1">
              <w:t xml:space="preserve">. </w:t>
            </w:r>
            <w:r w:rsidR="006A2605">
              <w:t xml:space="preserve">március </w:t>
            </w:r>
            <w:r w:rsidR="00661BD3">
              <w:t>31</w:t>
            </w:r>
            <w:r w:rsidR="00AC050E">
              <w:t>.</w:t>
            </w:r>
          </w:p>
        </w:tc>
      </w:tr>
      <w:tr w:rsidR="00470814" w:rsidRPr="005B59ED" w:rsidTr="00717001">
        <w:tc>
          <w:tcPr>
            <w:tcW w:w="5070" w:type="dxa"/>
          </w:tcPr>
          <w:p w:rsidR="00470814" w:rsidRPr="002842C1" w:rsidRDefault="00470814" w:rsidP="00717001">
            <w:pPr>
              <w:keepNext/>
              <w:rPr>
                <w:b/>
                <w:i/>
              </w:rPr>
            </w:pPr>
            <w:r w:rsidRPr="002842C1">
              <w:rPr>
                <w:b/>
                <w:i/>
              </w:rPr>
              <w:t>közigazgatási egyeztetés lezárása:</w:t>
            </w:r>
          </w:p>
        </w:tc>
        <w:tc>
          <w:tcPr>
            <w:tcW w:w="4948" w:type="dxa"/>
          </w:tcPr>
          <w:p w:rsidR="00470814" w:rsidRPr="002842C1" w:rsidRDefault="00EC7A55" w:rsidP="004C6261">
            <w:pPr>
              <w:keepNext/>
              <w:ind w:firstLine="2301"/>
            </w:pPr>
            <w:r>
              <w:t>2015</w:t>
            </w:r>
            <w:r w:rsidR="00470814" w:rsidRPr="002842C1">
              <w:t xml:space="preserve">. </w:t>
            </w:r>
            <w:r w:rsidR="004D299A">
              <w:t>április</w:t>
            </w:r>
            <w:r w:rsidR="00570B4B">
              <w:t xml:space="preserve"> </w:t>
            </w:r>
            <w:r w:rsidR="004C6261">
              <w:t>7</w:t>
            </w:r>
            <w:r w:rsidR="00AC050E">
              <w:t>.</w:t>
            </w:r>
          </w:p>
        </w:tc>
      </w:tr>
      <w:tr w:rsidR="00470814" w:rsidRPr="00AC7629" w:rsidTr="00717001">
        <w:tc>
          <w:tcPr>
            <w:tcW w:w="5070" w:type="dxa"/>
          </w:tcPr>
          <w:p w:rsidR="00470814" w:rsidRPr="002842C1" w:rsidRDefault="00470814" w:rsidP="00717001">
            <w:pPr>
              <w:keepNext/>
              <w:rPr>
                <w:b/>
                <w:i/>
              </w:rPr>
            </w:pPr>
            <w:r w:rsidRPr="002842C1">
              <w:rPr>
                <w:b/>
                <w:i/>
              </w:rPr>
              <w:t>államtitkári értekezlet időpontja:</w:t>
            </w:r>
          </w:p>
        </w:tc>
        <w:tc>
          <w:tcPr>
            <w:tcW w:w="4948" w:type="dxa"/>
          </w:tcPr>
          <w:p w:rsidR="00470814" w:rsidRPr="002842C1" w:rsidRDefault="00EC7A55" w:rsidP="004C6261">
            <w:pPr>
              <w:keepNext/>
              <w:ind w:firstLine="2301"/>
            </w:pPr>
            <w:r>
              <w:t>2015</w:t>
            </w:r>
            <w:r w:rsidR="00470814" w:rsidRPr="002842C1">
              <w:t xml:space="preserve">. </w:t>
            </w:r>
            <w:r w:rsidR="00C666B5">
              <w:t>április</w:t>
            </w:r>
            <w:r w:rsidR="00713231">
              <w:t xml:space="preserve"> </w:t>
            </w:r>
            <w:r w:rsidR="004C6261">
              <w:t>16</w:t>
            </w:r>
            <w:r w:rsidR="00AC050E">
              <w:t>.</w:t>
            </w:r>
          </w:p>
        </w:tc>
      </w:tr>
      <w:tr w:rsidR="00470814" w:rsidRPr="00AC7629" w:rsidTr="00717001">
        <w:tc>
          <w:tcPr>
            <w:tcW w:w="5070" w:type="dxa"/>
          </w:tcPr>
          <w:p w:rsidR="00470814" w:rsidRPr="002842C1" w:rsidRDefault="00470814" w:rsidP="00717001">
            <w:pPr>
              <w:rPr>
                <w:b/>
                <w:i/>
              </w:rPr>
            </w:pPr>
            <w:r w:rsidRPr="002842C1">
              <w:rPr>
                <w:b/>
                <w:i/>
              </w:rPr>
              <w:t>kormányülés időpontja:</w:t>
            </w:r>
          </w:p>
        </w:tc>
        <w:tc>
          <w:tcPr>
            <w:tcW w:w="4948" w:type="dxa"/>
          </w:tcPr>
          <w:p w:rsidR="00470814" w:rsidRPr="002842C1" w:rsidRDefault="00EC7A55" w:rsidP="004C6261">
            <w:pPr>
              <w:ind w:firstLine="2301"/>
            </w:pPr>
            <w:r>
              <w:t>2015</w:t>
            </w:r>
            <w:r w:rsidR="00470814" w:rsidRPr="002842C1">
              <w:t xml:space="preserve">. </w:t>
            </w:r>
            <w:r w:rsidR="006A2605">
              <w:t>április</w:t>
            </w:r>
            <w:r w:rsidR="00AC050E">
              <w:t xml:space="preserve"> </w:t>
            </w:r>
            <w:r w:rsidR="004C6261">
              <w:t>22</w:t>
            </w:r>
            <w:r w:rsidR="00AC050E">
              <w:t>.</w:t>
            </w:r>
          </w:p>
        </w:tc>
      </w:tr>
    </w:tbl>
    <w:p w:rsidR="001850C9" w:rsidRPr="00121B5E" w:rsidRDefault="001850C9" w:rsidP="001850C9">
      <w:pPr>
        <w:keepNext/>
        <w:spacing w:before="240" w:after="240"/>
        <w:jc w:val="both"/>
        <w:rPr>
          <w:b/>
        </w:rPr>
      </w:pPr>
      <w:r w:rsidRPr="00121B5E">
        <w:rPr>
          <w:b/>
        </w:rPr>
        <w:t>2. Az egyeztetésben részt vevők</w:t>
      </w:r>
    </w:p>
    <w:p w:rsidR="001850C9" w:rsidRPr="00121B5E" w:rsidRDefault="001850C9" w:rsidP="001850C9">
      <w:pPr>
        <w:keepNext/>
        <w:spacing w:before="240" w:after="120"/>
        <w:jc w:val="both"/>
        <w:rPr>
          <w:i/>
        </w:rPr>
      </w:pPr>
      <w:r w:rsidRPr="00121B5E">
        <w:rPr>
          <w:i/>
        </w:rPr>
        <w:t xml:space="preserve">2.1. </w:t>
      </w:r>
      <w:r w:rsidR="00311994">
        <w:rPr>
          <w:i/>
        </w:rPr>
        <w:t>Minisztériumo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2"/>
        <w:gridCol w:w="1392"/>
        <w:gridCol w:w="1390"/>
        <w:gridCol w:w="1395"/>
        <w:gridCol w:w="1395"/>
      </w:tblGrid>
      <w:tr w:rsidR="001850C9" w:rsidRPr="00121B5E" w:rsidTr="0038100E">
        <w:tc>
          <w:tcPr>
            <w:tcW w:w="1776" w:type="dxa"/>
            <w:shd w:val="clear" w:color="auto" w:fill="auto"/>
          </w:tcPr>
          <w:p w:rsidR="001850C9" w:rsidRPr="0038100E" w:rsidRDefault="001850C9" w:rsidP="0038100E">
            <w:pPr>
              <w:keepNext/>
              <w:jc w:val="center"/>
              <w:rPr>
                <w:b/>
                <w:i/>
              </w:rPr>
            </w:pPr>
            <w:r w:rsidRPr="0038100E">
              <w:rPr>
                <w:b/>
                <w:i/>
              </w:rPr>
              <w:t>intézmény</w:t>
            </w:r>
          </w:p>
        </w:tc>
        <w:tc>
          <w:tcPr>
            <w:tcW w:w="1392" w:type="dxa"/>
            <w:shd w:val="clear" w:color="auto" w:fill="auto"/>
          </w:tcPr>
          <w:p w:rsidR="001850C9" w:rsidRPr="0038100E" w:rsidRDefault="001850C9" w:rsidP="0038100E">
            <w:pPr>
              <w:keepNext/>
              <w:jc w:val="center"/>
              <w:rPr>
                <w:b/>
                <w:i/>
              </w:rPr>
            </w:pPr>
            <w:r w:rsidRPr="0038100E">
              <w:rPr>
                <w:b/>
                <w:i/>
              </w:rPr>
              <w:t>egyetért</w:t>
            </w:r>
          </w:p>
        </w:tc>
        <w:tc>
          <w:tcPr>
            <w:tcW w:w="1390" w:type="dxa"/>
            <w:shd w:val="clear" w:color="auto" w:fill="auto"/>
          </w:tcPr>
          <w:p w:rsidR="001850C9" w:rsidRPr="0038100E" w:rsidRDefault="001850C9" w:rsidP="0038100E">
            <w:pPr>
              <w:keepNext/>
              <w:jc w:val="center"/>
              <w:rPr>
                <w:b/>
                <w:i/>
              </w:rPr>
            </w:pPr>
            <w:r w:rsidRPr="0038100E">
              <w:rPr>
                <w:b/>
                <w:i/>
              </w:rPr>
              <w:t>nem ért egyet</w:t>
            </w:r>
          </w:p>
        </w:tc>
        <w:tc>
          <w:tcPr>
            <w:tcW w:w="1395" w:type="dxa"/>
            <w:shd w:val="clear" w:color="auto" w:fill="auto"/>
          </w:tcPr>
          <w:p w:rsidR="001850C9" w:rsidRPr="0038100E" w:rsidRDefault="001850C9" w:rsidP="0038100E">
            <w:pPr>
              <w:keepNext/>
              <w:jc w:val="center"/>
              <w:rPr>
                <w:b/>
                <w:i/>
              </w:rPr>
            </w:pPr>
            <w:r w:rsidRPr="0038100E">
              <w:rPr>
                <w:b/>
                <w:i/>
              </w:rPr>
              <w:t>nem adott észrevételt</w:t>
            </w:r>
          </w:p>
        </w:tc>
        <w:tc>
          <w:tcPr>
            <w:tcW w:w="1395" w:type="dxa"/>
            <w:shd w:val="clear" w:color="auto" w:fill="auto"/>
          </w:tcPr>
          <w:p w:rsidR="001850C9" w:rsidRPr="0038100E" w:rsidRDefault="001850C9" w:rsidP="0038100E">
            <w:pPr>
              <w:keepNext/>
              <w:jc w:val="center"/>
              <w:rPr>
                <w:b/>
                <w:i/>
              </w:rPr>
            </w:pPr>
            <w:r w:rsidRPr="0038100E">
              <w:rPr>
                <w:b/>
                <w:i/>
              </w:rPr>
              <w:t>észrevétele maradt fenn</w:t>
            </w:r>
          </w:p>
        </w:tc>
      </w:tr>
      <w:tr w:rsidR="001850C9" w:rsidRPr="00121B5E" w:rsidTr="000E127B">
        <w:tc>
          <w:tcPr>
            <w:tcW w:w="1776" w:type="dxa"/>
            <w:shd w:val="clear" w:color="auto" w:fill="auto"/>
          </w:tcPr>
          <w:p w:rsidR="001850C9" w:rsidRPr="00121B5E" w:rsidRDefault="00F00042" w:rsidP="0038100E">
            <w:pPr>
              <w:keepNext/>
              <w:ind w:left="113"/>
            </w:pPr>
            <w:r>
              <w:t>Miniszterelnökség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1850C9" w:rsidRPr="00913D6D" w:rsidRDefault="001850C9" w:rsidP="000E127B">
            <w:pPr>
              <w:keepNext/>
              <w:ind w:left="113"/>
              <w:jc w:val="center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1850C9" w:rsidRPr="00121B5E" w:rsidRDefault="001850C9" w:rsidP="000E127B">
            <w:pPr>
              <w:keepNext/>
              <w:ind w:left="113"/>
              <w:jc w:val="center"/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1850C9" w:rsidRPr="00121B5E" w:rsidRDefault="001850C9" w:rsidP="000E127B">
            <w:pPr>
              <w:keepNext/>
              <w:ind w:left="113"/>
              <w:jc w:val="center"/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1850C9" w:rsidRPr="00121B5E" w:rsidRDefault="001850C9" w:rsidP="000E127B">
            <w:pPr>
              <w:keepNext/>
              <w:ind w:left="113"/>
              <w:jc w:val="center"/>
            </w:pPr>
          </w:p>
        </w:tc>
      </w:tr>
      <w:tr w:rsidR="001850C9" w:rsidRPr="00121B5E" w:rsidTr="000E127B">
        <w:tc>
          <w:tcPr>
            <w:tcW w:w="1776" w:type="dxa"/>
            <w:shd w:val="clear" w:color="auto" w:fill="auto"/>
          </w:tcPr>
          <w:p w:rsidR="001850C9" w:rsidRPr="00121B5E" w:rsidRDefault="00F00042" w:rsidP="0038100E">
            <w:pPr>
              <w:keepNext/>
              <w:ind w:left="113"/>
            </w:pPr>
            <w:r>
              <w:t>B</w:t>
            </w:r>
            <w:r w:rsidR="00311994">
              <w:t>M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1850C9" w:rsidRPr="00121B5E" w:rsidRDefault="001850C9" w:rsidP="000E127B">
            <w:pPr>
              <w:keepNext/>
              <w:ind w:left="113"/>
              <w:jc w:val="center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1850C9" w:rsidRPr="00121B5E" w:rsidRDefault="001850C9" w:rsidP="000E127B">
            <w:pPr>
              <w:keepNext/>
              <w:ind w:left="113"/>
              <w:jc w:val="center"/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1850C9" w:rsidRPr="00121B5E" w:rsidRDefault="001850C9" w:rsidP="000E127B">
            <w:pPr>
              <w:keepNext/>
              <w:ind w:left="113"/>
              <w:jc w:val="center"/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1850C9" w:rsidRPr="00121B5E" w:rsidRDefault="001850C9" w:rsidP="000E127B">
            <w:pPr>
              <w:keepNext/>
              <w:ind w:left="113"/>
              <w:jc w:val="center"/>
            </w:pPr>
          </w:p>
        </w:tc>
      </w:tr>
      <w:tr w:rsidR="00761816" w:rsidRPr="00121B5E" w:rsidTr="000E127B">
        <w:tc>
          <w:tcPr>
            <w:tcW w:w="1776" w:type="dxa"/>
            <w:shd w:val="clear" w:color="auto" w:fill="auto"/>
          </w:tcPr>
          <w:p w:rsidR="00761816" w:rsidRPr="00121B5E" w:rsidRDefault="00F00042" w:rsidP="0038100E">
            <w:pPr>
              <w:keepNext/>
              <w:ind w:left="113"/>
            </w:pPr>
            <w:r>
              <w:t>EMMI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761816" w:rsidRPr="00121B5E" w:rsidRDefault="00761816" w:rsidP="000E127B">
            <w:pPr>
              <w:keepNext/>
              <w:ind w:left="113"/>
              <w:jc w:val="center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761816" w:rsidRPr="00121B5E" w:rsidRDefault="00761816" w:rsidP="000E127B">
            <w:pPr>
              <w:keepNext/>
              <w:ind w:left="113"/>
              <w:jc w:val="center"/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761816" w:rsidRPr="00121B5E" w:rsidRDefault="00761816" w:rsidP="000E127B">
            <w:pPr>
              <w:keepNext/>
              <w:ind w:left="113"/>
              <w:jc w:val="center"/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761816" w:rsidRPr="00121B5E" w:rsidRDefault="00761816" w:rsidP="000E127B">
            <w:pPr>
              <w:keepNext/>
              <w:ind w:left="113"/>
              <w:jc w:val="center"/>
            </w:pPr>
          </w:p>
        </w:tc>
      </w:tr>
      <w:tr w:rsidR="00761816" w:rsidRPr="00121B5E" w:rsidTr="000E127B">
        <w:tc>
          <w:tcPr>
            <w:tcW w:w="1776" w:type="dxa"/>
            <w:shd w:val="clear" w:color="auto" w:fill="auto"/>
          </w:tcPr>
          <w:p w:rsidR="00761816" w:rsidRPr="00121B5E" w:rsidRDefault="00F00042" w:rsidP="0038100E">
            <w:pPr>
              <w:keepNext/>
              <w:ind w:left="113"/>
            </w:pPr>
            <w:r>
              <w:t>FM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761816" w:rsidRPr="00121B5E" w:rsidRDefault="00761816" w:rsidP="000E127B">
            <w:pPr>
              <w:keepNext/>
              <w:ind w:left="113"/>
              <w:jc w:val="center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761816" w:rsidRPr="00121B5E" w:rsidRDefault="00761816" w:rsidP="000E127B">
            <w:pPr>
              <w:keepNext/>
              <w:ind w:left="113"/>
              <w:jc w:val="center"/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761816" w:rsidRPr="00121B5E" w:rsidRDefault="00761816" w:rsidP="000E127B">
            <w:pPr>
              <w:keepNext/>
              <w:ind w:left="113"/>
              <w:jc w:val="center"/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761816" w:rsidRPr="00121B5E" w:rsidRDefault="00761816" w:rsidP="000E127B">
            <w:pPr>
              <w:keepNext/>
              <w:ind w:left="113"/>
              <w:jc w:val="center"/>
            </w:pPr>
          </w:p>
        </w:tc>
      </w:tr>
      <w:tr w:rsidR="00761816" w:rsidRPr="00121B5E" w:rsidTr="000E127B">
        <w:tc>
          <w:tcPr>
            <w:tcW w:w="1776" w:type="dxa"/>
            <w:shd w:val="clear" w:color="auto" w:fill="auto"/>
          </w:tcPr>
          <w:p w:rsidR="00761816" w:rsidRPr="00121B5E" w:rsidRDefault="00F00042" w:rsidP="0038100E">
            <w:pPr>
              <w:keepNext/>
              <w:ind w:left="113"/>
            </w:pPr>
            <w:r>
              <w:t>HM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761816" w:rsidRPr="00121B5E" w:rsidRDefault="00761816" w:rsidP="000E127B">
            <w:pPr>
              <w:keepNext/>
              <w:ind w:left="113"/>
              <w:jc w:val="center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761816" w:rsidRPr="00121B5E" w:rsidRDefault="00761816" w:rsidP="000E127B">
            <w:pPr>
              <w:keepNext/>
              <w:ind w:left="113"/>
              <w:jc w:val="center"/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761816" w:rsidRPr="00121B5E" w:rsidRDefault="00761816" w:rsidP="000E127B">
            <w:pPr>
              <w:keepNext/>
              <w:ind w:left="113"/>
              <w:jc w:val="center"/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761816" w:rsidRPr="00121B5E" w:rsidRDefault="00761816" w:rsidP="000E127B">
            <w:pPr>
              <w:keepNext/>
              <w:ind w:left="113"/>
              <w:jc w:val="center"/>
            </w:pPr>
          </w:p>
        </w:tc>
      </w:tr>
      <w:tr w:rsidR="00761816" w:rsidRPr="00121B5E" w:rsidTr="000E127B">
        <w:tc>
          <w:tcPr>
            <w:tcW w:w="1776" w:type="dxa"/>
            <w:shd w:val="clear" w:color="auto" w:fill="auto"/>
          </w:tcPr>
          <w:p w:rsidR="00761816" w:rsidRPr="00121B5E" w:rsidRDefault="00583BB5" w:rsidP="00F00042">
            <w:pPr>
              <w:keepNext/>
              <w:ind w:left="113"/>
            </w:pPr>
            <w:r>
              <w:t>KK</w:t>
            </w:r>
            <w:r w:rsidR="00F00042">
              <w:t>M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761816" w:rsidRPr="00121B5E" w:rsidRDefault="00761816" w:rsidP="000E127B">
            <w:pPr>
              <w:keepNext/>
              <w:ind w:left="113"/>
              <w:jc w:val="center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761816" w:rsidRPr="00121B5E" w:rsidRDefault="00761816" w:rsidP="000E127B">
            <w:pPr>
              <w:keepNext/>
              <w:ind w:left="113"/>
              <w:jc w:val="center"/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761816" w:rsidRPr="00121B5E" w:rsidRDefault="00761816" w:rsidP="000E127B">
            <w:pPr>
              <w:keepNext/>
              <w:ind w:left="113"/>
              <w:jc w:val="center"/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761816" w:rsidRPr="00121B5E" w:rsidRDefault="00761816" w:rsidP="000E127B">
            <w:pPr>
              <w:keepNext/>
              <w:ind w:left="113"/>
              <w:jc w:val="center"/>
            </w:pPr>
          </w:p>
        </w:tc>
      </w:tr>
      <w:tr w:rsidR="00761816" w:rsidRPr="00121B5E" w:rsidTr="000E127B">
        <w:tc>
          <w:tcPr>
            <w:tcW w:w="1776" w:type="dxa"/>
            <w:shd w:val="clear" w:color="auto" w:fill="auto"/>
          </w:tcPr>
          <w:p w:rsidR="00761816" w:rsidRPr="00121B5E" w:rsidRDefault="00F00042" w:rsidP="0038100E">
            <w:pPr>
              <w:keepNext/>
              <w:ind w:left="113"/>
            </w:pPr>
            <w:r>
              <w:t>NGM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761816" w:rsidRPr="00121B5E" w:rsidRDefault="00761816" w:rsidP="000E127B">
            <w:pPr>
              <w:keepNext/>
              <w:ind w:left="113"/>
              <w:jc w:val="center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761816" w:rsidRPr="00121B5E" w:rsidRDefault="00761816" w:rsidP="000E127B">
            <w:pPr>
              <w:keepNext/>
              <w:ind w:left="113"/>
              <w:jc w:val="center"/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761816" w:rsidRPr="00121B5E" w:rsidRDefault="00761816" w:rsidP="000E127B">
            <w:pPr>
              <w:keepNext/>
              <w:ind w:left="113"/>
              <w:jc w:val="center"/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761816" w:rsidRPr="00121B5E" w:rsidRDefault="00761816" w:rsidP="000E127B">
            <w:pPr>
              <w:keepNext/>
              <w:ind w:left="113"/>
              <w:jc w:val="center"/>
            </w:pPr>
          </w:p>
        </w:tc>
      </w:tr>
      <w:tr w:rsidR="00F00042" w:rsidRPr="00121B5E" w:rsidTr="000E127B">
        <w:tc>
          <w:tcPr>
            <w:tcW w:w="1776" w:type="dxa"/>
            <w:shd w:val="clear" w:color="auto" w:fill="auto"/>
          </w:tcPr>
          <w:p w:rsidR="00F00042" w:rsidRDefault="00F00042" w:rsidP="0038100E">
            <w:pPr>
              <w:keepNext/>
              <w:ind w:left="113"/>
            </w:pPr>
            <w:r>
              <w:t>NFM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F00042" w:rsidRPr="00121B5E" w:rsidRDefault="00F00042" w:rsidP="000E127B">
            <w:pPr>
              <w:keepNext/>
              <w:ind w:left="113"/>
              <w:jc w:val="center"/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F00042" w:rsidRPr="00121B5E" w:rsidRDefault="00F00042" w:rsidP="000E127B">
            <w:pPr>
              <w:keepNext/>
              <w:ind w:left="113"/>
              <w:jc w:val="center"/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F00042" w:rsidRPr="00121B5E" w:rsidRDefault="00F00042" w:rsidP="000E127B">
            <w:pPr>
              <w:keepNext/>
              <w:ind w:left="113"/>
              <w:jc w:val="center"/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F00042" w:rsidRPr="00121B5E" w:rsidRDefault="00F00042" w:rsidP="000E127B">
            <w:pPr>
              <w:keepNext/>
              <w:ind w:left="113"/>
              <w:jc w:val="center"/>
            </w:pPr>
          </w:p>
        </w:tc>
      </w:tr>
    </w:tbl>
    <w:p w:rsidR="001850C9" w:rsidRPr="00121B5E" w:rsidRDefault="00311994" w:rsidP="001850C9">
      <w:pPr>
        <w:keepNext/>
        <w:spacing w:before="240" w:after="120"/>
        <w:jc w:val="both"/>
        <w:rPr>
          <w:i/>
        </w:rPr>
      </w:pPr>
      <w:r>
        <w:rPr>
          <w:i/>
        </w:rPr>
        <w:t>2.2.</w:t>
      </w:r>
      <w:r w:rsidR="001850C9" w:rsidRPr="00121B5E">
        <w:rPr>
          <w:i/>
        </w:rPr>
        <w:t xml:space="preserve"> Egyéb állami szerve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0"/>
        <w:gridCol w:w="1303"/>
        <w:gridCol w:w="1301"/>
        <w:gridCol w:w="1305"/>
        <w:gridCol w:w="1357"/>
      </w:tblGrid>
      <w:tr w:rsidR="001850C9" w:rsidRPr="00121B5E" w:rsidTr="0038100E">
        <w:tc>
          <w:tcPr>
            <w:tcW w:w="4480" w:type="dxa"/>
            <w:shd w:val="clear" w:color="auto" w:fill="auto"/>
          </w:tcPr>
          <w:p w:rsidR="001850C9" w:rsidRPr="0038100E" w:rsidRDefault="001850C9" w:rsidP="0038100E">
            <w:pPr>
              <w:keepNext/>
              <w:jc w:val="center"/>
              <w:rPr>
                <w:b/>
                <w:i/>
              </w:rPr>
            </w:pPr>
            <w:r w:rsidRPr="0038100E">
              <w:rPr>
                <w:b/>
                <w:i/>
              </w:rPr>
              <w:t>egyéb állami szerv</w:t>
            </w:r>
          </w:p>
        </w:tc>
        <w:tc>
          <w:tcPr>
            <w:tcW w:w="1303" w:type="dxa"/>
            <w:shd w:val="clear" w:color="auto" w:fill="auto"/>
          </w:tcPr>
          <w:p w:rsidR="001850C9" w:rsidRPr="0038100E" w:rsidRDefault="001850C9" w:rsidP="0038100E">
            <w:pPr>
              <w:keepNext/>
              <w:jc w:val="center"/>
              <w:rPr>
                <w:b/>
                <w:i/>
              </w:rPr>
            </w:pPr>
            <w:r w:rsidRPr="0038100E">
              <w:rPr>
                <w:b/>
                <w:i/>
              </w:rPr>
              <w:t>egyetért</w:t>
            </w:r>
          </w:p>
        </w:tc>
        <w:tc>
          <w:tcPr>
            <w:tcW w:w="1301" w:type="dxa"/>
            <w:shd w:val="clear" w:color="auto" w:fill="auto"/>
          </w:tcPr>
          <w:p w:rsidR="001850C9" w:rsidRPr="0038100E" w:rsidRDefault="001850C9" w:rsidP="0038100E">
            <w:pPr>
              <w:keepNext/>
              <w:jc w:val="center"/>
              <w:rPr>
                <w:b/>
                <w:i/>
              </w:rPr>
            </w:pPr>
            <w:r w:rsidRPr="0038100E">
              <w:rPr>
                <w:b/>
                <w:i/>
              </w:rPr>
              <w:t>nem ért egyet</w:t>
            </w:r>
          </w:p>
        </w:tc>
        <w:tc>
          <w:tcPr>
            <w:tcW w:w="1305" w:type="dxa"/>
            <w:shd w:val="clear" w:color="auto" w:fill="auto"/>
          </w:tcPr>
          <w:p w:rsidR="001850C9" w:rsidRPr="0038100E" w:rsidRDefault="001850C9" w:rsidP="0038100E">
            <w:pPr>
              <w:keepNext/>
              <w:jc w:val="center"/>
              <w:rPr>
                <w:b/>
                <w:i/>
              </w:rPr>
            </w:pPr>
            <w:r w:rsidRPr="0038100E">
              <w:rPr>
                <w:b/>
                <w:i/>
              </w:rPr>
              <w:t>nem adott véleményt</w:t>
            </w:r>
          </w:p>
        </w:tc>
        <w:tc>
          <w:tcPr>
            <w:tcW w:w="1357" w:type="dxa"/>
            <w:shd w:val="clear" w:color="auto" w:fill="auto"/>
          </w:tcPr>
          <w:p w:rsidR="001850C9" w:rsidRPr="0038100E" w:rsidRDefault="001850C9" w:rsidP="0038100E">
            <w:pPr>
              <w:keepNext/>
              <w:jc w:val="center"/>
              <w:rPr>
                <w:b/>
                <w:i/>
              </w:rPr>
            </w:pPr>
            <w:r w:rsidRPr="0038100E">
              <w:rPr>
                <w:b/>
                <w:i/>
              </w:rPr>
              <w:t>észrevétele maradt fenn</w:t>
            </w:r>
          </w:p>
        </w:tc>
      </w:tr>
      <w:tr w:rsidR="00905D1F" w:rsidRPr="00121B5E" w:rsidTr="000E127B">
        <w:tc>
          <w:tcPr>
            <w:tcW w:w="4480" w:type="dxa"/>
            <w:shd w:val="clear" w:color="auto" w:fill="auto"/>
          </w:tcPr>
          <w:p w:rsidR="00905D1F" w:rsidRPr="00F00042" w:rsidRDefault="00905D1F" w:rsidP="0038100E">
            <w:pPr>
              <w:keepNext/>
              <w:ind w:left="113"/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905D1F" w:rsidRDefault="00905D1F" w:rsidP="000E127B">
            <w:pPr>
              <w:jc w:val="center"/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905D1F" w:rsidRPr="00121B5E" w:rsidRDefault="00905D1F" w:rsidP="000E127B">
            <w:pPr>
              <w:keepNext/>
              <w:ind w:left="113"/>
              <w:jc w:val="center"/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905D1F" w:rsidRPr="00121B5E" w:rsidRDefault="00905D1F" w:rsidP="000E127B">
            <w:pPr>
              <w:keepNext/>
              <w:ind w:left="113"/>
              <w:jc w:val="center"/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905D1F" w:rsidRPr="00121B5E" w:rsidRDefault="00905D1F" w:rsidP="000E127B">
            <w:pPr>
              <w:keepNext/>
              <w:ind w:left="113"/>
              <w:jc w:val="center"/>
            </w:pPr>
          </w:p>
        </w:tc>
      </w:tr>
      <w:tr w:rsidR="000E127B" w:rsidRPr="00121B5E" w:rsidTr="000E127B">
        <w:tc>
          <w:tcPr>
            <w:tcW w:w="4480" w:type="dxa"/>
            <w:shd w:val="clear" w:color="auto" w:fill="auto"/>
          </w:tcPr>
          <w:p w:rsidR="000E127B" w:rsidRPr="00F00042" w:rsidRDefault="000E127B" w:rsidP="0038100E">
            <w:pPr>
              <w:keepNext/>
              <w:ind w:left="113"/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0E127B" w:rsidRDefault="000E127B" w:rsidP="000E127B">
            <w:pPr>
              <w:jc w:val="center"/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0E127B" w:rsidRPr="00121B5E" w:rsidRDefault="000E127B" w:rsidP="000E127B">
            <w:pPr>
              <w:keepNext/>
              <w:ind w:left="113"/>
              <w:jc w:val="center"/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0E127B" w:rsidRPr="00121B5E" w:rsidRDefault="000E127B" w:rsidP="000E127B">
            <w:pPr>
              <w:keepNext/>
              <w:ind w:left="113"/>
              <w:jc w:val="center"/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0E127B" w:rsidRPr="00121B5E" w:rsidRDefault="000E127B" w:rsidP="000E127B">
            <w:pPr>
              <w:keepNext/>
              <w:ind w:left="113"/>
              <w:jc w:val="center"/>
            </w:pPr>
          </w:p>
        </w:tc>
      </w:tr>
      <w:tr w:rsidR="00AA3C6A" w:rsidRPr="00121B5E" w:rsidTr="000E127B">
        <w:tc>
          <w:tcPr>
            <w:tcW w:w="4480" w:type="dxa"/>
            <w:shd w:val="clear" w:color="auto" w:fill="auto"/>
          </w:tcPr>
          <w:p w:rsidR="00AA3C6A" w:rsidRDefault="00AA3C6A" w:rsidP="00AA3C6A">
            <w:pPr>
              <w:keepNext/>
              <w:ind w:left="113"/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AA3C6A" w:rsidRDefault="00AA3C6A" w:rsidP="000E127B">
            <w:pPr>
              <w:jc w:val="center"/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AA3C6A" w:rsidRPr="00121B5E" w:rsidRDefault="00AA3C6A" w:rsidP="000E127B">
            <w:pPr>
              <w:keepNext/>
              <w:ind w:left="113"/>
              <w:jc w:val="center"/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AA3C6A" w:rsidRPr="00121B5E" w:rsidRDefault="00AA3C6A" w:rsidP="000E127B">
            <w:pPr>
              <w:keepNext/>
              <w:ind w:left="113"/>
              <w:jc w:val="center"/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AA3C6A" w:rsidRPr="00121B5E" w:rsidRDefault="00AA3C6A" w:rsidP="000E127B">
            <w:pPr>
              <w:keepNext/>
              <w:ind w:left="113"/>
              <w:jc w:val="center"/>
            </w:pPr>
          </w:p>
        </w:tc>
      </w:tr>
      <w:tr w:rsidR="000E127B" w:rsidRPr="00121B5E" w:rsidTr="000E127B">
        <w:tc>
          <w:tcPr>
            <w:tcW w:w="4480" w:type="dxa"/>
            <w:shd w:val="clear" w:color="auto" w:fill="auto"/>
          </w:tcPr>
          <w:p w:rsidR="000E127B" w:rsidRPr="00F00042" w:rsidRDefault="000E127B" w:rsidP="0038100E">
            <w:pPr>
              <w:keepNext/>
              <w:ind w:left="113"/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0E127B" w:rsidRDefault="000E127B" w:rsidP="000E127B">
            <w:pPr>
              <w:jc w:val="center"/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0E127B" w:rsidRPr="00121B5E" w:rsidRDefault="000E127B" w:rsidP="000E127B">
            <w:pPr>
              <w:keepNext/>
              <w:ind w:left="113"/>
              <w:jc w:val="center"/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0E127B" w:rsidRPr="00121B5E" w:rsidRDefault="000E127B" w:rsidP="000E127B">
            <w:pPr>
              <w:keepNext/>
              <w:ind w:left="113"/>
              <w:jc w:val="center"/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0E127B" w:rsidRPr="00121B5E" w:rsidRDefault="000E127B" w:rsidP="000E127B">
            <w:pPr>
              <w:keepNext/>
              <w:ind w:left="113"/>
              <w:jc w:val="center"/>
            </w:pPr>
          </w:p>
        </w:tc>
      </w:tr>
      <w:tr w:rsidR="002C3DBC" w:rsidRPr="00121B5E" w:rsidTr="000E127B">
        <w:tc>
          <w:tcPr>
            <w:tcW w:w="4480" w:type="dxa"/>
            <w:shd w:val="clear" w:color="auto" w:fill="auto"/>
          </w:tcPr>
          <w:p w:rsidR="002C3DBC" w:rsidRDefault="002C3DBC" w:rsidP="0038100E">
            <w:pPr>
              <w:keepNext/>
              <w:ind w:left="113"/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2C3DBC" w:rsidRDefault="002C3DBC" w:rsidP="000E127B">
            <w:pPr>
              <w:jc w:val="center"/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2C3DBC" w:rsidRPr="00121B5E" w:rsidRDefault="002C3DBC" w:rsidP="000E127B">
            <w:pPr>
              <w:keepNext/>
              <w:ind w:left="113"/>
              <w:jc w:val="center"/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C3DBC" w:rsidRPr="00121B5E" w:rsidRDefault="002C3DBC" w:rsidP="000E127B">
            <w:pPr>
              <w:keepNext/>
              <w:ind w:left="113"/>
              <w:jc w:val="center"/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2C3DBC" w:rsidRPr="00121B5E" w:rsidRDefault="002C3DBC" w:rsidP="000E127B">
            <w:pPr>
              <w:keepNext/>
              <w:ind w:left="113"/>
              <w:jc w:val="center"/>
            </w:pPr>
          </w:p>
        </w:tc>
      </w:tr>
    </w:tbl>
    <w:p w:rsidR="001850C9" w:rsidRPr="00121B5E" w:rsidRDefault="001850C9" w:rsidP="001850C9">
      <w:pPr>
        <w:keepNext/>
        <w:spacing w:before="240" w:after="120"/>
        <w:jc w:val="both"/>
        <w:rPr>
          <w:i/>
        </w:rPr>
      </w:pPr>
      <w:r w:rsidRPr="00121B5E">
        <w:rPr>
          <w:i/>
        </w:rPr>
        <w:t>2.</w:t>
      </w:r>
      <w:r w:rsidR="00311994">
        <w:rPr>
          <w:i/>
        </w:rPr>
        <w:t>3</w:t>
      </w:r>
      <w:r w:rsidRPr="00121B5E">
        <w:rPr>
          <w:i/>
        </w:rPr>
        <w:t>. Társadalmi szervezete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0"/>
        <w:gridCol w:w="1303"/>
        <w:gridCol w:w="1301"/>
        <w:gridCol w:w="1305"/>
        <w:gridCol w:w="1357"/>
      </w:tblGrid>
      <w:tr w:rsidR="001850C9" w:rsidRPr="00121B5E" w:rsidTr="0038100E">
        <w:tc>
          <w:tcPr>
            <w:tcW w:w="4480" w:type="dxa"/>
            <w:shd w:val="clear" w:color="auto" w:fill="auto"/>
          </w:tcPr>
          <w:p w:rsidR="001850C9" w:rsidRPr="0038100E" w:rsidRDefault="001850C9" w:rsidP="0038100E">
            <w:pPr>
              <w:keepNext/>
              <w:jc w:val="center"/>
              <w:rPr>
                <w:b/>
                <w:i/>
              </w:rPr>
            </w:pPr>
            <w:r w:rsidRPr="0038100E">
              <w:rPr>
                <w:b/>
                <w:i/>
              </w:rPr>
              <w:t>társadalmi szervezet</w:t>
            </w:r>
          </w:p>
        </w:tc>
        <w:tc>
          <w:tcPr>
            <w:tcW w:w="1303" w:type="dxa"/>
            <w:shd w:val="clear" w:color="auto" w:fill="auto"/>
          </w:tcPr>
          <w:p w:rsidR="001850C9" w:rsidRPr="0038100E" w:rsidRDefault="001850C9" w:rsidP="0038100E">
            <w:pPr>
              <w:keepNext/>
              <w:jc w:val="center"/>
              <w:rPr>
                <w:b/>
                <w:i/>
              </w:rPr>
            </w:pPr>
            <w:r w:rsidRPr="0038100E">
              <w:rPr>
                <w:b/>
                <w:i/>
              </w:rPr>
              <w:t>egyetért</w:t>
            </w:r>
          </w:p>
        </w:tc>
        <w:tc>
          <w:tcPr>
            <w:tcW w:w="1301" w:type="dxa"/>
            <w:shd w:val="clear" w:color="auto" w:fill="auto"/>
          </w:tcPr>
          <w:p w:rsidR="001850C9" w:rsidRPr="0038100E" w:rsidRDefault="001850C9" w:rsidP="0038100E">
            <w:pPr>
              <w:keepNext/>
              <w:jc w:val="center"/>
              <w:rPr>
                <w:b/>
                <w:i/>
              </w:rPr>
            </w:pPr>
            <w:r w:rsidRPr="0038100E">
              <w:rPr>
                <w:b/>
                <w:i/>
              </w:rPr>
              <w:t>nem ért egyet</w:t>
            </w:r>
          </w:p>
        </w:tc>
        <w:tc>
          <w:tcPr>
            <w:tcW w:w="1305" w:type="dxa"/>
            <w:shd w:val="clear" w:color="auto" w:fill="auto"/>
          </w:tcPr>
          <w:p w:rsidR="001850C9" w:rsidRPr="0038100E" w:rsidRDefault="001850C9" w:rsidP="0038100E">
            <w:pPr>
              <w:keepNext/>
              <w:jc w:val="center"/>
              <w:rPr>
                <w:b/>
                <w:i/>
              </w:rPr>
            </w:pPr>
            <w:r w:rsidRPr="0038100E">
              <w:rPr>
                <w:b/>
                <w:i/>
              </w:rPr>
              <w:t>nem adott véleményt</w:t>
            </w:r>
          </w:p>
        </w:tc>
        <w:tc>
          <w:tcPr>
            <w:tcW w:w="1357" w:type="dxa"/>
            <w:shd w:val="clear" w:color="auto" w:fill="auto"/>
          </w:tcPr>
          <w:p w:rsidR="001850C9" w:rsidRPr="0038100E" w:rsidRDefault="001850C9" w:rsidP="0038100E">
            <w:pPr>
              <w:keepNext/>
              <w:jc w:val="center"/>
              <w:rPr>
                <w:b/>
                <w:i/>
              </w:rPr>
            </w:pPr>
            <w:r w:rsidRPr="0038100E">
              <w:rPr>
                <w:b/>
                <w:i/>
              </w:rPr>
              <w:t>észrevétele maradt fenn</w:t>
            </w:r>
          </w:p>
        </w:tc>
      </w:tr>
      <w:tr w:rsidR="00905D1F" w:rsidRPr="00121B5E" w:rsidTr="000E127B">
        <w:tc>
          <w:tcPr>
            <w:tcW w:w="4480" w:type="dxa"/>
            <w:shd w:val="clear" w:color="auto" w:fill="auto"/>
          </w:tcPr>
          <w:p w:rsidR="00905D1F" w:rsidRPr="00121B5E" w:rsidRDefault="00905D1F" w:rsidP="0038100E">
            <w:pPr>
              <w:keepNext/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905D1F" w:rsidRDefault="00905D1F" w:rsidP="000E127B">
            <w:pPr>
              <w:jc w:val="center"/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905D1F" w:rsidRPr="00121B5E" w:rsidRDefault="00905D1F" w:rsidP="000E127B">
            <w:pPr>
              <w:keepNext/>
              <w:ind w:left="113"/>
              <w:jc w:val="center"/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905D1F" w:rsidRPr="00121B5E" w:rsidRDefault="00905D1F" w:rsidP="000E127B">
            <w:pPr>
              <w:keepNext/>
              <w:ind w:left="113"/>
              <w:jc w:val="center"/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905D1F" w:rsidRPr="00121B5E" w:rsidRDefault="00905D1F" w:rsidP="000E127B">
            <w:pPr>
              <w:keepNext/>
              <w:ind w:left="113"/>
              <w:jc w:val="center"/>
            </w:pPr>
          </w:p>
        </w:tc>
      </w:tr>
      <w:tr w:rsidR="00905D1F" w:rsidRPr="00121B5E" w:rsidTr="000E127B">
        <w:tc>
          <w:tcPr>
            <w:tcW w:w="4480" w:type="dxa"/>
            <w:shd w:val="clear" w:color="auto" w:fill="auto"/>
          </w:tcPr>
          <w:p w:rsidR="00905D1F" w:rsidRPr="00121B5E" w:rsidRDefault="00905D1F" w:rsidP="0038100E">
            <w:pPr>
              <w:keepNext/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905D1F" w:rsidRDefault="00905D1F" w:rsidP="000E127B">
            <w:pPr>
              <w:jc w:val="center"/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905D1F" w:rsidRPr="00121B5E" w:rsidRDefault="00905D1F" w:rsidP="000E127B">
            <w:pPr>
              <w:keepNext/>
              <w:ind w:left="113"/>
              <w:jc w:val="center"/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905D1F" w:rsidRPr="00121B5E" w:rsidRDefault="00905D1F" w:rsidP="000E127B">
            <w:pPr>
              <w:keepNext/>
              <w:ind w:left="113"/>
              <w:jc w:val="center"/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905D1F" w:rsidRPr="00121B5E" w:rsidRDefault="00905D1F" w:rsidP="000E127B">
            <w:pPr>
              <w:keepNext/>
              <w:ind w:left="113"/>
              <w:jc w:val="center"/>
            </w:pPr>
          </w:p>
        </w:tc>
      </w:tr>
      <w:tr w:rsidR="00905D1F" w:rsidRPr="00121B5E" w:rsidTr="000E127B">
        <w:tc>
          <w:tcPr>
            <w:tcW w:w="4480" w:type="dxa"/>
            <w:shd w:val="clear" w:color="auto" w:fill="auto"/>
          </w:tcPr>
          <w:p w:rsidR="00905D1F" w:rsidRPr="00121B5E" w:rsidRDefault="00905D1F" w:rsidP="0038100E">
            <w:pPr>
              <w:keepNext/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905D1F" w:rsidRDefault="00905D1F" w:rsidP="000E127B">
            <w:pPr>
              <w:jc w:val="center"/>
            </w:pPr>
          </w:p>
        </w:tc>
        <w:tc>
          <w:tcPr>
            <w:tcW w:w="1301" w:type="dxa"/>
            <w:shd w:val="clear" w:color="auto" w:fill="auto"/>
            <w:vAlign w:val="center"/>
          </w:tcPr>
          <w:p w:rsidR="00905D1F" w:rsidRPr="00121B5E" w:rsidRDefault="00905D1F" w:rsidP="000E127B">
            <w:pPr>
              <w:keepNext/>
              <w:ind w:left="113"/>
              <w:jc w:val="center"/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905D1F" w:rsidRPr="00121B5E" w:rsidRDefault="00905D1F" w:rsidP="000E127B">
            <w:pPr>
              <w:keepNext/>
              <w:ind w:left="113"/>
              <w:jc w:val="center"/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905D1F" w:rsidRPr="00121B5E" w:rsidRDefault="00905D1F" w:rsidP="000E127B">
            <w:pPr>
              <w:keepNext/>
              <w:ind w:left="113"/>
              <w:jc w:val="center"/>
            </w:pPr>
          </w:p>
        </w:tc>
      </w:tr>
    </w:tbl>
    <w:p w:rsidR="001850C9" w:rsidRPr="00121B5E" w:rsidRDefault="001850C9" w:rsidP="001850C9">
      <w:pPr>
        <w:sectPr w:rsidR="001850C9" w:rsidRPr="00121B5E" w:rsidSect="005D1D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276" w:right="1134" w:bottom="1701" w:left="1134" w:header="567" w:footer="567" w:gutter="0"/>
          <w:cols w:space="708"/>
          <w:formProt w:val="0"/>
          <w:titlePg/>
          <w:docGrid w:linePitch="360"/>
        </w:sectPr>
      </w:pPr>
    </w:p>
    <w:p w:rsidR="001850C9" w:rsidRPr="00121B5E" w:rsidRDefault="001850C9" w:rsidP="001850C9">
      <w:pPr>
        <w:keepNext/>
        <w:spacing w:before="120" w:after="480"/>
        <w:jc w:val="center"/>
        <w:rPr>
          <w:rFonts w:ascii="Times New Roman félkövér" w:hAnsi="Times New Roman félkövér"/>
          <w:b/>
          <w:caps/>
          <w:spacing w:val="100"/>
        </w:rPr>
      </w:pPr>
      <w:r w:rsidRPr="00121B5E">
        <w:rPr>
          <w:rFonts w:ascii="Times New Roman félkövér" w:hAnsi="Times New Roman félkövér"/>
          <w:b/>
          <w:caps/>
          <w:spacing w:val="100"/>
        </w:rPr>
        <w:lastRenderedPageBreak/>
        <w:t>Vezetői összefoglaló</w:t>
      </w:r>
    </w:p>
    <w:p w:rsidR="001850C9" w:rsidRPr="00C567BF" w:rsidRDefault="001850C9" w:rsidP="00C567BF">
      <w:pPr>
        <w:rPr>
          <w:b/>
        </w:rPr>
      </w:pPr>
      <w:r w:rsidRPr="00C567BF">
        <w:rPr>
          <w:b/>
        </w:rPr>
        <w:t>1. A</w:t>
      </w:r>
      <w:r w:rsidR="00F63EDC" w:rsidRPr="00C567BF">
        <w:rPr>
          <w:b/>
        </w:rPr>
        <w:t>z előterjesztés</w:t>
      </w:r>
      <w:r w:rsidRPr="00C567BF">
        <w:rPr>
          <w:b/>
        </w:rPr>
        <w:t xml:space="preserve"> célja</w:t>
      </w:r>
    </w:p>
    <w:p w:rsidR="001850C9" w:rsidRPr="00C567BF" w:rsidRDefault="001850C9" w:rsidP="00C567BF">
      <w:pPr>
        <w:rPr>
          <w:b/>
        </w:rPr>
      </w:pPr>
      <w:r w:rsidRPr="00C567BF">
        <w:rPr>
          <w:b/>
        </w:rPr>
        <w:t>1.1. A</w:t>
      </w:r>
      <w:r w:rsidR="00F63EDC" w:rsidRPr="00C567BF">
        <w:rPr>
          <w:b/>
        </w:rPr>
        <w:t>z előterjesztés</w:t>
      </w:r>
      <w:r w:rsidRPr="00C567BF">
        <w:rPr>
          <w:b/>
        </w:rPr>
        <w:t xml:space="preserve"> elfogadásával elérni kívánt közpolitikai cél:</w:t>
      </w:r>
    </w:p>
    <w:p w:rsidR="001850C9" w:rsidRPr="00121B5E" w:rsidRDefault="001850C9" w:rsidP="00C567BF"/>
    <w:p w:rsidR="00A53568" w:rsidRDefault="00A53568" w:rsidP="00C567BF"/>
    <w:p w:rsidR="002842C1" w:rsidRDefault="002842C1" w:rsidP="00C567BF"/>
    <w:p w:rsidR="001850C9" w:rsidRPr="00C567BF" w:rsidRDefault="001850C9" w:rsidP="00C567BF">
      <w:pPr>
        <w:rPr>
          <w:b/>
        </w:rPr>
      </w:pPr>
      <w:r w:rsidRPr="00C567BF">
        <w:rPr>
          <w:b/>
        </w:rPr>
        <w:t xml:space="preserve">1.2. </w:t>
      </w:r>
      <w:r w:rsidR="00F63EDC" w:rsidRPr="00C567BF">
        <w:rPr>
          <w:b/>
        </w:rPr>
        <w:t xml:space="preserve">Az előterjesztés </w:t>
      </w:r>
      <w:r w:rsidRPr="00C567BF">
        <w:rPr>
          <w:b/>
        </w:rPr>
        <w:t>szükségességének okai</w:t>
      </w:r>
    </w:p>
    <w:p w:rsidR="001850C9" w:rsidRPr="00D1621B" w:rsidRDefault="001850C9" w:rsidP="00C567BF"/>
    <w:p w:rsidR="003C1F18" w:rsidRPr="007815C1" w:rsidRDefault="003C1F18" w:rsidP="00C567BF"/>
    <w:p w:rsidR="001850C9" w:rsidRPr="00C567BF" w:rsidRDefault="001850C9" w:rsidP="00C567BF">
      <w:pPr>
        <w:rPr>
          <w:b/>
        </w:rPr>
      </w:pPr>
      <w:r w:rsidRPr="00C567BF">
        <w:rPr>
          <w:b/>
        </w:rPr>
        <w:t xml:space="preserve">1.3. </w:t>
      </w:r>
      <w:r w:rsidR="00F63EDC" w:rsidRPr="00C567BF">
        <w:rPr>
          <w:b/>
        </w:rPr>
        <w:t>Az előterjesztés</w:t>
      </w:r>
      <w:r w:rsidR="00B01719" w:rsidRPr="00C567BF">
        <w:rPr>
          <w:b/>
        </w:rPr>
        <w:t>sel</w:t>
      </w:r>
      <w:r w:rsidR="00F63EDC" w:rsidRPr="00C567BF">
        <w:rPr>
          <w:b/>
        </w:rPr>
        <w:t xml:space="preserve"> </w:t>
      </w:r>
      <w:r w:rsidRPr="00C567BF">
        <w:rPr>
          <w:b/>
        </w:rPr>
        <w:t>érintett közfeladat változása</w:t>
      </w:r>
    </w:p>
    <w:p w:rsidR="001850C9" w:rsidRPr="00121B5E" w:rsidRDefault="001850C9" w:rsidP="00C567BF"/>
    <w:p w:rsidR="001850C9" w:rsidRPr="00121B5E" w:rsidRDefault="001850C9" w:rsidP="00C567BF"/>
    <w:p w:rsidR="001850C9" w:rsidRPr="00C567BF" w:rsidRDefault="001850C9" w:rsidP="00C567BF">
      <w:pPr>
        <w:rPr>
          <w:b/>
        </w:rPr>
      </w:pPr>
      <w:r w:rsidRPr="00C567BF">
        <w:rPr>
          <w:b/>
        </w:rPr>
        <w:t>2. Az igénybe vett eszközök</w:t>
      </w:r>
    </w:p>
    <w:p w:rsidR="001850C9" w:rsidRPr="00C567BF" w:rsidRDefault="001850C9" w:rsidP="00C567BF">
      <w:pPr>
        <w:rPr>
          <w:b/>
        </w:rPr>
      </w:pPr>
      <w:r w:rsidRPr="00C567BF">
        <w:rPr>
          <w:b/>
        </w:rPr>
        <w:t>2.1. jogalkotás</w:t>
      </w:r>
    </w:p>
    <w:p w:rsidR="005F12BA" w:rsidRPr="00121B5E" w:rsidRDefault="005F12BA" w:rsidP="00C567BF"/>
    <w:p w:rsidR="00A80D55" w:rsidRDefault="00A80D55" w:rsidP="00C567BF">
      <w:pPr>
        <w:rPr>
          <w:bCs/>
        </w:rPr>
      </w:pPr>
    </w:p>
    <w:p w:rsidR="00A80D55" w:rsidRPr="00C567BF" w:rsidRDefault="00A80D55" w:rsidP="00C567BF">
      <w:pPr>
        <w:rPr>
          <w:b/>
          <w:bCs/>
        </w:rPr>
      </w:pPr>
      <w:r w:rsidRPr="00C567BF">
        <w:rPr>
          <w:b/>
        </w:rPr>
        <w:t>2.2. egyéb intézkedés</w:t>
      </w:r>
      <w:r w:rsidR="007A4D8A" w:rsidRPr="00C567BF">
        <w:rPr>
          <w:b/>
        </w:rPr>
        <w:t xml:space="preserve">: </w:t>
      </w:r>
    </w:p>
    <w:p w:rsidR="00BC4D93" w:rsidRDefault="00BC4D93" w:rsidP="00C567BF"/>
    <w:p w:rsidR="00C567BF" w:rsidRPr="00121B5E" w:rsidRDefault="00C567BF" w:rsidP="00C567BF"/>
    <w:p w:rsidR="00A80D55" w:rsidRPr="00C567BF" w:rsidRDefault="00A80D55" w:rsidP="00C567BF">
      <w:pPr>
        <w:rPr>
          <w:b/>
        </w:rPr>
      </w:pPr>
      <w:r w:rsidRPr="00C567BF">
        <w:rPr>
          <w:b/>
        </w:rPr>
        <w:t xml:space="preserve">2.3. alternatívák </w:t>
      </w:r>
    </w:p>
    <w:p w:rsidR="00A80D55" w:rsidRDefault="00A80D55" w:rsidP="00C567BF"/>
    <w:p w:rsidR="00E457B5" w:rsidRDefault="00E457B5" w:rsidP="00C567BF"/>
    <w:p w:rsidR="005E5D25" w:rsidRPr="00A80D55" w:rsidRDefault="005E5D25" w:rsidP="00C567BF">
      <w:pPr>
        <w:rPr>
          <w:bCs/>
        </w:rPr>
      </w:pPr>
    </w:p>
    <w:p w:rsidR="00E457B5" w:rsidRPr="00C567BF" w:rsidRDefault="00E457B5" w:rsidP="00C567BF">
      <w:pPr>
        <w:rPr>
          <w:b/>
        </w:rPr>
      </w:pPr>
      <w:r w:rsidRPr="00C567BF">
        <w:rPr>
          <w:b/>
        </w:rPr>
        <w:t xml:space="preserve">3. Kormányprogramhoz való viszony </w:t>
      </w:r>
    </w:p>
    <w:p w:rsidR="00E457B5" w:rsidRPr="00C567BF" w:rsidRDefault="00E457B5" w:rsidP="00C567BF"/>
    <w:p w:rsidR="00E457B5" w:rsidRPr="00121B5E" w:rsidRDefault="00E457B5" w:rsidP="00C567BF"/>
    <w:p w:rsidR="00E457B5" w:rsidRPr="00C567BF" w:rsidRDefault="00E457B5" w:rsidP="00C567BF">
      <w:pPr>
        <w:rPr>
          <w:b/>
        </w:rPr>
      </w:pPr>
      <w:r w:rsidRPr="00C567BF">
        <w:rPr>
          <w:b/>
        </w:rPr>
        <w:t>4. Előzmények, kapcsolódások -</w:t>
      </w:r>
    </w:p>
    <w:p w:rsidR="00E457B5" w:rsidRDefault="00E457B5" w:rsidP="00C567BF"/>
    <w:p w:rsidR="00C567BF" w:rsidRPr="00121B5E" w:rsidRDefault="00C567BF" w:rsidP="00C567BF"/>
    <w:p w:rsidR="00E457B5" w:rsidRPr="00C567BF" w:rsidRDefault="00E457B5" w:rsidP="00C567BF">
      <w:pPr>
        <w:rPr>
          <w:b/>
        </w:rPr>
      </w:pPr>
      <w:r w:rsidRPr="00C567BF">
        <w:rPr>
          <w:b/>
        </w:rPr>
        <w:t>5. Európai uniós kapcsolódások</w:t>
      </w:r>
    </w:p>
    <w:p w:rsidR="00E457B5" w:rsidRPr="00121B5E" w:rsidRDefault="00E457B5" w:rsidP="00C567BF">
      <w:pPr>
        <w:rPr>
          <w:i/>
        </w:rPr>
      </w:pPr>
    </w:p>
    <w:p w:rsidR="00E457B5" w:rsidRPr="001E5B68" w:rsidRDefault="00E457B5" w:rsidP="00C567BF"/>
    <w:p w:rsidR="00E457B5" w:rsidRPr="00C567BF" w:rsidRDefault="00E457B5" w:rsidP="00C567BF">
      <w:pPr>
        <w:rPr>
          <w:b/>
        </w:rPr>
      </w:pPr>
      <w:r w:rsidRPr="00C567BF">
        <w:rPr>
          <w:b/>
        </w:rPr>
        <w:t xml:space="preserve">6. Országgyűlési tárgyalásra vonatkozó információk - </w:t>
      </w:r>
    </w:p>
    <w:p w:rsidR="00E457B5" w:rsidRDefault="00E457B5" w:rsidP="00C567BF"/>
    <w:p w:rsidR="00C567BF" w:rsidRDefault="00C567BF" w:rsidP="00C567BF"/>
    <w:p w:rsidR="00E457B5" w:rsidRPr="00C567BF" w:rsidRDefault="00E457B5" w:rsidP="00C567BF">
      <w:pPr>
        <w:rPr>
          <w:b/>
        </w:rPr>
      </w:pPr>
      <w:r w:rsidRPr="00C567BF">
        <w:rPr>
          <w:b/>
        </w:rPr>
        <w:t xml:space="preserve">7. Társadalmi egyeztetés </w:t>
      </w:r>
    </w:p>
    <w:p w:rsidR="00E457B5" w:rsidRDefault="00E457B5" w:rsidP="00C567BF"/>
    <w:p w:rsidR="00E457B5" w:rsidRPr="00121B5E" w:rsidRDefault="00E457B5" w:rsidP="00C567BF"/>
    <w:p w:rsidR="00E457B5" w:rsidRPr="00121B5E" w:rsidRDefault="00E457B5" w:rsidP="00C567BF"/>
    <w:p w:rsidR="00E457B5" w:rsidRPr="00C567BF" w:rsidRDefault="00E457B5" w:rsidP="00C567BF">
      <w:pPr>
        <w:rPr>
          <w:b/>
        </w:rPr>
      </w:pPr>
      <w:r w:rsidRPr="00C567BF">
        <w:rPr>
          <w:b/>
        </w:rPr>
        <w:t xml:space="preserve">8. Vitás </w:t>
      </w:r>
      <w:proofErr w:type="gramStart"/>
      <w:r w:rsidRPr="00C567BF">
        <w:rPr>
          <w:b/>
        </w:rPr>
        <w:t>kérdések  -</w:t>
      </w:r>
      <w:proofErr w:type="gramEnd"/>
    </w:p>
    <w:p w:rsidR="00E457B5" w:rsidRDefault="00E457B5" w:rsidP="00C567BF"/>
    <w:p w:rsidR="00E457B5" w:rsidRPr="00C567BF" w:rsidRDefault="00A80D55" w:rsidP="00C567BF">
      <w:pPr>
        <w:rPr>
          <w:b/>
        </w:rPr>
      </w:pPr>
      <w:r w:rsidRPr="00C567BF">
        <w:rPr>
          <w:b/>
        </w:rPr>
        <w:t>9. Az előterjesztés kommunikációja</w:t>
      </w:r>
    </w:p>
    <w:p w:rsidR="00A80D55" w:rsidRPr="00121B5E" w:rsidRDefault="00A80D55" w:rsidP="00C567BF"/>
    <w:p w:rsidR="00A80D55" w:rsidRPr="00A80D55" w:rsidRDefault="00A80D55" w:rsidP="00A80D55">
      <w:pPr>
        <w:tabs>
          <w:tab w:val="left" w:pos="5760"/>
        </w:tabs>
        <w:jc w:val="both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5760"/>
        <w:gridCol w:w="3065"/>
      </w:tblGrid>
      <w:tr w:rsidR="00E457B5" w:rsidRPr="00A80D55" w:rsidTr="00AE5E28">
        <w:trPr>
          <w:jc w:val="center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7B5" w:rsidRPr="00A80D55" w:rsidRDefault="00E457B5" w:rsidP="00A80D55">
            <w:r w:rsidRPr="00A80D55">
              <w:rPr>
                <w:b/>
              </w:rPr>
              <w:t xml:space="preserve">1. Milyen kommunikáció javasolt </w:t>
            </w:r>
            <w:r w:rsidRPr="00A80D55">
              <w:t>az előterjesztés elfogadása esetén?</w:t>
            </w:r>
          </w:p>
          <w:p w:rsidR="00E457B5" w:rsidRPr="00A80D55" w:rsidRDefault="00E457B5" w:rsidP="00A80D55">
            <w:pPr>
              <w:ind w:left="618"/>
            </w:pPr>
          </w:p>
          <w:p w:rsidR="00E457B5" w:rsidRPr="00A80D55" w:rsidRDefault="00E457B5" w:rsidP="00A80D55">
            <w:pPr>
              <w:ind w:left="618"/>
              <w:rPr>
                <w:b/>
              </w:rPr>
            </w:pPr>
            <w:r w:rsidRPr="007A4D8A">
              <w:rPr>
                <w:b/>
              </w:rPr>
              <w:t>követő</w:t>
            </w:r>
            <w:r w:rsidRPr="00A80D55">
              <w:rPr>
                <w:b/>
              </w:rPr>
              <w:t xml:space="preserve"> </w:t>
            </w:r>
            <w:r w:rsidRPr="00A80D55">
              <w:t>vagy</w:t>
            </w:r>
            <w:r w:rsidRPr="00A80D55">
              <w:rPr>
                <w:b/>
              </w:rPr>
              <w:t xml:space="preserve"> kezdeményező*</w:t>
            </w:r>
          </w:p>
          <w:p w:rsidR="00E457B5" w:rsidRPr="00A80D55" w:rsidRDefault="00E457B5" w:rsidP="00A80D55">
            <w:pPr>
              <w:ind w:left="53"/>
              <w:jc w:val="right"/>
            </w:pPr>
            <w:r w:rsidRPr="00A80D55">
              <w:t>*a kívánt kommunikációs forma aláhúzandó!</w:t>
            </w:r>
          </w:p>
        </w:tc>
      </w:tr>
      <w:tr w:rsidR="00E457B5" w:rsidRPr="00A80D55" w:rsidTr="00AE5E28">
        <w:trPr>
          <w:jc w:val="center"/>
        </w:trPr>
        <w:tc>
          <w:tcPr>
            <w:tcW w:w="8825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7B5" w:rsidRPr="00A80D55" w:rsidRDefault="00E457B5" w:rsidP="00A80D55">
            <w:pPr>
              <w:rPr>
                <w:b/>
              </w:rPr>
            </w:pPr>
            <w:r w:rsidRPr="00A80D55">
              <w:rPr>
                <w:b/>
              </w:rPr>
              <w:lastRenderedPageBreak/>
              <w:t>2. A tájékoztatás módja:</w:t>
            </w:r>
          </w:p>
        </w:tc>
      </w:tr>
      <w:tr w:rsidR="00E457B5" w:rsidRPr="00A80D55" w:rsidTr="00AE5E28">
        <w:trPr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B5" w:rsidRPr="00A80D55" w:rsidRDefault="00E457B5" w:rsidP="00A80D55">
            <w:r w:rsidRPr="00A80D55">
              <w:t>Kormányülést követő szóvivői tájékoztató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B5" w:rsidRPr="00A80D55" w:rsidRDefault="00E457B5" w:rsidP="00A80D55">
            <w:pPr>
              <w:jc w:val="center"/>
            </w:pPr>
            <w:r w:rsidRPr="00A80D55">
              <w:t>igen/</w:t>
            </w:r>
            <w:r w:rsidRPr="00A80D55">
              <w:rPr>
                <w:u w:val="single"/>
              </w:rPr>
              <w:t>nem</w:t>
            </w:r>
          </w:p>
        </w:tc>
      </w:tr>
      <w:tr w:rsidR="00E457B5" w:rsidRPr="00A80D55" w:rsidTr="00AE5E28">
        <w:trPr>
          <w:jc w:val="center"/>
        </w:trPr>
        <w:tc>
          <w:tcPr>
            <w:tcW w:w="576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B5" w:rsidRPr="00A80D55" w:rsidRDefault="00E457B5" w:rsidP="00A80D55">
            <w:r w:rsidRPr="00A80D55">
              <w:t>Tárcaközlemény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B5" w:rsidRPr="00A80D55" w:rsidRDefault="00E457B5" w:rsidP="00A80D55">
            <w:pPr>
              <w:jc w:val="center"/>
            </w:pPr>
            <w:r w:rsidRPr="00A80D55">
              <w:t>igen/</w:t>
            </w:r>
            <w:r w:rsidRPr="00A80D55">
              <w:rPr>
                <w:u w:val="single"/>
              </w:rPr>
              <w:t>nem</w:t>
            </w:r>
          </w:p>
        </w:tc>
      </w:tr>
      <w:tr w:rsidR="00E457B5" w:rsidRPr="00A80D55" w:rsidTr="00AE5E28">
        <w:trPr>
          <w:jc w:val="center"/>
        </w:trPr>
        <w:tc>
          <w:tcPr>
            <w:tcW w:w="57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B5" w:rsidRPr="00A80D55" w:rsidRDefault="00E457B5" w:rsidP="00A80D55">
            <w:r w:rsidRPr="00A80D55">
              <w:t>Tárca által szervezett sajtótájékoztató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57B5" w:rsidRPr="00A80D55" w:rsidRDefault="00E457B5" w:rsidP="00A80D55">
            <w:pPr>
              <w:jc w:val="center"/>
            </w:pPr>
            <w:r w:rsidRPr="00A80D55">
              <w:t>igen/</w:t>
            </w:r>
            <w:r w:rsidRPr="00A80D55">
              <w:rPr>
                <w:u w:val="single"/>
              </w:rPr>
              <w:t>nem</w:t>
            </w:r>
          </w:p>
        </w:tc>
      </w:tr>
      <w:tr w:rsidR="00E457B5" w:rsidRPr="00A80D55" w:rsidTr="00AE5E28">
        <w:trPr>
          <w:jc w:val="center"/>
        </w:trPr>
        <w:tc>
          <w:tcPr>
            <w:tcW w:w="882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7B5" w:rsidRPr="00A80D55" w:rsidRDefault="00E457B5" w:rsidP="00A80D55">
            <w:pPr>
              <w:jc w:val="both"/>
            </w:pPr>
            <w:r w:rsidRPr="00A80D55">
              <w:rPr>
                <w:b/>
              </w:rPr>
              <w:t xml:space="preserve">3. Fő üzenet (4-5 mondat) </w:t>
            </w:r>
            <w:r w:rsidRPr="00A80D55">
              <w:t>(a kormányzati kommunikáció tartalma, az előterjesztő kommunikációs szándéka):</w:t>
            </w:r>
          </w:p>
          <w:p w:rsidR="00E457B5" w:rsidRPr="00A80D55" w:rsidRDefault="00E457B5" w:rsidP="00A80D55">
            <w:pPr>
              <w:jc w:val="both"/>
            </w:pPr>
          </w:p>
          <w:p w:rsidR="00E457B5" w:rsidRDefault="00E457B5" w:rsidP="00A80D55">
            <w:pPr>
              <w:jc w:val="both"/>
            </w:pPr>
          </w:p>
          <w:p w:rsidR="007A4D8A" w:rsidRDefault="007A4D8A" w:rsidP="00A80D55">
            <w:pPr>
              <w:jc w:val="both"/>
            </w:pPr>
          </w:p>
          <w:p w:rsidR="007A4D8A" w:rsidRPr="00A80D55" w:rsidRDefault="007A4D8A" w:rsidP="00A80D55">
            <w:pPr>
              <w:jc w:val="both"/>
            </w:pPr>
          </w:p>
          <w:p w:rsidR="00E457B5" w:rsidRPr="00A80D55" w:rsidRDefault="00E457B5" w:rsidP="007A4D8A">
            <w:pPr>
              <w:jc w:val="both"/>
            </w:pPr>
            <w:r w:rsidRPr="00A80D55">
              <w:t xml:space="preserve">Az előterjesztő nevében </w:t>
            </w:r>
            <w:r w:rsidRPr="00A80D55">
              <w:rPr>
                <w:b/>
                <w:bCs/>
              </w:rPr>
              <w:t>nyilatkozó</w:t>
            </w:r>
            <w:r w:rsidRPr="00A80D55">
              <w:t xml:space="preserve">: </w:t>
            </w:r>
          </w:p>
        </w:tc>
      </w:tr>
      <w:tr w:rsidR="00E457B5" w:rsidRPr="00A80D55" w:rsidTr="00AE5E28">
        <w:trPr>
          <w:jc w:val="center"/>
        </w:trPr>
        <w:tc>
          <w:tcPr>
            <w:tcW w:w="882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7B5" w:rsidRPr="00A80D55" w:rsidRDefault="00E457B5" w:rsidP="00A80D55">
            <w:pPr>
              <w:jc w:val="both"/>
              <w:rPr>
                <w:b/>
              </w:rPr>
            </w:pPr>
            <w:r w:rsidRPr="00A80D55">
              <w:rPr>
                <w:b/>
              </w:rPr>
              <w:t>4. Részletes kommunikációs terv:</w:t>
            </w:r>
          </w:p>
          <w:p w:rsidR="00E457B5" w:rsidRPr="00A80D55" w:rsidRDefault="00E457B5" w:rsidP="00A80D55">
            <w:pPr>
              <w:jc w:val="both"/>
              <w:rPr>
                <w:b/>
              </w:rPr>
            </w:pPr>
          </w:p>
          <w:p w:rsidR="00E457B5" w:rsidRPr="00A80D55" w:rsidRDefault="00E457B5" w:rsidP="00A80D55">
            <w:pPr>
              <w:jc w:val="both"/>
            </w:pPr>
          </w:p>
          <w:p w:rsidR="00E457B5" w:rsidRPr="00A80D55" w:rsidRDefault="00E457B5" w:rsidP="00A80D55">
            <w:pPr>
              <w:pStyle w:val="msolistparagraph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E457B5" w:rsidRDefault="00E457B5" w:rsidP="00843969"/>
    <w:p w:rsidR="00E457B5" w:rsidRPr="00483CF0" w:rsidRDefault="00E457B5" w:rsidP="00E457B5">
      <w:pPr>
        <w:rPr>
          <w:b/>
          <w:caps/>
        </w:rPr>
      </w:pPr>
    </w:p>
    <w:p w:rsidR="00762F81" w:rsidRPr="007A6960" w:rsidRDefault="00762F81" w:rsidP="00762F81">
      <w:pPr>
        <w:jc w:val="center"/>
        <w:rPr>
          <w:rFonts w:ascii="Times New Roman félkövér" w:hAnsi="Times New Roman félkövér"/>
          <w:b/>
          <w:caps/>
          <w:spacing w:val="20"/>
        </w:rPr>
      </w:pPr>
      <w:r>
        <w:br w:type="page"/>
      </w:r>
      <w:r w:rsidRPr="007A6960">
        <w:rPr>
          <w:rFonts w:ascii="Times New Roman félkövér" w:hAnsi="Times New Roman félkövér"/>
          <w:b/>
          <w:caps/>
          <w:spacing w:val="20"/>
        </w:rPr>
        <w:lastRenderedPageBreak/>
        <w:t>Határozati javaslat</w:t>
      </w:r>
    </w:p>
    <w:p w:rsidR="00762F81" w:rsidRDefault="00762F81" w:rsidP="00762F81">
      <w:pPr>
        <w:rPr>
          <w:b/>
        </w:rPr>
      </w:pPr>
    </w:p>
    <w:p w:rsidR="00762F81" w:rsidRPr="00D71288" w:rsidRDefault="00762F81" w:rsidP="00762F81">
      <w:pPr>
        <w:rPr>
          <w:b/>
        </w:rPr>
      </w:pPr>
    </w:p>
    <w:p w:rsidR="00762F81" w:rsidRDefault="00762F81" w:rsidP="00762F81">
      <w:pPr>
        <w:jc w:val="both"/>
      </w:pPr>
      <w:r w:rsidRPr="00127D11">
        <w:t xml:space="preserve">A Kormány megtárgyalta és elfogadta </w:t>
      </w:r>
      <w:proofErr w:type="gramStart"/>
      <w:r w:rsidR="00F613D8" w:rsidRPr="00F613D8">
        <w:t xml:space="preserve">az </w:t>
      </w:r>
      <w:r w:rsidR="007A4D8A">
        <w:t>…</w:t>
      </w:r>
      <w:proofErr w:type="gramEnd"/>
      <w:r w:rsidR="00F613D8" w:rsidRPr="00F613D8">
        <w:t xml:space="preserve"> </w:t>
      </w:r>
      <w:r w:rsidR="00F613D8">
        <w:t>szóló</w:t>
      </w:r>
      <w:r w:rsidRPr="00127D11">
        <w:rPr>
          <w:bCs/>
        </w:rPr>
        <w:t xml:space="preserve"> </w:t>
      </w:r>
      <w:r w:rsidRPr="00127D11">
        <w:t xml:space="preserve">előterjesztést, és </w:t>
      </w:r>
    </w:p>
    <w:p w:rsidR="00762F81" w:rsidRDefault="00762F81" w:rsidP="00762F81">
      <w:pPr>
        <w:jc w:val="both"/>
      </w:pPr>
    </w:p>
    <w:p w:rsidR="00762F81" w:rsidRDefault="00762F81" w:rsidP="00762F81">
      <w:pPr>
        <w:jc w:val="both"/>
      </w:pPr>
      <w:proofErr w:type="gramStart"/>
      <w:r w:rsidRPr="009457DC">
        <w:rPr>
          <w:i/>
        </w:rPr>
        <w:t>a</w:t>
      </w:r>
      <w:proofErr w:type="gramEnd"/>
      <w:r w:rsidRPr="009457DC">
        <w:rPr>
          <w:i/>
        </w:rPr>
        <w:t>)</w:t>
      </w:r>
      <w:r>
        <w:t xml:space="preserve"> </w:t>
      </w:r>
      <w:r w:rsidRPr="00127D11">
        <w:t xml:space="preserve">elrendeli az előterjesztés </w:t>
      </w:r>
      <w:r w:rsidRPr="009457DC">
        <w:t>1. számú mellékletét</w:t>
      </w:r>
      <w:r w:rsidR="009457DC">
        <w:t xml:space="preserve"> képező, </w:t>
      </w:r>
      <w:r w:rsidR="007A4D8A">
        <w:t>…</w:t>
      </w:r>
      <w:proofErr w:type="spellStart"/>
      <w:r w:rsidR="00B62460" w:rsidRPr="00B62460">
        <w:t>ról</w:t>
      </w:r>
      <w:proofErr w:type="spellEnd"/>
      <w:r w:rsidR="00B62460">
        <w:t xml:space="preserve"> </w:t>
      </w:r>
      <w:r w:rsidR="009457DC">
        <w:t>szóló törvényjavaslat</w:t>
      </w:r>
      <w:r w:rsidRPr="00127D11">
        <w:t xml:space="preserve"> Orsz</w:t>
      </w:r>
      <w:r>
        <w:t>ággyűléshez történő benyújtását,</w:t>
      </w:r>
      <w:r w:rsidRPr="00127D11">
        <w:t xml:space="preserve"> </w:t>
      </w:r>
    </w:p>
    <w:p w:rsidR="00762F81" w:rsidRDefault="00762F81" w:rsidP="00762F81">
      <w:pPr>
        <w:jc w:val="both"/>
      </w:pPr>
    </w:p>
    <w:p w:rsidR="00762F81" w:rsidRDefault="00762F81" w:rsidP="00762F81">
      <w:pPr>
        <w:jc w:val="both"/>
        <w:rPr>
          <w:i/>
        </w:rPr>
      </w:pPr>
      <w:proofErr w:type="gramStart"/>
      <w:r w:rsidRPr="00EC1FA5">
        <w:rPr>
          <w:u w:val="single"/>
        </w:rPr>
        <w:t>a</w:t>
      </w:r>
      <w:proofErr w:type="gramEnd"/>
      <w:r w:rsidRPr="00EC1FA5">
        <w:rPr>
          <w:u w:val="single"/>
        </w:rPr>
        <w:t xml:space="preserve"> törvényjavaslat előadója</w:t>
      </w:r>
      <w:r>
        <w:t xml:space="preserve">: </w:t>
      </w:r>
      <w:r w:rsidR="007A4D8A" w:rsidRPr="007A4D8A">
        <w:rPr>
          <w:i/>
        </w:rPr>
        <w:t>[</w:t>
      </w:r>
      <w:r w:rsidRPr="007A4D8A">
        <w:rPr>
          <w:i/>
        </w:rPr>
        <w:t>miniszter</w:t>
      </w:r>
      <w:r w:rsidR="007A4D8A" w:rsidRPr="007A4D8A">
        <w:rPr>
          <w:i/>
        </w:rPr>
        <w:t>]</w:t>
      </w:r>
    </w:p>
    <w:p w:rsidR="00C567BF" w:rsidRDefault="00C567BF" w:rsidP="00762F81">
      <w:pPr>
        <w:jc w:val="both"/>
        <w:rPr>
          <w:i/>
        </w:rPr>
      </w:pPr>
    </w:p>
    <w:p w:rsidR="00C567BF" w:rsidRDefault="00C567BF" w:rsidP="00762F81">
      <w:pPr>
        <w:jc w:val="both"/>
        <w:rPr>
          <w:i/>
        </w:rPr>
      </w:pPr>
    </w:p>
    <w:p w:rsidR="00C567BF" w:rsidRPr="00C567BF" w:rsidRDefault="00C567BF" w:rsidP="00762F81">
      <w:pPr>
        <w:jc w:val="both"/>
        <w:rPr>
          <w:i/>
        </w:rPr>
      </w:pPr>
      <w:r w:rsidRPr="00C567BF">
        <w:rPr>
          <w:i/>
        </w:rPr>
        <w:t>[b) ha van még más döntés…]</w:t>
      </w:r>
    </w:p>
    <w:p w:rsidR="00762F81" w:rsidRDefault="00762F81" w:rsidP="00762F81">
      <w:pPr>
        <w:jc w:val="both"/>
        <w:rPr>
          <w:caps/>
        </w:rPr>
      </w:pPr>
    </w:p>
    <w:p w:rsidR="00C567BF" w:rsidRDefault="00C567BF" w:rsidP="00762F81">
      <w:pPr>
        <w:jc w:val="both"/>
        <w:rPr>
          <w:caps/>
        </w:rPr>
      </w:pPr>
    </w:p>
    <w:p w:rsidR="00C567BF" w:rsidRPr="003732B8" w:rsidRDefault="00C567BF" w:rsidP="00762F81">
      <w:pPr>
        <w:jc w:val="both"/>
        <w:rPr>
          <w:caps/>
        </w:rPr>
      </w:pPr>
    </w:p>
    <w:p w:rsidR="00407CE3" w:rsidRPr="001540BD" w:rsidRDefault="00E457B5" w:rsidP="00407CE3">
      <w:pPr>
        <w:jc w:val="right"/>
        <w:rPr>
          <w:i/>
        </w:rPr>
      </w:pPr>
      <w:r>
        <w:br w:type="page"/>
      </w:r>
      <w:r w:rsidR="00407CE3" w:rsidRPr="001540BD">
        <w:rPr>
          <w:i/>
        </w:rPr>
        <w:lastRenderedPageBreak/>
        <w:t>1. számú melléklet</w:t>
      </w:r>
    </w:p>
    <w:p w:rsidR="00407CE3" w:rsidRPr="001540BD" w:rsidRDefault="00407CE3" w:rsidP="00407CE3">
      <w:pPr>
        <w:jc w:val="right"/>
        <w:rPr>
          <w:i/>
        </w:rPr>
      </w:pPr>
      <w:proofErr w:type="gramStart"/>
      <w:r>
        <w:rPr>
          <w:i/>
        </w:rPr>
        <w:t>az</w:t>
      </w:r>
      <w:proofErr w:type="gramEnd"/>
      <w:r>
        <w:rPr>
          <w:i/>
        </w:rPr>
        <w:t xml:space="preserve"> </w:t>
      </w:r>
      <w:r w:rsidR="00784630">
        <w:rPr>
          <w:i/>
        </w:rPr>
        <w:t>/</w:t>
      </w:r>
      <w:r>
        <w:rPr>
          <w:i/>
        </w:rPr>
        <w:t>201</w:t>
      </w:r>
      <w:r w:rsidR="00784630">
        <w:rPr>
          <w:i/>
        </w:rPr>
        <w:t>5</w:t>
      </w:r>
      <w:r w:rsidRPr="001540BD">
        <w:rPr>
          <w:i/>
        </w:rPr>
        <w:t>. számú előterjesztéshez</w:t>
      </w:r>
    </w:p>
    <w:p w:rsidR="00407CE3" w:rsidRPr="001540BD" w:rsidRDefault="00407CE3" w:rsidP="00407CE3">
      <w:pPr>
        <w:jc w:val="right"/>
        <w:rPr>
          <w:i/>
        </w:rPr>
      </w:pPr>
    </w:p>
    <w:p w:rsidR="00407CE3" w:rsidRDefault="00407CE3" w:rsidP="00407CE3">
      <w:pPr>
        <w:jc w:val="center"/>
        <w:rPr>
          <w:b/>
        </w:rPr>
      </w:pPr>
    </w:p>
    <w:p w:rsidR="00407CE3" w:rsidRDefault="00407CE3" w:rsidP="00407CE3">
      <w:pPr>
        <w:jc w:val="center"/>
        <w:rPr>
          <w:b/>
        </w:rPr>
      </w:pPr>
    </w:p>
    <w:p w:rsidR="006A7CDB" w:rsidRDefault="006A7CDB" w:rsidP="006A7CDB">
      <w:pPr>
        <w:jc w:val="center"/>
        <w:rPr>
          <w:b/>
        </w:rPr>
      </w:pPr>
      <w:r w:rsidRPr="001540BD">
        <w:rPr>
          <w:b/>
        </w:rPr>
        <w:t>20</w:t>
      </w:r>
      <w:r>
        <w:rPr>
          <w:b/>
        </w:rPr>
        <w:t>1</w:t>
      </w:r>
      <w:r w:rsidR="00017DAF">
        <w:rPr>
          <w:b/>
        </w:rPr>
        <w:t>5</w:t>
      </w:r>
      <w:r w:rsidRPr="001540BD">
        <w:rPr>
          <w:b/>
        </w:rPr>
        <w:t xml:space="preserve">. </w:t>
      </w:r>
      <w:proofErr w:type="gramStart"/>
      <w:r w:rsidRPr="001540BD">
        <w:rPr>
          <w:b/>
        </w:rPr>
        <w:t>évi …</w:t>
      </w:r>
      <w:proofErr w:type="gramEnd"/>
      <w:r w:rsidRPr="001540BD">
        <w:rPr>
          <w:b/>
        </w:rPr>
        <w:t xml:space="preserve"> törvény</w:t>
      </w:r>
    </w:p>
    <w:p w:rsidR="006A7CDB" w:rsidRPr="001540BD" w:rsidRDefault="007A4D8A" w:rsidP="006A7CDB">
      <w:pPr>
        <w:jc w:val="center"/>
        <w:rPr>
          <w:b/>
        </w:rPr>
      </w:pPr>
      <w:proofErr w:type="gramStart"/>
      <w:r>
        <w:rPr>
          <w:b/>
        </w:rPr>
        <w:t>…</w:t>
      </w:r>
      <w:proofErr w:type="spellStart"/>
      <w:proofErr w:type="gramEnd"/>
      <w:r w:rsidR="006A7CDB" w:rsidRPr="00621219">
        <w:rPr>
          <w:b/>
          <w:sz w:val="23"/>
          <w:szCs w:val="23"/>
        </w:rPr>
        <w:t>ról</w:t>
      </w:r>
      <w:proofErr w:type="spellEnd"/>
    </w:p>
    <w:p w:rsidR="006A7CDB" w:rsidRDefault="006A7CDB" w:rsidP="006A7CDB">
      <w:pPr>
        <w:tabs>
          <w:tab w:val="left" w:pos="9072"/>
        </w:tabs>
        <w:jc w:val="center"/>
      </w:pPr>
    </w:p>
    <w:p w:rsidR="006A7CDB" w:rsidRDefault="006A7CDB" w:rsidP="006A7CDB">
      <w:pPr>
        <w:tabs>
          <w:tab w:val="left" w:pos="9072"/>
        </w:tabs>
        <w:jc w:val="center"/>
      </w:pPr>
    </w:p>
    <w:p w:rsidR="006A7CDB" w:rsidRDefault="006A7CDB" w:rsidP="006A7CDB">
      <w:pPr>
        <w:tabs>
          <w:tab w:val="left" w:pos="9072"/>
        </w:tabs>
        <w:jc w:val="center"/>
      </w:pPr>
    </w:p>
    <w:p w:rsidR="006A7CDB" w:rsidRPr="002A09E1" w:rsidRDefault="007A4D8A" w:rsidP="006A7CDB">
      <w:pPr>
        <w:ind w:firstLine="709"/>
        <w:jc w:val="both"/>
      </w:pPr>
      <w:r>
        <w:t>A</w:t>
      </w:r>
      <w:r w:rsidR="006A7CDB" w:rsidRPr="001A4380">
        <w:t xml:space="preserve">z </w:t>
      </w:r>
      <w:r w:rsidRPr="007A4D8A">
        <w:rPr>
          <w:i/>
        </w:rPr>
        <w:t>[</w:t>
      </w:r>
      <w:proofErr w:type="gramStart"/>
      <w:r w:rsidRPr="007A4D8A">
        <w:rPr>
          <w:i/>
        </w:rPr>
        <w:t>…érdekében</w:t>
      </w:r>
      <w:proofErr w:type="gramEnd"/>
      <w:r w:rsidRPr="007A4D8A">
        <w:rPr>
          <w:i/>
        </w:rPr>
        <w:t>]</w:t>
      </w:r>
      <w:r>
        <w:t xml:space="preserve"> az </w:t>
      </w:r>
      <w:r w:rsidR="006A7CDB" w:rsidRPr="001A4380">
        <w:t>Országgyűlés a következő törvényt alkotja:</w:t>
      </w:r>
    </w:p>
    <w:p w:rsidR="006A7CDB" w:rsidRDefault="006A7CDB" w:rsidP="006A7CDB"/>
    <w:p w:rsidR="006A7CDB" w:rsidRDefault="006A7CDB" w:rsidP="006A7CDB"/>
    <w:p w:rsidR="006A7CDB" w:rsidRPr="002A09E1" w:rsidRDefault="006A7CDB" w:rsidP="006A7CDB">
      <w:pPr>
        <w:jc w:val="center"/>
        <w:rPr>
          <w:i/>
        </w:rPr>
      </w:pPr>
      <w:r>
        <w:rPr>
          <w:i/>
        </w:rPr>
        <w:t>1</w:t>
      </w:r>
      <w:r w:rsidRPr="002A09E1">
        <w:rPr>
          <w:i/>
        </w:rPr>
        <w:t xml:space="preserve">. </w:t>
      </w:r>
      <w:r>
        <w:rPr>
          <w:i/>
        </w:rPr>
        <w:t>Általános rendelkezések</w:t>
      </w:r>
    </w:p>
    <w:p w:rsidR="006A7CDB" w:rsidRPr="002A09E1" w:rsidRDefault="006A7CDB" w:rsidP="006A7CDB"/>
    <w:p w:rsidR="006A7CDB" w:rsidRPr="002A09E1" w:rsidRDefault="006A7CDB" w:rsidP="006A7CDB">
      <w:pPr>
        <w:jc w:val="center"/>
        <w:rPr>
          <w:b/>
        </w:rPr>
      </w:pPr>
      <w:r w:rsidRPr="002A09E1">
        <w:rPr>
          <w:b/>
        </w:rPr>
        <w:t>1. §</w:t>
      </w:r>
    </w:p>
    <w:p w:rsidR="006A7CDB" w:rsidRPr="002A09E1" w:rsidRDefault="006A7CDB" w:rsidP="006A7CDB"/>
    <w:p w:rsidR="006A7CDB" w:rsidRPr="002A09E1" w:rsidRDefault="006A7CDB" w:rsidP="006A7CDB">
      <w:pPr>
        <w:jc w:val="both"/>
      </w:pPr>
    </w:p>
    <w:p w:rsidR="006A7CDB" w:rsidRPr="002A09E1" w:rsidRDefault="006A7CDB" w:rsidP="006A7CDB">
      <w:pPr>
        <w:jc w:val="center"/>
        <w:rPr>
          <w:b/>
        </w:rPr>
      </w:pPr>
      <w:r w:rsidRPr="002A09E1">
        <w:rPr>
          <w:b/>
        </w:rPr>
        <w:t>2. §</w:t>
      </w:r>
    </w:p>
    <w:p w:rsidR="006A7CDB" w:rsidRPr="002A09E1" w:rsidRDefault="006A7CDB" w:rsidP="006A7CDB">
      <w:pPr>
        <w:jc w:val="both"/>
      </w:pPr>
    </w:p>
    <w:p w:rsidR="006A7CDB" w:rsidRPr="002A09E1" w:rsidRDefault="006A7CDB" w:rsidP="006A7CDB">
      <w:pPr>
        <w:jc w:val="both"/>
      </w:pPr>
    </w:p>
    <w:p w:rsidR="006A7CDB" w:rsidRPr="002A09E1" w:rsidRDefault="006A7CDB" w:rsidP="006A7CDB">
      <w:pPr>
        <w:jc w:val="center"/>
        <w:rPr>
          <w:b/>
        </w:rPr>
      </w:pPr>
      <w:r w:rsidRPr="002A09E1">
        <w:rPr>
          <w:b/>
        </w:rPr>
        <w:t>3. §</w:t>
      </w:r>
    </w:p>
    <w:p w:rsidR="006A7CDB" w:rsidRPr="002A09E1" w:rsidRDefault="006A7CDB" w:rsidP="006A7CDB">
      <w:pPr>
        <w:jc w:val="center"/>
        <w:rPr>
          <w:b/>
        </w:rPr>
      </w:pPr>
    </w:p>
    <w:p w:rsidR="006A7CDB" w:rsidRDefault="006A7CDB" w:rsidP="006A7CDB">
      <w:pPr>
        <w:ind w:firstLine="708"/>
        <w:jc w:val="both"/>
      </w:pPr>
      <w:r>
        <w:t xml:space="preserve">(1) </w:t>
      </w:r>
    </w:p>
    <w:p w:rsidR="006A7CDB" w:rsidRDefault="006A7CDB" w:rsidP="006A7CDB">
      <w:pPr>
        <w:ind w:firstLine="708"/>
        <w:jc w:val="both"/>
      </w:pPr>
      <w:r w:rsidRPr="00FC5273">
        <w:t>(</w:t>
      </w:r>
      <w:r>
        <w:t>2</w:t>
      </w:r>
      <w:r w:rsidRPr="00FC5273">
        <w:t>)</w:t>
      </w:r>
      <w:r w:rsidRPr="00706F96">
        <w:t xml:space="preserve"> </w:t>
      </w:r>
    </w:p>
    <w:p w:rsidR="006A7CDB" w:rsidRDefault="006A7CDB" w:rsidP="006A7CDB">
      <w:pPr>
        <w:ind w:firstLine="708"/>
        <w:jc w:val="both"/>
      </w:pPr>
      <w:r w:rsidRPr="002A09E1">
        <w:t>(</w:t>
      </w:r>
      <w:r>
        <w:t>3</w:t>
      </w:r>
      <w:r w:rsidRPr="002A09E1">
        <w:t xml:space="preserve">) </w:t>
      </w:r>
    </w:p>
    <w:p w:rsidR="006A7CDB" w:rsidRPr="00FC5273" w:rsidRDefault="006A7CDB" w:rsidP="006A7CDB">
      <w:pPr>
        <w:ind w:firstLine="708"/>
        <w:jc w:val="both"/>
      </w:pPr>
    </w:p>
    <w:p w:rsidR="006A7CDB" w:rsidRPr="002A09E1" w:rsidRDefault="006A7CDB" w:rsidP="006A7CD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</w:t>
      </w:r>
      <w:r w:rsidRPr="002A09E1">
        <w:rPr>
          <w:b/>
        </w:rPr>
        <w:t>. §</w:t>
      </w:r>
    </w:p>
    <w:p w:rsidR="00B61DAD" w:rsidRDefault="00B61DAD" w:rsidP="001B6779">
      <w:pPr>
        <w:jc w:val="both"/>
        <w:rPr>
          <w:color w:val="000000"/>
        </w:rPr>
      </w:pPr>
    </w:p>
    <w:p w:rsidR="008E296C" w:rsidRPr="00C56803" w:rsidRDefault="008E296C" w:rsidP="00DF3557">
      <w:pPr>
        <w:jc w:val="center"/>
      </w:pPr>
      <w:r>
        <w:br w:type="page"/>
      </w:r>
      <w:r w:rsidRPr="00AC7629">
        <w:rPr>
          <w:b/>
          <w:caps/>
          <w:spacing w:val="100"/>
        </w:rPr>
        <w:lastRenderedPageBreak/>
        <w:t>RÉSZLETES Előterjesztés</w:t>
      </w:r>
    </w:p>
    <w:p w:rsidR="00695E0D" w:rsidRDefault="00695E0D" w:rsidP="00BB0CEE">
      <w:pPr>
        <w:rPr>
          <w:b/>
        </w:rPr>
      </w:pPr>
    </w:p>
    <w:p w:rsidR="0058117D" w:rsidRPr="007A4D8A" w:rsidRDefault="007A4D8A" w:rsidP="00BB0CEE">
      <w:pPr>
        <w:rPr>
          <w:i/>
        </w:rPr>
      </w:pPr>
      <w:r w:rsidRPr="007A4D8A">
        <w:rPr>
          <w:i/>
        </w:rPr>
        <w:t>[</w:t>
      </w:r>
      <w:r>
        <w:rPr>
          <w:i/>
        </w:rPr>
        <w:t>a módosítás általános és részletes indokolása</w:t>
      </w:r>
      <w:r w:rsidRPr="007A4D8A">
        <w:rPr>
          <w:i/>
        </w:rPr>
        <w:t>]</w:t>
      </w:r>
    </w:p>
    <w:p w:rsidR="00295390" w:rsidRPr="00D72A1C" w:rsidRDefault="00295390" w:rsidP="00D72A1C">
      <w:pPr>
        <w:jc w:val="both"/>
      </w:pPr>
    </w:p>
    <w:p w:rsidR="008B791B" w:rsidRPr="00813EB9" w:rsidRDefault="008B791B" w:rsidP="008B791B">
      <w:pPr>
        <w:jc w:val="right"/>
      </w:pPr>
      <w:r>
        <w:br w:type="page"/>
      </w:r>
      <w:r>
        <w:rPr>
          <w:i/>
        </w:rPr>
        <w:lastRenderedPageBreak/>
        <w:t>2</w:t>
      </w:r>
      <w:r w:rsidRPr="00804EDE">
        <w:rPr>
          <w:i/>
        </w:rPr>
        <w:t>. számú melléklet</w:t>
      </w:r>
    </w:p>
    <w:p w:rsidR="008B791B" w:rsidRPr="00166434" w:rsidRDefault="008B791B" w:rsidP="008B791B">
      <w:pPr>
        <w:jc w:val="right"/>
        <w:rPr>
          <w:i/>
        </w:rPr>
      </w:pPr>
      <w:r w:rsidRPr="001F0152">
        <w:rPr>
          <w:i/>
        </w:rPr>
        <w:t>/201</w:t>
      </w:r>
      <w:r w:rsidR="001F0152">
        <w:rPr>
          <w:i/>
        </w:rPr>
        <w:t>5</w:t>
      </w:r>
      <w:r w:rsidRPr="001F0152">
        <w:rPr>
          <w:i/>
        </w:rPr>
        <w:t>.</w:t>
      </w:r>
      <w:r w:rsidRPr="00166434">
        <w:rPr>
          <w:i/>
        </w:rPr>
        <w:t xml:space="preserve"> számú előterjesztéshez</w:t>
      </w:r>
    </w:p>
    <w:p w:rsidR="008B791B" w:rsidRPr="00166434" w:rsidRDefault="008B791B" w:rsidP="008B791B">
      <w:pPr>
        <w:jc w:val="right"/>
        <w:rPr>
          <w:i/>
        </w:rPr>
      </w:pPr>
    </w:p>
    <w:p w:rsidR="008B791B" w:rsidRDefault="008B791B" w:rsidP="00AB2F70"/>
    <w:p w:rsidR="00671EDB" w:rsidRPr="00671EDB" w:rsidRDefault="00671EDB" w:rsidP="00671EDB">
      <w:pPr>
        <w:jc w:val="both"/>
      </w:pPr>
    </w:p>
    <w:p w:rsidR="00671EDB" w:rsidRPr="00072D77" w:rsidRDefault="00671EDB" w:rsidP="00671EDB">
      <w:pPr>
        <w:autoSpaceDE w:val="0"/>
        <w:autoSpaceDN w:val="0"/>
        <w:adjustRightInd w:val="0"/>
        <w:jc w:val="center"/>
        <w:outlineLvl w:val="6"/>
        <w:rPr>
          <w:b/>
          <w:bCs/>
        </w:rPr>
      </w:pPr>
      <w:r w:rsidRPr="00072D77">
        <w:rPr>
          <w:b/>
          <w:bCs/>
        </w:rPr>
        <w:t>A Kormány</w:t>
      </w:r>
    </w:p>
    <w:p w:rsidR="00671EDB" w:rsidRPr="00072D77" w:rsidRDefault="00671EDB" w:rsidP="00671EDB">
      <w:pPr>
        <w:autoSpaceDE w:val="0"/>
        <w:autoSpaceDN w:val="0"/>
        <w:adjustRightInd w:val="0"/>
        <w:jc w:val="center"/>
        <w:outlineLvl w:val="6"/>
        <w:rPr>
          <w:b/>
          <w:bCs/>
        </w:rPr>
      </w:pPr>
    </w:p>
    <w:p w:rsidR="00671EDB" w:rsidRPr="00072D77" w:rsidRDefault="00671EDB" w:rsidP="00671EDB">
      <w:pPr>
        <w:autoSpaceDE w:val="0"/>
        <w:autoSpaceDN w:val="0"/>
        <w:adjustRightInd w:val="0"/>
        <w:jc w:val="center"/>
        <w:outlineLvl w:val="6"/>
        <w:rPr>
          <w:b/>
          <w:bCs/>
        </w:rPr>
      </w:pPr>
      <w:proofErr w:type="gramStart"/>
      <w:r w:rsidRPr="00072D77">
        <w:rPr>
          <w:b/>
          <w:bCs/>
        </w:rPr>
        <w:t>…</w:t>
      </w:r>
      <w:proofErr w:type="gramEnd"/>
      <w:r w:rsidRPr="00072D77">
        <w:rPr>
          <w:b/>
          <w:bCs/>
        </w:rPr>
        <w:t>/2015. (…) határozata</w:t>
      </w:r>
    </w:p>
    <w:p w:rsidR="00671EDB" w:rsidRPr="00072D77" w:rsidRDefault="00671EDB" w:rsidP="00671EDB">
      <w:pPr>
        <w:autoSpaceDE w:val="0"/>
        <w:autoSpaceDN w:val="0"/>
        <w:adjustRightInd w:val="0"/>
        <w:jc w:val="center"/>
        <w:outlineLvl w:val="6"/>
        <w:rPr>
          <w:b/>
          <w:bCs/>
        </w:rPr>
      </w:pPr>
    </w:p>
    <w:p w:rsidR="00671EDB" w:rsidRPr="00072D77" w:rsidRDefault="007A4D8A" w:rsidP="00671EDB">
      <w:pPr>
        <w:jc w:val="center"/>
        <w:rPr>
          <w:bCs/>
        </w:rPr>
      </w:pPr>
      <w:proofErr w:type="gramStart"/>
      <w:r>
        <w:rPr>
          <w:b/>
          <w:bCs/>
        </w:rPr>
        <w:t>…</w:t>
      </w:r>
      <w:proofErr w:type="spellStart"/>
      <w:proofErr w:type="gramEnd"/>
      <w:r w:rsidR="00671EDB">
        <w:rPr>
          <w:b/>
          <w:bCs/>
        </w:rPr>
        <w:t>ról</w:t>
      </w:r>
      <w:proofErr w:type="spellEnd"/>
      <w:r w:rsidR="00671EDB">
        <w:rPr>
          <w:b/>
          <w:bCs/>
        </w:rPr>
        <w:t xml:space="preserve"> </w:t>
      </w:r>
    </w:p>
    <w:p w:rsidR="00671EDB" w:rsidRPr="00072D77" w:rsidRDefault="00671EDB" w:rsidP="00671EDB">
      <w:pPr>
        <w:jc w:val="center"/>
        <w:rPr>
          <w:bCs/>
        </w:rPr>
      </w:pPr>
    </w:p>
    <w:p w:rsidR="00671EDB" w:rsidRPr="004E39E7" w:rsidRDefault="00671EDB" w:rsidP="00671EDB">
      <w:pPr>
        <w:autoSpaceDE w:val="0"/>
        <w:autoSpaceDN w:val="0"/>
        <w:adjustRightInd w:val="0"/>
        <w:jc w:val="both"/>
      </w:pPr>
    </w:p>
    <w:p w:rsidR="00671EDB" w:rsidRPr="001E0543" w:rsidRDefault="00671EDB" w:rsidP="00671EDB">
      <w:pPr>
        <w:autoSpaceDE w:val="0"/>
        <w:autoSpaceDN w:val="0"/>
        <w:adjustRightInd w:val="0"/>
        <w:jc w:val="both"/>
      </w:pPr>
      <w:r w:rsidRPr="001E0543">
        <w:t xml:space="preserve">A Kormány a </w:t>
      </w:r>
      <w:r w:rsidR="007A4D8A" w:rsidRPr="007A4D8A">
        <w:rPr>
          <w:i/>
        </w:rPr>
        <w:t>[…]</w:t>
      </w:r>
      <w:r w:rsidR="007A4D8A">
        <w:t xml:space="preserve"> </w:t>
      </w:r>
      <w:r w:rsidRPr="001E0543">
        <w:t>érdekében a következőket határozza:</w:t>
      </w:r>
    </w:p>
    <w:p w:rsidR="00671EDB" w:rsidRPr="001E0543" w:rsidRDefault="00671EDB" w:rsidP="00671EDB">
      <w:pPr>
        <w:autoSpaceDE w:val="0"/>
        <w:autoSpaceDN w:val="0"/>
        <w:adjustRightInd w:val="0"/>
        <w:jc w:val="both"/>
      </w:pPr>
    </w:p>
    <w:p w:rsidR="00671EDB" w:rsidRPr="001E0543" w:rsidRDefault="00671EDB" w:rsidP="00671EDB">
      <w:pPr>
        <w:autoSpaceDE w:val="0"/>
        <w:autoSpaceDN w:val="0"/>
        <w:adjustRightInd w:val="0"/>
        <w:jc w:val="both"/>
      </w:pPr>
      <w:r w:rsidRPr="001E0543">
        <w:t>A Kormány</w:t>
      </w:r>
    </w:p>
    <w:p w:rsidR="00671EDB" w:rsidRPr="001E0543" w:rsidRDefault="00671EDB" w:rsidP="00671EDB">
      <w:pPr>
        <w:autoSpaceDE w:val="0"/>
        <w:autoSpaceDN w:val="0"/>
        <w:adjustRightInd w:val="0"/>
        <w:jc w:val="both"/>
      </w:pPr>
    </w:p>
    <w:p w:rsidR="00671EDB" w:rsidRDefault="00AE2CA0" w:rsidP="00671EDB">
      <w:pPr>
        <w:autoSpaceDE w:val="0"/>
        <w:autoSpaceDN w:val="0"/>
        <w:adjustRightInd w:val="0"/>
        <w:jc w:val="both"/>
      </w:pPr>
      <w:r>
        <w:t>1</w:t>
      </w:r>
      <w:r w:rsidR="00671EDB" w:rsidRPr="001E0543">
        <w:t>. egyetért azzal, hogy</w:t>
      </w:r>
      <w:r w:rsidR="007A4D8A">
        <w:t xml:space="preserve"> </w:t>
      </w:r>
      <w:r w:rsidR="007A4D8A" w:rsidRPr="007A4D8A">
        <w:rPr>
          <w:i/>
        </w:rPr>
        <w:t>[…]</w:t>
      </w:r>
      <w:r w:rsidR="00671EDB">
        <w:t>,</w:t>
      </w:r>
      <w:r w:rsidR="00671EDB" w:rsidRPr="001E0543">
        <w:t xml:space="preserve"> </w:t>
      </w:r>
    </w:p>
    <w:p w:rsidR="00671EDB" w:rsidRDefault="00671EDB" w:rsidP="00671EDB">
      <w:pPr>
        <w:autoSpaceDE w:val="0"/>
        <w:autoSpaceDN w:val="0"/>
        <w:adjustRightInd w:val="0"/>
        <w:jc w:val="both"/>
      </w:pPr>
    </w:p>
    <w:p w:rsidR="00671EDB" w:rsidRDefault="00AE2CA0" w:rsidP="00671EDB">
      <w:pPr>
        <w:autoSpaceDE w:val="0"/>
        <w:autoSpaceDN w:val="0"/>
        <w:adjustRightInd w:val="0"/>
        <w:jc w:val="both"/>
      </w:pPr>
      <w:r>
        <w:t>2</w:t>
      </w:r>
      <w:r w:rsidR="00671EDB" w:rsidRPr="001E0543">
        <w:t xml:space="preserve">. felhívja </w:t>
      </w:r>
      <w:r w:rsidR="007A4D8A" w:rsidRPr="007A4D8A">
        <w:rPr>
          <w:i/>
        </w:rPr>
        <w:t>[…]</w:t>
      </w:r>
      <w:r w:rsidR="00671EDB">
        <w:t>.</w:t>
      </w:r>
    </w:p>
    <w:p w:rsidR="00671EDB" w:rsidRPr="001E0543" w:rsidRDefault="00671EDB" w:rsidP="00671EDB">
      <w:pPr>
        <w:autoSpaceDE w:val="0"/>
        <w:autoSpaceDN w:val="0"/>
        <w:spacing w:before="120" w:after="120"/>
        <w:jc w:val="both"/>
      </w:pP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0"/>
        <w:gridCol w:w="7938"/>
      </w:tblGrid>
      <w:tr w:rsidR="00671EDB" w:rsidRPr="00072D77" w:rsidTr="00573D4F"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671EDB" w:rsidRPr="00072D77" w:rsidRDefault="00671EDB" w:rsidP="00573D4F">
            <w:pPr>
              <w:autoSpaceDE w:val="0"/>
              <w:autoSpaceDN w:val="0"/>
              <w:adjustRightInd w:val="0"/>
              <w:ind w:left="56" w:right="56" w:firstLine="204"/>
              <w:rPr>
                <w:i/>
                <w:iCs/>
              </w:rPr>
            </w:pPr>
            <w:r w:rsidRPr="00072D77">
              <w:rPr>
                <w:i/>
                <w:iCs/>
              </w:rPr>
              <w:t>Felelős: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671EDB" w:rsidRDefault="00671EDB" w:rsidP="00573D4F">
            <w:pPr>
              <w:autoSpaceDE w:val="0"/>
              <w:autoSpaceDN w:val="0"/>
              <w:adjustRightInd w:val="0"/>
              <w:ind w:left="56" w:right="56" w:firstLine="204"/>
            </w:pPr>
            <w:r>
              <w:t>miniszter</w:t>
            </w:r>
          </w:p>
          <w:p w:rsidR="00671EDB" w:rsidRPr="00072D77" w:rsidRDefault="00671EDB" w:rsidP="00573D4F">
            <w:pPr>
              <w:autoSpaceDE w:val="0"/>
              <w:autoSpaceDN w:val="0"/>
              <w:adjustRightInd w:val="0"/>
              <w:ind w:left="56" w:right="56" w:firstLine="204"/>
            </w:pPr>
          </w:p>
        </w:tc>
      </w:tr>
      <w:tr w:rsidR="00671EDB" w:rsidRPr="00072D77" w:rsidTr="00573D4F"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671EDB" w:rsidRPr="00072D77" w:rsidRDefault="00671EDB" w:rsidP="00573D4F">
            <w:pPr>
              <w:autoSpaceDE w:val="0"/>
              <w:autoSpaceDN w:val="0"/>
              <w:adjustRightInd w:val="0"/>
              <w:ind w:left="56" w:right="56" w:firstLine="204"/>
              <w:rPr>
                <w:i/>
                <w:iCs/>
              </w:rPr>
            </w:pPr>
            <w:r w:rsidRPr="00072D77">
              <w:t xml:space="preserve"> </w:t>
            </w:r>
            <w:r w:rsidRPr="00072D77">
              <w:rPr>
                <w:i/>
                <w:iCs/>
              </w:rPr>
              <w:t>Határidő: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671EDB" w:rsidRPr="00072D77" w:rsidRDefault="00671EDB" w:rsidP="00573D4F">
            <w:pPr>
              <w:autoSpaceDE w:val="0"/>
              <w:autoSpaceDN w:val="0"/>
              <w:adjustRightInd w:val="0"/>
              <w:ind w:left="56" w:right="56" w:firstLine="204"/>
            </w:pPr>
            <w:r w:rsidRPr="00072D77">
              <w:t xml:space="preserve"> </w:t>
            </w:r>
            <w:r w:rsidRPr="001E0543">
              <w:t>2015. október 15.</w:t>
            </w:r>
          </w:p>
        </w:tc>
      </w:tr>
    </w:tbl>
    <w:p w:rsidR="00671EDB" w:rsidRDefault="00671EDB" w:rsidP="00671EDB"/>
    <w:p w:rsidR="00671EDB" w:rsidRDefault="00671EDB" w:rsidP="00671EDB">
      <w:pPr>
        <w:autoSpaceDE w:val="0"/>
        <w:autoSpaceDN w:val="0"/>
        <w:spacing w:before="120" w:after="120"/>
        <w:jc w:val="both"/>
      </w:pPr>
      <w:r>
        <w:t>Ez a határozat a közzétételét követő napon lép hatályba.</w:t>
      </w:r>
    </w:p>
    <w:p w:rsidR="00671EDB" w:rsidRDefault="00671EDB" w:rsidP="00671EDB"/>
    <w:p w:rsidR="00671EDB" w:rsidRPr="00671EDB" w:rsidRDefault="00671EDB" w:rsidP="00671EDB">
      <w:pPr>
        <w:jc w:val="both"/>
      </w:pPr>
    </w:p>
    <w:p w:rsidR="00671EDB" w:rsidRPr="00671EDB" w:rsidRDefault="00671EDB" w:rsidP="00671EDB">
      <w:pPr>
        <w:jc w:val="both"/>
      </w:pPr>
    </w:p>
    <w:sectPr w:rsidR="00671EDB" w:rsidRPr="00671EDB" w:rsidSect="00505798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D0A" w:rsidRDefault="00113D0A">
      <w:r>
        <w:separator/>
      </w:r>
    </w:p>
  </w:endnote>
  <w:endnote w:type="continuationSeparator" w:id="0">
    <w:p w:rsidR="00113D0A" w:rsidRDefault="00113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Times New Roman félkövé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40F" w:rsidRDefault="004D040F" w:rsidP="0035677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D040F" w:rsidRDefault="004D040F" w:rsidP="00356773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40F" w:rsidRDefault="004D040F">
    <w:pPr>
      <w:pStyle w:val="llb"/>
      <w:jc w:val="center"/>
    </w:pPr>
    <w:fldSimple w:instr="PAGE   \* MERGEFORMAT">
      <w:r w:rsidR="00307B46">
        <w:rPr>
          <w:noProof/>
        </w:rPr>
        <w:t>2</w:t>
      </w:r>
    </w:fldSimple>
  </w:p>
  <w:p w:rsidR="004D040F" w:rsidRDefault="004D040F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3259"/>
      <w:gridCol w:w="3259"/>
      <w:gridCol w:w="3260"/>
    </w:tblGrid>
    <w:tr w:rsidR="004D040F" w:rsidRPr="0038100E" w:rsidTr="00BA2A46">
      <w:tc>
        <w:tcPr>
          <w:tcW w:w="3259" w:type="dxa"/>
          <w:shd w:val="clear" w:color="auto" w:fill="auto"/>
        </w:tcPr>
        <w:p w:rsidR="004D040F" w:rsidRPr="0038100E" w:rsidRDefault="004D040F" w:rsidP="00BA2A46">
          <w:pPr>
            <w:pStyle w:val="llb"/>
            <w:ind w:right="360"/>
            <w:jc w:val="center"/>
            <w:rPr>
              <w:sz w:val="12"/>
              <w:szCs w:val="12"/>
            </w:rPr>
          </w:pPr>
          <w:r w:rsidRPr="0038100E">
            <w:rPr>
              <w:sz w:val="12"/>
              <w:szCs w:val="12"/>
            </w:rPr>
            <w:t xml:space="preserve">         készítette:</w:t>
          </w:r>
        </w:p>
      </w:tc>
      <w:tc>
        <w:tcPr>
          <w:tcW w:w="3259" w:type="dxa"/>
          <w:shd w:val="clear" w:color="auto" w:fill="auto"/>
        </w:tcPr>
        <w:p w:rsidR="004D040F" w:rsidRPr="0038100E" w:rsidRDefault="004D040F" w:rsidP="00BA2A46">
          <w:pPr>
            <w:pStyle w:val="llb"/>
            <w:jc w:val="center"/>
            <w:rPr>
              <w:sz w:val="12"/>
              <w:szCs w:val="12"/>
            </w:rPr>
          </w:pPr>
          <w:r w:rsidRPr="0038100E">
            <w:rPr>
              <w:sz w:val="12"/>
              <w:szCs w:val="12"/>
            </w:rPr>
            <w:t>látta:</w:t>
          </w:r>
        </w:p>
      </w:tc>
      <w:tc>
        <w:tcPr>
          <w:tcW w:w="3260" w:type="dxa"/>
          <w:shd w:val="clear" w:color="auto" w:fill="auto"/>
        </w:tcPr>
        <w:p w:rsidR="004D040F" w:rsidRPr="0038100E" w:rsidRDefault="004D040F" w:rsidP="00BA2A46">
          <w:pPr>
            <w:pStyle w:val="llb"/>
            <w:jc w:val="center"/>
            <w:rPr>
              <w:sz w:val="12"/>
              <w:szCs w:val="12"/>
            </w:rPr>
          </w:pPr>
          <w:r w:rsidRPr="0038100E">
            <w:rPr>
              <w:sz w:val="12"/>
              <w:szCs w:val="12"/>
            </w:rPr>
            <w:t>jóváhagyta:</w:t>
          </w:r>
        </w:p>
      </w:tc>
    </w:tr>
    <w:tr w:rsidR="004D040F" w:rsidRPr="0038100E" w:rsidTr="00BA2A46">
      <w:tc>
        <w:tcPr>
          <w:tcW w:w="3259" w:type="dxa"/>
          <w:shd w:val="clear" w:color="auto" w:fill="auto"/>
          <w:vAlign w:val="center"/>
        </w:tcPr>
        <w:p w:rsidR="002314AB" w:rsidRPr="0038100E" w:rsidRDefault="002314AB" w:rsidP="00884140">
          <w:pPr>
            <w:pStyle w:val="llb"/>
            <w:jc w:val="center"/>
            <w:rPr>
              <w:sz w:val="12"/>
              <w:szCs w:val="12"/>
            </w:rPr>
          </w:pPr>
        </w:p>
        <w:p w:rsidR="004D040F" w:rsidRPr="0038100E" w:rsidRDefault="004D040F" w:rsidP="00BA2A46">
          <w:pPr>
            <w:pStyle w:val="llb"/>
            <w:jc w:val="center"/>
            <w:rPr>
              <w:sz w:val="12"/>
              <w:szCs w:val="12"/>
            </w:rPr>
          </w:pPr>
        </w:p>
      </w:tc>
      <w:tc>
        <w:tcPr>
          <w:tcW w:w="3259" w:type="dxa"/>
          <w:shd w:val="clear" w:color="auto" w:fill="auto"/>
          <w:vAlign w:val="center"/>
        </w:tcPr>
        <w:p w:rsidR="002314AB" w:rsidRPr="0038100E" w:rsidRDefault="002314AB" w:rsidP="00BA2A46">
          <w:pPr>
            <w:pStyle w:val="llb"/>
            <w:jc w:val="center"/>
            <w:rPr>
              <w:sz w:val="12"/>
              <w:szCs w:val="12"/>
            </w:rPr>
          </w:pPr>
        </w:p>
      </w:tc>
      <w:tc>
        <w:tcPr>
          <w:tcW w:w="3260" w:type="dxa"/>
          <w:shd w:val="clear" w:color="auto" w:fill="auto"/>
          <w:vAlign w:val="center"/>
        </w:tcPr>
        <w:p w:rsidR="004D040F" w:rsidRPr="0038100E" w:rsidRDefault="004D040F" w:rsidP="00BA2A46">
          <w:pPr>
            <w:pStyle w:val="llb"/>
            <w:jc w:val="center"/>
            <w:rPr>
              <w:sz w:val="12"/>
              <w:szCs w:val="12"/>
            </w:rPr>
          </w:pPr>
        </w:p>
      </w:tc>
    </w:tr>
  </w:tbl>
  <w:p w:rsidR="004D040F" w:rsidRDefault="004D040F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D0A" w:rsidRDefault="00113D0A">
      <w:r>
        <w:separator/>
      </w:r>
    </w:p>
  </w:footnote>
  <w:footnote w:type="continuationSeparator" w:id="0">
    <w:p w:rsidR="00113D0A" w:rsidRDefault="00113D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40F" w:rsidRDefault="004D040F" w:rsidP="00356773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D040F" w:rsidRDefault="004D040F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40F" w:rsidRDefault="004D040F" w:rsidP="00F44B8F">
    <w:pPr>
      <w:pStyle w:val="lfej"/>
      <w:jc w:val="center"/>
      <w:rPr>
        <w:sz w:val="20"/>
      </w:rPr>
    </w:pPr>
    <w:r w:rsidRPr="0011517C">
      <w:rPr>
        <w:sz w:val="20"/>
      </w:rPr>
      <w:t xml:space="preserve">Az előterjesztést a Kormány nem tárgyalta meg, ezért </w:t>
    </w:r>
    <w:proofErr w:type="gramStart"/>
    <w:r w:rsidRPr="0011517C">
      <w:rPr>
        <w:sz w:val="20"/>
      </w:rPr>
      <w:t>az</w:t>
    </w:r>
    <w:proofErr w:type="gramEnd"/>
    <w:r w:rsidRPr="0011517C">
      <w:rPr>
        <w:sz w:val="20"/>
      </w:rPr>
      <w:t xml:space="preserve"> nem tekinthető a Kormány álláspontjának.</w:t>
    </w:r>
  </w:p>
  <w:p w:rsidR="004D040F" w:rsidRDefault="004D040F">
    <w:pPr>
      <w:pStyle w:val="lfej"/>
    </w:pPr>
  </w:p>
  <w:p w:rsidR="004D040F" w:rsidRPr="00A906C3" w:rsidRDefault="004D040F" w:rsidP="00356773">
    <w:pPr>
      <w:pStyle w:val="lfej"/>
      <w:jc w:val="center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40F" w:rsidRDefault="004D040F" w:rsidP="00F44B8F">
    <w:pPr>
      <w:pStyle w:val="lfej"/>
      <w:jc w:val="center"/>
      <w:rPr>
        <w:sz w:val="20"/>
      </w:rPr>
    </w:pPr>
    <w:r w:rsidRPr="0011517C">
      <w:rPr>
        <w:sz w:val="20"/>
      </w:rPr>
      <w:t xml:space="preserve">Az előterjesztést a Kormány nem tárgyalta meg, ezért </w:t>
    </w:r>
    <w:proofErr w:type="gramStart"/>
    <w:r w:rsidRPr="0011517C">
      <w:rPr>
        <w:sz w:val="20"/>
      </w:rPr>
      <w:t>az</w:t>
    </w:r>
    <w:proofErr w:type="gramEnd"/>
    <w:r w:rsidRPr="0011517C">
      <w:rPr>
        <w:sz w:val="20"/>
      </w:rPr>
      <w:t xml:space="preserve"> nem tekinthető a Kormány álláspontjának.</w:t>
    </w:r>
  </w:p>
  <w:p w:rsidR="004D040F" w:rsidRDefault="004D040F">
    <w:pPr>
      <w:pStyle w:val="lfej"/>
    </w:pPr>
  </w:p>
  <w:p w:rsidR="004D040F" w:rsidRDefault="004D040F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2CF1C93"/>
    <w:multiLevelType w:val="hybridMultilevel"/>
    <w:tmpl w:val="DAAEE0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B1DD0B1"/>
    <w:multiLevelType w:val="hybridMultilevel"/>
    <w:tmpl w:val="F79747E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C6289B"/>
    <w:multiLevelType w:val="hybridMultilevel"/>
    <w:tmpl w:val="8C1A6AA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61159"/>
    <w:multiLevelType w:val="multilevel"/>
    <w:tmpl w:val="C65650AE"/>
    <w:lvl w:ilvl="0">
      <w:start w:val="1"/>
      <w:numFmt w:val="lowerLetter"/>
      <w:pStyle w:val="Ekozigfelsorolas"/>
      <w:lvlText w:val="%1)"/>
      <w:lvlJc w:val="left"/>
      <w:pPr>
        <w:tabs>
          <w:tab w:val="num" w:pos="561"/>
        </w:tabs>
        <w:ind w:left="924" w:hanging="363"/>
      </w:pPr>
      <w:rPr>
        <w:rFonts w:hint="default"/>
      </w:rPr>
    </w:lvl>
    <w:lvl w:ilvl="1">
      <w:start w:val="1"/>
      <w:numFmt w:val="lowerLetter"/>
      <w:lvlRestart w:val="0"/>
      <w:lvlText w:val="%1%2)"/>
      <w:lvlJc w:val="left"/>
      <w:pPr>
        <w:tabs>
          <w:tab w:val="num" w:pos="1134"/>
        </w:tabs>
        <w:ind w:left="2495" w:hanging="1418"/>
      </w:pPr>
      <w:rPr>
        <w:rFonts w:hint="default"/>
      </w:rPr>
    </w:lvl>
    <w:lvl w:ilvl="2">
      <w:start w:val="1"/>
      <w:numFmt w:val="lowerLetter"/>
      <w:lvlRestart w:val="0"/>
      <w:lvlText w:val="%2%3%1)"/>
      <w:lvlJc w:val="left"/>
      <w:pPr>
        <w:tabs>
          <w:tab w:val="num" w:pos="1641"/>
        </w:tabs>
        <w:ind w:left="3742" w:hanging="2041"/>
      </w:pPr>
      <w:rPr>
        <w:rFonts w:hint="default"/>
      </w:rPr>
    </w:lvl>
    <w:lvl w:ilvl="3">
      <w:start w:val="53"/>
      <w:numFmt w:val="lowerLetter"/>
      <w:lvlRestart w:val="0"/>
      <w:lvlText w:val="%3%4)"/>
      <w:lvlJc w:val="left"/>
      <w:pPr>
        <w:tabs>
          <w:tab w:val="num" w:pos="2001"/>
        </w:tabs>
        <w:ind w:left="2001" w:hanging="16"/>
      </w:pPr>
      <w:rPr>
        <w:rFonts w:hint="default"/>
      </w:rPr>
    </w:lvl>
    <w:lvl w:ilvl="4">
      <w:start w:val="27"/>
      <w:numFmt w:val="lowerLetter"/>
      <w:lvlText w:val="%4%5)"/>
      <w:lvlJc w:val="left"/>
      <w:pPr>
        <w:tabs>
          <w:tab w:val="num" w:pos="2361"/>
        </w:tabs>
        <w:ind w:left="2361" w:hanging="9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1"/>
        </w:tabs>
        <w:ind w:left="272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1"/>
        </w:tabs>
        <w:ind w:left="30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1"/>
        </w:tabs>
        <w:ind w:left="344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1"/>
        </w:tabs>
        <w:ind w:left="3801" w:hanging="360"/>
      </w:pPr>
      <w:rPr>
        <w:rFonts w:hint="default"/>
      </w:rPr>
    </w:lvl>
  </w:abstractNum>
  <w:abstractNum w:abstractNumId="4">
    <w:nsid w:val="05CF79F3"/>
    <w:multiLevelType w:val="hybridMultilevel"/>
    <w:tmpl w:val="325448BE"/>
    <w:lvl w:ilvl="0" w:tplc="93BC34DC">
      <w:start w:val="13"/>
      <w:numFmt w:val="decimal"/>
      <w:lvlText w:val="(%1)"/>
      <w:lvlJc w:val="left"/>
      <w:pPr>
        <w:ind w:left="3203" w:hanging="178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06481E13"/>
    <w:multiLevelType w:val="hybridMultilevel"/>
    <w:tmpl w:val="95BCD5BE"/>
    <w:lvl w:ilvl="0" w:tplc="428C821A">
      <w:start w:val="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91D47"/>
    <w:multiLevelType w:val="hybridMultilevel"/>
    <w:tmpl w:val="1C345D1E"/>
    <w:lvl w:ilvl="0" w:tplc="162875C2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72ABE"/>
    <w:multiLevelType w:val="hybridMultilevel"/>
    <w:tmpl w:val="FD509252"/>
    <w:lvl w:ilvl="0" w:tplc="1A0A63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66D0A"/>
    <w:multiLevelType w:val="hybridMultilevel"/>
    <w:tmpl w:val="AD8C4C4C"/>
    <w:lvl w:ilvl="0" w:tplc="3E801F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74D88"/>
    <w:multiLevelType w:val="hybridMultilevel"/>
    <w:tmpl w:val="ECA63E1A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6A82DDB"/>
    <w:multiLevelType w:val="hybridMultilevel"/>
    <w:tmpl w:val="15D552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D5E586A"/>
    <w:multiLevelType w:val="hybridMultilevel"/>
    <w:tmpl w:val="E7BA7934"/>
    <w:lvl w:ilvl="0" w:tplc="285222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E1676D6"/>
    <w:multiLevelType w:val="hybridMultilevel"/>
    <w:tmpl w:val="176CE698"/>
    <w:lvl w:ilvl="0" w:tplc="7D245354">
      <w:start w:val="13"/>
      <w:numFmt w:val="decimal"/>
      <w:lvlText w:val="(%1)"/>
      <w:lvlJc w:val="left"/>
      <w:pPr>
        <w:ind w:left="3218" w:hanging="180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1E5A253D"/>
    <w:multiLevelType w:val="hybridMultilevel"/>
    <w:tmpl w:val="F6AA5838"/>
    <w:lvl w:ilvl="0" w:tplc="EBD4B7A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Garamond" w:eastAsia="Times New Roman" w:hAnsi="Garamond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20F21E0A"/>
    <w:multiLevelType w:val="hybridMultilevel"/>
    <w:tmpl w:val="3DFA0CC6"/>
    <w:lvl w:ilvl="0" w:tplc="E8FEF9F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6D73B1B"/>
    <w:multiLevelType w:val="hybridMultilevel"/>
    <w:tmpl w:val="C8C02C86"/>
    <w:lvl w:ilvl="0" w:tplc="CA1ABDE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2908493F"/>
    <w:multiLevelType w:val="hybridMultilevel"/>
    <w:tmpl w:val="E32EF1B8"/>
    <w:lvl w:ilvl="0" w:tplc="4D9CBE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351701"/>
    <w:multiLevelType w:val="multilevel"/>
    <w:tmpl w:val="73F8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50D8A3"/>
    <w:multiLevelType w:val="hybridMultilevel"/>
    <w:tmpl w:val="AF3CDC1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0601F4A"/>
    <w:multiLevelType w:val="multilevel"/>
    <w:tmpl w:val="0EF0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B70410"/>
    <w:multiLevelType w:val="hybridMultilevel"/>
    <w:tmpl w:val="C0A628F8"/>
    <w:lvl w:ilvl="0" w:tplc="0862DCD0">
      <w:start w:val="13"/>
      <w:numFmt w:val="decimal"/>
      <w:lvlText w:val="%1)"/>
      <w:lvlJc w:val="left"/>
      <w:pPr>
        <w:ind w:left="3113" w:hanging="169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3BE73F24"/>
    <w:multiLevelType w:val="hybridMultilevel"/>
    <w:tmpl w:val="CC1033F8"/>
    <w:lvl w:ilvl="0" w:tplc="9B8CCCC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2A4DC1"/>
    <w:multiLevelType w:val="hybridMultilevel"/>
    <w:tmpl w:val="528ACA0C"/>
    <w:lvl w:ilvl="0" w:tplc="D0CA58D4">
      <w:start w:val="13"/>
      <w:numFmt w:val="decimal"/>
      <w:lvlText w:val="(%1)"/>
      <w:lvlJc w:val="left"/>
      <w:pPr>
        <w:ind w:left="3233" w:hanging="181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4841219B"/>
    <w:multiLevelType w:val="hybridMultilevel"/>
    <w:tmpl w:val="3DFA0CC6"/>
    <w:lvl w:ilvl="0" w:tplc="E8FEF9F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F3438C3"/>
    <w:multiLevelType w:val="hybridMultilevel"/>
    <w:tmpl w:val="D400A676"/>
    <w:lvl w:ilvl="0" w:tplc="DD92AA96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16314F5"/>
    <w:multiLevelType w:val="hybridMultilevel"/>
    <w:tmpl w:val="683A14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7AD571"/>
    <w:multiLevelType w:val="hybridMultilevel"/>
    <w:tmpl w:val="D9FEFE3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9746E45"/>
    <w:multiLevelType w:val="hybridMultilevel"/>
    <w:tmpl w:val="346C7038"/>
    <w:lvl w:ilvl="0" w:tplc="E704208E">
      <w:start w:val="1"/>
      <w:numFmt w:val="decimal"/>
      <w:lvlText w:val="(%1)"/>
      <w:lvlJc w:val="left"/>
      <w:pPr>
        <w:ind w:left="3218" w:hanging="180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5B222A1B"/>
    <w:multiLevelType w:val="hybridMultilevel"/>
    <w:tmpl w:val="E1CA5B7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5B271DC8"/>
    <w:multiLevelType w:val="hybridMultilevel"/>
    <w:tmpl w:val="B82020D6"/>
    <w:lvl w:ilvl="0" w:tplc="5C1059F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D076226"/>
    <w:multiLevelType w:val="hybridMultilevel"/>
    <w:tmpl w:val="49A9A5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60F443B5"/>
    <w:multiLevelType w:val="hybridMultilevel"/>
    <w:tmpl w:val="B91AA524"/>
    <w:lvl w:ilvl="0" w:tplc="EF04F3C0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69E13E6">
      <w:start w:val="1"/>
      <w:numFmt w:val="decimal"/>
      <w:lvlText w:val="%2."/>
      <w:lvlJc w:val="left"/>
      <w:pPr>
        <w:tabs>
          <w:tab w:val="num" w:pos="3180"/>
        </w:tabs>
        <w:ind w:left="3180" w:hanging="102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>
    <w:nsid w:val="614F525A"/>
    <w:multiLevelType w:val="hybridMultilevel"/>
    <w:tmpl w:val="35A80010"/>
    <w:lvl w:ilvl="0" w:tplc="EBD4B7A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Garamond" w:eastAsia="Times New Roman" w:hAnsi="Garamond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42D561F"/>
    <w:multiLevelType w:val="hybridMultilevel"/>
    <w:tmpl w:val="3DFA0CC6"/>
    <w:lvl w:ilvl="0" w:tplc="E8FEF9F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B266061"/>
    <w:multiLevelType w:val="hybridMultilevel"/>
    <w:tmpl w:val="5204D168"/>
    <w:lvl w:ilvl="0" w:tplc="D12C0B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EA43D12"/>
    <w:multiLevelType w:val="hybridMultilevel"/>
    <w:tmpl w:val="ECA63E1A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3"/>
    </w:lvlOverride>
    <w:lvlOverride w:ilvl="4">
      <w:startOverride w:val="2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0"/>
  </w:num>
  <w:num w:numId="6">
    <w:abstractNumId w:val="10"/>
  </w:num>
  <w:num w:numId="7">
    <w:abstractNumId w:val="30"/>
  </w:num>
  <w:num w:numId="8">
    <w:abstractNumId w:val="1"/>
  </w:num>
  <w:num w:numId="9">
    <w:abstractNumId w:val="18"/>
  </w:num>
  <w:num w:numId="10">
    <w:abstractNumId w:val="26"/>
  </w:num>
  <w:num w:numId="11">
    <w:abstractNumId w:val="15"/>
  </w:num>
  <w:num w:numId="12">
    <w:abstractNumId w:val="24"/>
  </w:num>
  <w:num w:numId="13">
    <w:abstractNumId w:val="31"/>
  </w:num>
  <w:num w:numId="14">
    <w:abstractNumId w:val="29"/>
  </w:num>
  <w:num w:numId="15">
    <w:abstractNumId w:val="13"/>
  </w:num>
  <w:num w:numId="16">
    <w:abstractNumId w:val="32"/>
  </w:num>
  <w:num w:numId="17">
    <w:abstractNumId w:val="16"/>
  </w:num>
  <w:num w:numId="18">
    <w:abstractNumId w:val="9"/>
  </w:num>
  <w:num w:numId="19">
    <w:abstractNumId w:val="23"/>
  </w:num>
  <w:num w:numId="20">
    <w:abstractNumId w:val="14"/>
  </w:num>
  <w:num w:numId="21">
    <w:abstractNumId w:val="19"/>
  </w:num>
  <w:num w:numId="22">
    <w:abstractNumId w:val="17"/>
  </w:num>
  <w:num w:numId="23">
    <w:abstractNumId w:val="11"/>
  </w:num>
  <w:num w:numId="24">
    <w:abstractNumId w:val="33"/>
  </w:num>
  <w:num w:numId="25">
    <w:abstractNumId w:val="7"/>
  </w:num>
  <w:num w:numId="26">
    <w:abstractNumId w:val="21"/>
  </w:num>
  <w:num w:numId="27">
    <w:abstractNumId w:val="6"/>
  </w:num>
  <w:num w:numId="28">
    <w:abstractNumId w:val="35"/>
  </w:num>
  <w:num w:numId="29">
    <w:abstractNumId w:val="2"/>
  </w:num>
  <w:num w:numId="30">
    <w:abstractNumId w:val="5"/>
  </w:num>
  <w:num w:numId="31">
    <w:abstractNumId w:val="8"/>
  </w:num>
  <w:num w:numId="32">
    <w:abstractNumId w:val="25"/>
  </w:num>
  <w:num w:numId="33">
    <w:abstractNumId w:val="27"/>
  </w:num>
  <w:num w:numId="34">
    <w:abstractNumId w:val="22"/>
  </w:num>
  <w:num w:numId="35">
    <w:abstractNumId w:val="12"/>
  </w:num>
  <w:num w:numId="36">
    <w:abstractNumId w:val="20"/>
  </w:num>
  <w:num w:numId="3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B2992"/>
    <w:rsid w:val="00001090"/>
    <w:rsid w:val="00004577"/>
    <w:rsid w:val="00005206"/>
    <w:rsid w:val="00011421"/>
    <w:rsid w:val="00013E7C"/>
    <w:rsid w:val="0001402D"/>
    <w:rsid w:val="0001489E"/>
    <w:rsid w:val="00017315"/>
    <w:rsid w:val="00017C6D"/>
    <w:rsid w:val="00017DAF"/>
    <w:rsid w:val="00021179"/>
    <w:rsid w:val="00021353"/>
    <w:rsid w:val="000218A4"/>
    <w:rsid w:val="00021D8F"/>
    <w:rsid w:val="000238F4"/>
    <w:rsid w:val="000268F6"/>
    <w:rsid w:val="0003160D"/>
    <w:rsid w:val="000341EA"/>
    <w:rsid w:val="0003585E"/>
    <w:rsid w:val="0003609B"/>
    <w:rsid w:val="0003650A"/>
    <w:rsid w:val="00036C5A"/>
    <w:rsid w:val="00036EA6"/>
    <w:rsid w:val="000372C2"/>
    <w:rsid w:val="00037E4E"/>
    <w:rsid w:val="00040707"/>
    <w:rsid w:val="000425A1"/>
    <w:rsid w:val="000462E4"/>
    <w:rsid w:val="00050389"/>
    <w:rsid w:val="00053326"/>
    <w:rsid w:val="0005358E"/>
    <w:rsid w:val="000543B2"/>
    <w:rsid w:val="00054E91"/>
    <w:rsid w:val="00057403"/>
    <w:rsid w:val="000574DD"/>
    <w:rsid w:val="00060A54"/>
    <w:rsid w:val="00065B87"/>
    <w:rsid w:val="0006659F"/>
    <w:rsid w:val="000718EA"/>
    <w:rsid w:val="000719C8"/>
    <w:rsid w:val="00072E1D"/>
    <w:rsid w:val="0007406C"/>
    <w:rsid w:val="000760C5"/>
    <w:rsid w:val="000761AF"/>
    <w:rsid w:val="00076EEB"/>
    <w:rsid w:val="0007740A"/>
    <w:rsid w:val="000858E1"/>
    <w:rsid w:val="00086AC2"/>
    <w:rsid w:val="0008768B"/>
    <w:rsid w:val="00087B8C"/>
    <w:rsid w:val="00090E89"/>
    <w:rsid w:val="0009297E"/>
    <w:rsid w:val="00092B3E"/>
    <w:rsid w:val="0009302B"/>
    <w:rsid w:val="000936CE"/>
    <w:rsid w:val="000936DC"/>
    <w:rsid w:val="00094E2C"/>
    <w:rsid w:val="00095320"/>
    <w:rsid w:val="00095552"/>
    <w:rsid w:val="000972D6"/>
    <w:rsid w:val="00097534"/>
    <w:rsid w:val="000A0C6F"/>
    <w:rsid w:val="000A1C54"/>
    <w:rsid w:val="000A3D31"/>
    <w:rsid w:val="000A5256"/>
    <w:rsid w:val="000A616E"/>
    <w:rsid w:val="000A67A3"/>
    <w:rsid w:val="000A6DCD"/>
    <w:rsid w:val="000A7436"/>
    <w:rsid w:val="000B1098"/>
    <w:rsid w:val="000B23C6"/>
    <w:rsid w:val="000B401A"/>
    <w:rsid w:val="000B402B"/>
    <w:rsid w:val="000B59A1"/>
    <w:rsid w:val="000B6C94"/>
    <w:rsid w:val="000B7981"/>
    <w:rsid w:val="000C0BC2"/>
    <w:rsid w:val="000C31CE"/>
    <w:rsid w:val="000C518E"/>
    <w:rsid w:val="000C54D2"/>
    <w:rsid w:val="000C6869"/>
    <w:rsid w:val="000C7014"/>
    <w:rsid w:val="000C762C"/>
    <w:rsid w:val="000C77B1"/>
    <w:rsid w:val="000D237B"/>
    <w:rsid w:val="000D3D10"/>
    <w:rsid w:val="000D56FE"/>
    <w:rsid w:val="000D61E1"/>
    <w:rsid w:val="000D6532"/>
    <w:rsid w:val="000D7814"/>
    <w:rsid w:val="000E0A6A"/>
    <w:rsid w:val="000E127B"/>
    <w:rsid w:val="000E1574"/>
    <w:rsid w:val="000E1C5C"/>
    <w:rsid w:val="000E2A56"/>
    <w:rsid w:val="000E3744"/>
    <w:rsid w:val="000E4C91"/>
    <w:rsid w:val="000E4D94"/>
    <w:rsid w:val="000E50D6"/>
    <w:rsid w:val="000E5DC8"/>
    <w:rsid w:val="000E67F8"/>
    <w:rsid w:val="000E6CD4"/>
    <w:rsid w:val="000E6D6D"/>
    <w:rsid w:val="000E7F2D"/>
    <w:rsid w:val="000F05FF"/>
    <w:rsid w:val="000F0F5F"/>
    <w:rsid w:val="000F15AA"/>
    <w:rsid w:val="000F36DB"/>
    <w:rsid w:val="000F42A2"/>
    <w:rsid w:val="000F47EA"/>
    <w:rsid w:val="000F7A99"/>
    <w:rsid w:val="001003EF"/>
    <w:rsid w:val="00101853"/>
    <w:rsid w:val="001027D8"/>
    <w:rsid w:val="0010471A"/>
    <w:rsid w:val="001056CF"/>
    <w:rsid w:val="00106504"/>
    <w:rsid w:val="00106B86"/>
    <w:rsid w:val="00106ECE"/>
    <w:rsid w:val="001074A1"/>
    <w:rsid w:val="00110250"/>
    <w:rsid w:val="001109A3"/>
    <w:rsid w:val="00112C46"/>
    <w:rsid w:val="00113D0A"/>
    <w:rsid w:val="00113D22"/>
    <w:rsid w:val="00113E96"/>
    <w:rsid w:val="0011407A"/>
    <w:rsid w:val="001145A4"/>
    <w:rsid w:val="00114C7D"/>
    <w:rsid w:val="00114EE8"/>
    <w:rsid w:val="00114EFB"/>
    <w:rsid w:val="00115AE1"/>
    <w:rsid w:val="00116E04"/>
    <w:rsid w:val="00121B5E"/>
    <w:rsid w:val="00121C8E"/>
    <w:rsid w:val="001238AC"/>
    <w:rsid w:val="00123D2D"/>
    <w:rsid w:val="00123DD4"/>
    <w:rsid w:val="001242DD"/>
    <w:rsid w:val="001279DA"/>
    <w:rsid w:val="00130989"/>
    <w:rsid w:val="00130E86"/>
    <w:rsid w:val="0013213A"/>
    <w:rsid w:val="00132617"/>
    <w:rsid w:val="00134F8C"/>
    <w:rsid w:val="0013610B"/>
    <w:rsid w:val="00136311"/>
    <w:rsid w:val="001363D9"/>
    <w:rsid w:val="001417D0"/>
    <w:rsid w:val="00141E15"/>
    <w:rsid w:val="00143319"/>
    <w:rsid w:val="0014376F"/>
    <w:rsid w:val="001452FE"/>
    <w:rsid w:val="00145F4D"/>
    <w:rsid w:val="001464FD"/>
    <w:rsid w:val="0014742F"/>
    <w:rsid w:val="0014797D"/>
    <w:rsid w:val="00151C31"/>
    <w:rsid w:val="00151F1B"/>
    <w:rsid w:val="00152554"/>
    <w:rsid w:val="00152D81"/>
    <w:rsid w:val="0015385E"/>
    <w:rsid w:val="00153E13"/>
    <w:rsid w:val="001540BD"/>
    <w:rsid w:val="00155513"/>
    <w:rsid w:val="00155C4C"/>
    <w:rsid w:val="001567E3"/>
    <w:rsid w:val="00156B98"/>
    <w:rsid w:val="00156C30"/>
    <w:rsid w:val="00157D14"/>
    <w:rsid w:val="001616A3"/>
    <w:rsid w:val="00165C56"/>
    <w:rsid w:val="00166434"/>
    <w:rsid w:val="00167FE8"/>
    <w:rsid w:val="001708EC"/>
    <w:rsid w:val="001714FB"/>
    <w:rsid w:val="001722A1"/>
    <w:rsid w:val="00172C51"/>
    <w:rsid w:val="00172E48"/>
    <w:rsid w:val="0017300F"/>
    <w:rsid w:val="0017445E"/>
    <w:rsid w:val="00174505"/>
    <w:rsid w:val="00174C8D"/>
    <w:rsid w:val="0017562D"/>
    <w:rsid w:val="00175686"/>
    <w:rsid w:val="00175D56"/>
    <w:rsid w:val="00176213"/>
    <w:rsid w:val="0018146E"/>
    <w:rsid w:val="001826D3"/>
    <w:rsid w:val="0018402B"/>
    <w:rsid w:val="00184574"/>
    <w:rsid w:val="001847CC"/>
    <w:rsid w:val="001850C9"/>
    <w:rsid w:val="0018581F"/>
    <w:rsid w:val="00185B68"/>
    <w:rsid w:val="001863A6"/>
    <w:rsid w:val="00186E17"/>
    <w:rsid w:val="001874D5"/>
    <w:rsid w:val="0019139D"/>
    <w:rsid w:val="00192F04"/>
    <w:rsid w:val="00194ADB"/>
    <w:rsid w:val="00194E47"/>
    <w:rsid w:val="00196EE4"/>
    <w:rsid w:val="001A1D75"/>
    <w:rsid w:val="001A3550"/>
    <w:rsid w:val="001A4380"/>
    <w:rsid w:val="001A5274"/>
    <w:rsid w:val="001A5F4B"/>
    <w:rsid w:val="001A774C"/>
    <w:rsid w:val="001A79E0"/>
    <w:rsid w:val="001B0E5C"/>
    <w:rsid w:val="001B12BB"/>
    <w:rsid w:val="001B1E4A"/>
    <w:rsid w:val="001B21C2"/>
    <w:rsid w:val="001B6779"/>
    <w:rsid w:val="001C09ED"/>
    <w:rsid w:val="001C0E8E"/>
    <w:rsid w:val="001C1E90"/>
    <w:rsid w:val="001C1F61"/>
    <w:rsid w:val="001C26EA"/>
    <w:rsid w:val="001C2877"/>
    <w:rsid w:val="001C50D3"/>
    <w:rsid w:val="001C6B15"/>
    <w:rsid w:val="001C759D"/>
    <w:rsid w:val="001C7AFE"/>
    <w:rsid w:val="001D0313"/>
    <w:rsid w:val="001D0B69"/>
    <w:rsid w:val="001D0E19"/>
    <w:rsid w:val="001D0EA3"/>
    <w:rsid w:val="001D110D"/>
    <w:rsid w:val="001D44DE"/>
    <w:rsid w:val="001D453F"/>
    <w:rsid w:val="001D5DF7"/>
    <w:rsid w:val="001D621B"/>
    <w:rsid w:val="001D62D8"/>
    <w:rsid w:val="001D6368"/>
    <w:rsid w:val="001D74B3"/>
    <w:rsid w:val="001D7550"/>
    <w:rsid w:val="001D7920"/>
    <w:rsid w:val="001E0808"/>
    <w:rsid w:val="001E1ACF"/>
    <w:rsid w:val="001E2FD4"/>
    <w:rsid w:val="001E3DBF"/>
    <w:rsid w:val="001E5837"/>
    <w:rsid w:val="001E70AD"/>
    <w:rsid w:val="001F0152"/>
    <w:rsid w:val="001F0882"/>
    <w:rsid w:val="001F239B"/>
    <w:rsid w:val="001F2B91"/>
    <w:rsid w:val="001F4395"/>
    <w:rsid w:val="001F4E38"/>
    <w:rsid w:val="001F5A82"/>
    <w:rsid w:val="001F68E1"/>
    <w:rsid w:val="001F77FB"/>
    <w:rsid w:val="002018EA"/>
    <w:rsid w:val="00203282"/>
    <w:rsid w:val="002051C9"/>
    <w:rsid w:val="00206CD6"/>
    <w:rsid w:val="00207D99"/>
    <w:rsid w:val="00211BFD"/>
    <w:rsid w:val="0021203B"/>
    <w:rsid w:val="00212D62"/>
    <w:rsid w:val="00212EF7"/>
    <w:rsid w:val="00214857"/>
    <w:rsid w:val="00214FDC"/>
    <w:rsid w:val="00215C3D"/>
    <w:rsid w:val="002162F6"/>
    <w:rsid w:val="00216859"/>
    <w:rsid w:val="002169E8"/>
    <w:rsid w:val="00216CF0"/>
    <w:rsid w:val="0022004E"/>
    <w:rsid w:val="00220DBB"/>
    <w:rsid w:val="0022131B"/>
    <w:rsid w:val="00222857"/>
    <w:rsid w:val="0022555D"/>
    <w:rsid w:val="00226896"/>
    <w:rsid w:val="00226D4F"/>
    <w:rsid w:val="002314AB"/>
    <w:rsid w:val="00231C53"/>
    <w:rsid w:val="0023288A"/>
    <w:rsid w:val="00232EED"/>
    <w:rsid w:val="002338AB"/>
    <w:rsid w:val="00233B95"/>
    <w:rsid w:val="00233DB5"/>
    <w:rsid w:val="00234E34"/>
    <w:rsid w:val="002351FA"/>
    <w:rsid w:val="00235BA4"/>
    <w:rsid w:val="002370F9"/>
    <w:rsid w:val="0023756A"/>
    <w:rsid w:val="002414F4"/>
    <w:rsid w:val="00241C07"/>
    <w:rsid w:val="00242980"/>
    <w:rsid w:val="00243ACF"/>
    <w:rsid w:val="00245723"/>
    <w:rsid w:val="0024576F"/>
    <w:rsid w:val="00245F5A"/>
    <w:rsid w:val="002464A2"/>
    <w:rsid w:val="002464BD"/>
    <w:rsid w:val="0024658D"/>
    <w:rsid w:val="002469B6"/>
    <w:rsid w:val="00246A1C"/>
    <w:rsid w:val="002509BE"/>
    <w:rsid w:val="0025152F"/>
    <w:rsid w:val="00253352"/>
    <w:rsid w:val="00253568"/>
    <w:rsid w:val="00254009"/>
    <w:rsid w:val="002542D8"/>
    <w:rsid w:val="00254882"/>
    <w:rsid w:val="002550A3"/>
    <w:rsid w:val="0026031D"/>
    <w:rsid w:val="0026175F"/>
    <w:rsid w:val="002619E8"/>
    <w:rsid w:val="00262261"/>
    <w:rsid w:val="00263A6B"/>
    <w:rsid w:val="002675A5"/>
    <w:rsid w:val="00270D81"/>
    <w:rsid w:val="002748DA"/>
    <w:rsid w:val="00275E12"/>
    <w:rsid w:val="00281289"/>
    <w:rsid w:val="00281AC8"/>
    <w:rsid w:val="00282417"/>
    <w:rsid w:val="0028269E"/>
    <w:rsid w:val="002842C1"/>
    <w:rsid w:val="00284A1E"/>
    <w:rsid w:val="00287363"/>
    <w:rsid w:val="00287939"/>
    <w:rsid w:val="002906EA"/>
    <w:rsid w:val="00290998"/>
    <w:rsid w:val="0029343A"/>
    <w:rsid w:val="00295390"/>
    <w:rsid w:val="002A0D4B"/>
    <w:rsid w:val="002A34DB"/>
    <w:rsid w:val="002A3CDD"/>
    <w:rsid w:val="002A3E1E"/>
    <w:rsid w:val="002A4C80"/>
    <w:rsid w:val="002A5E92"/>
    <w:rsid w:val="002A7C62"/>
    <w:rsid w:val="002B4140"/>
    <w:rsid w:val="002C0211"/>
    <w:rsid w:val="002C3DBC"/>
    <w:rsid w:val="002C50E9"/>
    <w:rsid w:val="002C5ACA"/>
    <w:rsid w:val="002D18BA"/>
    <w:rsid w:val="002D2BE8"/>
    <w:rsid w:val="002D54F7"/>
    <w:rsid w:val="002D62A8"/>
    <w:rsid w:val="002D7044"/>
    <w:rsid w:val="002E03CF"/>
    <w:rsid w:val="002E2BAE"/>
    <w:rsid w:val="002E505A"/>
    <w:rsid w:val="002E5763"/>
    <w:rsid w:val="002F01EE"/>
    <w:rsid w:val="002F14CF"/>
    <w:rsid w:val="002F1CEE"/>
    <w:rsid w:val="002F35E2"/>
    <w:rsid w:val="002F3DCE"/>
    <w:rsid w:val="002F446F"/>
    <w:rsid w:val="002F6BAE"/>
    <w:rsid w:val="002F7231"/>
    <w:rsid w:val="002F7704"/>
    <w:rsid w:val="00300101"/>
    <w:rsid w:val="0030089A"/>
    <w:rsid w:val="0030181E"/>
    <w:rsid w:val="003025D7"/>
    <w:rsid w:val="0030489E"/>
    <w:rsid w:val="00307327"/>
    <w:rsid w:val="003074E2"/>
    <w:rsid w:val="00307B46"/>
    <w:rsid w:val="00310AB6"/>
    <w:rsid w:val="00310F4F"/>
    <w:rsid w:val="00311994"/>
    <w:rsid w:val="00312630"/>
    <w:rsid w:val="00316ACE"/>
    <w:rsid w:val="0031716F"/>
    <w:rsid w:val="00317729"/>
    <w:rsid w:val="00317CE5"/>
    <w:rsid w:val="003209E9"/>
    <w:rsid w:val="0032227F"/>
    <w:rsid w:val="00322A89"/>
    <w:rsid w:val="003233EE"/>
    <w:rsid w:val="00323974"/>
    <w:rsid w:val="00323A1F"/>
    <w:rsid w:val="00324BF6"/>
    <w:rsid w:val="00324FE4"/>
    <w:rsid w:val="00325461"/>
    <w:rsid w:val="00325708"/>
    <w:rsid w:val="00325D38"/>
    <w:rsid w:val="00327D5B"/>
    <w:rsid w:val="00330BB0"/>
    <w:rsid w:val="00330ED5"/>
    <w:rsid w:val="003316F7"/>
    <w:rsid w:val="00333BAA"/>
    <w:rsid w:val="00333DBA"/>
    <w:rsid w:val="0033716E"/>
    <w:rsid w:val="00337560"/>
    <w:rsid w:val="00337A30"/>
    <w:rsid w:val="00341493"/>
    <w:rsid w:val="003415FD"/>
    <w:rsid w:val="00341E2E"/>
    <w:rsid w:val="00342AC0"/>
    <w:rsid w:val="0034312F"/>
    <w:rsid w:val="00343410"/>
    <w:rsid w:val="00345A50"/>
    <w:rsid w:val="00350A40"/>
    <w:rsid w:val="0035134C"/>
    <w:rsid w:val="003514D5"/>
    <w:rsid w:val="003516CE"/>
    <w:rsid w:val="00351F51"/>
    <w:rsid w:val="0035411B"/>
    <w:rsid w:val="00354F7A"/>
    <w:rsid w:val="00355BD2"/>
    <w:rsid w:val="00355C35"/>
    <w:rsid w:val="00355F5D"/>
    <w:rsid w:val="003560D8"/>
    <w:rsid w:val="00356773"/>
    <w:rsid w:val="003601D0"/>
    <w:rsid w:val="003620EE"/>
    <w:rsid w:val="003621CB"/>
    <w:rsid w:val="00363259"/>
    <w:rsid w:val="00365A5D"/>
    <w:rsid w:val="0036626D"/>
    <w:rsid w:val="00367AF4"/>
    <w:rsid w:val="0037046E"/>
    <w:rsid w:val="003716C1"/>
    <w:rsid w:val="00372E4E"/>
    <w:rsid w:val="003732E5"/>
    <w:rsid w:val="00373626"/>
    <w:rsid w:val="00375DA6"/>
    <w:rsid w:val="0037640E"/>
    <w:rsid w:val="00376ADD"/>
    <w:rsid w:val="0038100E"/>
    <w:rsid w:val="00385329"/>
    <w:rsid w:val="00387CE4"/>
    <w:rsid w:val="00391F27"/>
    <w:rsid w:val="00392943"/>
    <w:rsid w:val="003941AC"/>
    <w:rsid w:val="00394235"/>
    <w:rsid w:val="00394B50"/>
    <w:rsid w:val="003A0498"/>
    <w:rsid w:val="003A09C6"/>
    <w:rsid w:val="003A109A"/>
    <w:rsid w:val="003A17FA"/>
    <w:rsid w:val="003A2F76"/>
    <w:rsid w:val="003A49D1"/>
    <w:rsid w:val="003A4D35"/>
    <w:rsid w:val="003A6033"/>
    <w:rsid w:val="003A6DEB"/>
    <w:rsid w:val="003B0431"/>
    <w:rsid w:val="003B136F"/>
    <w:rsid w:val="003B2BAC"/>
    <w:rsid w:val="003B2C47"/>
    <w:rsid w:val="003B3110"/>
    <w:rsid w:val="003B3212"/>
    <w:rsid w:val="003B33F8"/>
    <w:rsid w:val="003B3948"/>
    <w:rsid w:val="003B524C"/>
    <w:rsid w:val="003B54BA"/>
    <w:rsid w:val="003B6260"/>
    <w:rsid w:val="003B690A"/>
    <w:rsid w:val="003C18E2"/>
    <w:rsid w:val="003C1F18"/>
    <w:rsid w:val="003C2403"/>
    <w:rsid w:val="003C4320"/>
    <w:rsid w:val="003C4C69"/>
    <w:rsid w:val="003C4F2B"/>
    <w:rsid w:val="003C65AB"/>
    <w:rsid w:val="003C6AEA"/>
    <w:rsid w:val="003C74A8"/>
    <w:rsid w:val="003C7522"/>
    <w:rsid w:val="003D0346"/>
    <w:rsid w:val="003D0AED"/>
    <w:rsid w:val="003D0B79"/>
    <w:rsid w:val="003D3856"/>
    <w:rsid w:val="003D6ED4"/>
    <w:rsid w:val="003D77E2"/>
    <w:rsid w:val="003E15BA"/>
    <w:rsid w:val="003E31D7"/>
    <w:rsid w:val="003E6723"/>
    <w:rsid w:val="003F135A"/>
    <w:rsid w:val="003F20BF"/>
    <w:rsid w:val="003F3B2F"/>
    <w:rsid w:val="003F6483"/>
    <w:rsid w:val="003F7CD3"/>
    <w:rsid w:val="00401C1F"/>
    <w:rsid w:val="00403EDD"/>
    <w:rsid w:val="00405121"/>
    <w:rsid w:val="00407973"/>
    <w:rsid w:val="00407C64"/>
    <w:rsid w:val="00407CE3"/>
    <w:rsid w:val="00410036"/>
    <w:rsid w:val="0041075E"/>
    <w:rsid w:val="004118B9"/>
    <w:rsid w:val="00411CE4"/>
    <w:rsid w:val="004125B8"/>
    <w:rsid w:val="00413377"/>
    <w:rsid w:val="00414191"/>
    <w:rsid w:val="00414CC6"/>
    <w:rsid w:val="00414CD4"/>
    <w:rsid w:val="004171E6"/>
    <w:rsid w:val="00420407"/>
    <w:rsid w:val="00422680"/>
    <w:rsid w:val="004226C3"/>
    <w:rsid w:val="004245E8"/>
    <w:rsid w:val="0042738F"/>
    <w:rsid w:val="0042776A"/>
    <w:rsid w:val="004307A7"/>
    <w:rsid w:val="00431371"/>
    <w:rsid w:val="00431AEC"/>
    <w:rsid w:val="004349D2"/>
    <w:rsid w:val="0043533A"/>
    <w:rsid w:val="00436EDF"/>
    <w:rsid w:val="00440633"/>
    <w:rsid w:val="0044213F"/>
    <w:rsid w:val="00442D80"/>
    <w:rsid w:val="004451D0"/>
    <w:rsid w:val="00451AF3"/>
    <w:rsid w:val="004532ED"/>
    <w:rsid w:val="004533D3"/>
    <w:rsid w:val="00453D06"/>
    <w:rsid w:val="00453FE0"/>
    <w:rsid w:val="004549BD"/>
    <w:rsid w:val="00454F0D"/>
    <w:rsid w:val="004578D0"/>
    <w:rsid w:val="004601D5"/>
    <w:rsid w:val="004615B6"/>
    <w:rsid w:val="00461848"/>
    <w:rsid w:val="00462DD7"/>
    <w:rsid w:val="00463AFC"/>
    <w:rsid w:val="004651B0"/>
    <w:rsid w:val="00465ECD"/>
    <w:rsid w:val="004671AF"/>
    <w:rsid w:val="00467A34"/>
    <w:rsid w:val="0047013D"/>
    <w:rsid w:val="00470814"/>
    <w:rsid w:val="004713E7"/>
    <w:rsid w:val="00472B53"/>
    <w:rsid w:val="00473538"/>
    <w:rsid w:val="0047360B"/>
    <w:rsid w:val="00473767"/>
    <w:rsid w:val="00473AFF"/>
    <w:rsid w:val="00473D1D"/>
    <w:rsid w:val="00473F83"/>
    <w:rsid w:val="0047446B"/>
    <w:rsid w:val="00474DFD"/>
    <w:rsid w:val="00477DC2"/>
    <w:rsid w:val="00480DB1"/>
    <w:rsid w:val="0048266E"/>
    <w:rsid w:val="00483506"/>
    <w:rsid w:val="00485DFD"/>
    <w:rsid w:val="004870FE"/>
    <w:rsid w:val="00492E27"/>
    <w:rsid w:val="00493327"/>
    <w:rsid w:val="00494FF4"/>
    <w:rsid w:val="004955E7"/>
    <w:rsid w:val="004959E9"/>
    <w:rsid w:val="00496B5A"/>
    <w:rsid w:val="004A2C81"/>
    <w:rsid w:val="004A3798"/>
    <w:rsid w:val="004A380D"/>
    <w:rsid w:val="004A3DA8"/>
    <w:rsid w:val="004A4159"/>
    <w:rsid w:val="004A45BE"/>
    <w:rsid w:val="004A4FD8"/>
    <w:rsid w:val="004A574F"/>
    <w:rsid w:val="004A7B6A"/>
    <w:rsid w:val="004B0106"/>
    <w:rsid w:val="004B07F9"/>
    <w:rsid w:val="004B2992"/>
    <w:rsid w:val="004B4938"/>
    <w:rsid w:val="004B55E7"/>
    <w:rsid w:val="004B69D7"/>
    <w:rsid w:val="004B6E97"/>
    <w:rsid w:val="004B71F2"/>
    <w:rsid w:val="004C04B6"/>
    <w:rsid w:val="004C17A7"/>
    <w:rsid w:val="004C21A2"/>
    <w:rsid w:val="004C6261"/>
    <w:rsid w:val="004D040F"/>
    <w:rsid w:val="004D101A"/>
    <w:rsid w:val="004D1329"/>
    <w:rsid w:val="004D299A"/>
    <w:rsid w:val="004D2A5C"/>
    <w:rsid w:val="004D305D"/>
    <w:rsid w:val="004D3589"/>
    <w:rsid w:val="004D3949"/>
    <w:rsid w:val="004D3FE8"/>
    <w:rsid w:val="004D611E"/>
    <w:rsid w:val="004E0DF3"/>
    <w:rsid w:val="004E1C97"/>
    <w:rsid w:val="004E24FF"/>
    <w:rsid w:val="004E2F7C"/>
    <w:rsid w:val="004E3913"/>
    <w:rsid w:val="004E46E4"/>
    <w:rsid w:val="004E4931"/>
    <w:rsid w:val="004F29C6"/>
    <w:rsid w:val="004F3CF1"/>
    <w:rsid w:val="004F484D"/>
    <w:rsid w:val="004F48B9"/>
    <w:rsid w:val="004F530A"/>
    <w:rsid w:val="004F53DA"/>
    <w:rsid w:val="004F60D4"/>
    <w:rsid w:val="00500984"/>
    <w:rsid w:val="00500C82"/>
    <w:rsid w:val="00500CD2"/>
    <w:rsid w:val="005010AE"/>
    <w:rsid w:val="0050318C"/>
    <w:rsid w:val="005048BE"/>
    <w:rsid w:val="00505798"/>
    <w:rsid w:val="0050630C"/>
    <w:rsid w:val="00507ACE"/>
    <w:rsid w:val="0051084C"/>
    <w:rsid w:val="00510F61"/>
    <w:rsid w:val="00512930"/>
    <w:rsid w:val="0051305D"/>
    <w:rsid w:val="00513073"/>
    <w:rsid w:val="00513A59"/>
    <w:rsid w:val="005146C3"/>
    <w:rsid w:val="00515B05"/>
    <w:rsid w:val="00515DA7"/>
    <w:rsid w:val="005171BD"/>
    <w:rsid w:val="0052127A"/>
    <w:rsid w:val="00521817"/>
    <w:rsid w:val="00523725"/>
    <w:rsid w:val="005239B4"/>
    <w:rsid w:val="00523ACD"/>
    <w:rsid w:val="005249E6"/>
    <w:rsid w:val="00525079"/>
    <w:rsid w:val="00525101"/>
    <w:rsid w:val="005257AC"/>
    <w:rsid w:val="00525EB5"/>
    <w:rsid w:val="0052647B"/>
    <w:rsid w:val="00526C5B"/>
    <w:rsid w:val="0052776C"/>
    <w:rsid w:val="00532C75"/>
    <w:rsid w:val="005332F1"/>
    <w:rsid w:val="0053342C"/>
    <w:rsid w:val="00534181"/>
    <w:rsid w:val="00535040"/>
    <w:rsid w:val="0053700A"/>
    <w:rsid w:val="00537181"/>
    <w:rsid w:val="00540259"/>
    <w:rsid w:val="005415E5"/>
    <w:rsid w:val="005426FA"/>
    <w:rsid w:val="00542861"/>
    <w:rsid w:val="00542F48"/>
    <w:rsid w:val="005444CD"/>
    <w:rsid w:val="005457F5"/>
    <w:rsid w:val="00546EBF"/>
    <w:rsid w:val="00547D7F"/>
    <w:rsid w:val="00550DF0"/>
    <w:rsid w:val="00551747"/>
    <w:rsid w:val="005517B2"/>
    <w:rsid w:val="00552CA9"/>
    <w:rsid w:val="00552DA8"/>
    <w:rsid w:val="00553D36"/>
    <w:rsid w:val="0055423B"/>
    <w:rsid w:val="00556FB2"/>
    <w:rsid w:val="005611AF"/>
    <w:rsid w:val="005616C0"/>
    <w:rsid w:val="0056181C"/>
    <w:rsid w:val="00563117"/>
    <w:rsid w:val="005632DE"/>
    <w:rsid w:val="00563C3B"/>
    <w:rsid w:val="00564D38"/>
    <w:rsid w:val="0056523F"/>
    <w:rsid w:val="00565B38"/>
    <w:rsid w:val="005663F8"/>
    <w:rsid w:val="00566A99"/>
    <w:rsid w:val="00566F77"/>
    <w:rsid w:val="0056754C"/>
    <w:rsid w:val="0057022D"/>
    <w:rsid w:val="00570B4B"/>
    <w:rsid w:val="00570D6F"/>
    <w:rsid w:val="00572855"/>
    <w:rsid w:val="00573CE3"/>
    <w:rsid w:val="00573D4F"/>
    <w:rsid w:val="00574902"/>
    <w:rsid w:val="00575476"/>
    <w:rsid w:val="005767BD"/>
    <w:rsid w:val="005773E5"/>
    <w:rsid w:val="00577402"/>
    <w:rsid w:val="0058117D"/>
    <w:rsid w:val="005822D3"/>
    <w:rsid w:val="00583319"/>
    <w:rsid w:val="005839A7"/>
    <w:rsid w:val="00583BB5"/>
    <w:rsid w:val="00585FC3"/>
    <w:rsid w:val="00587E24"/>
    <w:rsid w:val="00590B10"/>
    <w:rsid w:val="005915EE"/>
    <w:rsid w:val="00592252"/>
    <w:rsid w:val="00592A57"/>
    <w:rsid w:val="00593CA5"/>
    <w:rsid w:val="0059414D"/>
    <w:rsid w:val="00594F11"/>
    <w:rsid w:val="0059792D"/>
    <w:rsid w:val="005A0BA9"/>
    <w:rsid w:val="005A11E3"/>
    <w:rsid w:val="005A1BE8"/>
    <w:rsid w:val="005A2934"/>
    <w:rsid w:val="005A2DC1"/>
    <w:rsid w:val="005A30DF"/>
    <w:rsid w:val="005A4227"/>
    <w:rsid w:val="005A4E63"/>
    <w:rsid w:val="005A5127"/>
    <w:rsid w:val="005A55B1"/>
    <w:rsid w:val="005A5D89"/>
    <w:rsid w:val="005A67B7"/>
    <w:rsid w:val="005A68F2"/>
    <w:rsid w:val="005B1F4B"/>
    <w:rsid w:val="005B1FE0"/>
    <w:rsid w:val="005B224C"/>
    <w:rsid w:val="005B3AB9"/>
    <w:rsid w:val="005B3F0A"/>
    <w:rsid w:val="005B6D4A"/>
    <w:rsid w:val="005B70EC"/>
    <w:rsid w:val="005B763C"/>
    <w:rsid w:val="005B773A"/>
    <w:rsid w:val="005B7E69"/>
    <w:rsid w:val="005C118F"/>
    <w:rsid w:val="005C15A9"/>
    <w:rsid w:val="005C3476"/>
    <w:rsid w:val="005C453D"/>
    <w:rsid w:val="005C51D2"/>
    <w:rsid w:val="005C532B"/>
    <w:rsid w:val="005C5B9A"/>
    <w:rsid w:val="005D02AB"/>
    <w:rsid w:val="005D1DE5"/>
    <w:rsid w:val="005D2AAC"/>
    <w:rsid w:val="005D421B"/>
    <w:rsid w:val="005D672D"/>
    <w:rsid w:val="005D7CAC"/>
    <w:rsid w:val="005E1214"/>
    <w:rsid w:val="005E2F3D"/>
    <w:rsid w:val="005E4379"/>
    <w:rsid w:val="005E4416"/>
    <w:rsid w:val="005E5D25"/>
    <w:rsid w:val="005E6902"/>
    <w:rsid w:val="005F0280"/>
    <w:rsid w:val="005F12BA"/>
    <w:rsid w:val="005F1641"/>
    <w:rsid w:val="005F2D76"/>
    <w:rsid w:val="005F4F1E"/>
    <w:rsid w:val="005F5089"/>
    <w:rsid w:val="005F67BF"/>
    <w:rsid w:val="005F7541"/>
    <w:rsid w:val="00602628"/>
    <w:rsid w:val="0060396A"/>
    <w:rsid w:val="00607A47"/>
    <w:rsid w:val="00611E7F"/>
    <w:rsid w:val="0061302D"/>
    <w:rsid w:val="00613F7B"/>
    <w:rsid w:val="00614427"/>
    <w:rsid w:val="00620F27"/>
    <w:rsid w:val="006219CA"/>
    <w:rsid w:val="006227B3"/>
    <w:rsid w:val="00622DC2"/>
    <w:rsid w:val="006231C0"/>
    <w:rsid w:val="00623D60"/>
    <w:rsid w:val="00623E27"/>
    <w:rsid w:val="00624808"/>
    <w:rsid w:val="00625875"/>
    <w:rsid w:val="00630BDC"/>
    <w:rsid w:val="006314BC"/>
    <w:rsid w:val="00633228"/>
    <w:rsid w:val="00633CC2"/>
    <w:rsid w:val="0063522A"/>
    <w:rsid w:val="006369D7"/>
    <w:rsid w:val="00643072"/>
    <w:rsid w:val="00644936"/>
    <w:rsid w:val="006466C2"/>
    <w:rsid w:val="00650EFA"/>
    <w:rsid w:val="00651EB4"/>
    <w:rsid w:val="006526BB"/>
    <w:rsid w:val="00655FB4"/>
    <w:rsid w:val="006609DF"/>
    <w:rsid w:val="00661B43"/>
    <w:rsid w:val="00661BD3"/>
    <w:rsid w:val="00662C42"/>
    <w:rsid w:val="00662E2B"/>
    <w:rsid w:val="006657B1"/>
    <w:rsid w:val="00665C14"/>
    <w:rsid w:val="00666B25"/>
    <w:rsid w:val="00667C78"/>
    <w:rsid w:val="00671EDB"/>
    <w:rsid w:val="00672061"/>
    <w:rsid w:val="00672C83"/>
    <w:rsid w:val="00673051"/>
    <w:rsid w:val="00675C0C"/>
    <w:rsid w:val="00682530"/>
    <w:rsid w:val="00684D85"/>
    <w:rsid w:val="00685ACE"/>
    <w:rsid w:val="00686B61"/>
    <w:rsid w:val="006879D7"/>
    <w:rsid w:val="00687CF4"/>
    <w:rsid w:val="00687F15"/>
    <w:rsid w:val="006934D5"/>
    <w:rsid w:val="006940A5"/>
    <w:rsid w:val="0069562F"/>
    <w:rsid w:val="00695E0D"/>
    <w:rsid w:val="0069691C"/>
    <w:rsid w:val="00697626"/>
    <w:rsid w:val="0069770E"/>
    <w:rsid w:val="006A1828"/>
    <w:rsid w:val="006A20B0"/>
    <w:rsid w:val="006A2605"/>
    <w:rsid w:val="006A3AA6"/>
    <w:rsid w:val="006A5FA5"/>
    <w:rsid w:val="006A7968"/>
    <w:rsid w:val="006A7C3F"/>
    <w:rsid w:val="006A7CDB"/>
    <w:rsid w:val="006B026B"/>
    <w:rsid w:val="006B031F"/>
    <w:rsid w:val="006B0510"/>
    <w:rsid w:val="006B15B3"/>
    <w:rsid w:val="006B15C8"/>
    <w:rsid w:val="006B1860"/>
    <w:rsid w:val="006B1A5D"/>
    <w:rsid w:val="006B1CC5"/>
    <w:rsid w:val="006B1D09"/>
    <w:rsid w:val="006B1D81"/>
    <w:rsid w:val="006B2012"/>
    <w:rsid w:val="006B3002"/>
    <w:rsid w:val="006B3290"/>
    <w:rsid w:val="006B4493"/>
    <w:rsid w:val="006C0067"/>
    <w:rsid w:val="006C1A38"/>
    <w:rsid w:val="006C1D24"/>
    <w:rsid w:val="006C237D"/>
    <w:rsid w:val="006C3B4D"/>
    <w:rsid w:val="006C60C4"/>
    <w:rsid w:val="006C72D4"/>
    <w:rsid w:val="006D3593"/>
    <w:rsid w:val="006D4490"/>
    <w:rsid w:val="006D695A"/>
    <w:rsid w:val="006E0EFF"/>
    <w:rsid w:val="006E2676"/>
    <w:rsid w:val="006E3965"/>
    <w:rsid w:val="006E4E5C"/>
    <w:rsid w:val="006E559E"/>
    <w:rsid w:val="006E6015"/>
    <w:rsid w:val="006E6F43"/>
    <w:rsid w:val="006E7540"/>
    <w:rsid w:val="006F207D"/>
    <w:rsid w:val="006F3B69"/>
    <w:rsid w:val="006F493B"/>
    <w:rsid w:val="006F5F15"/>
    <w:rsid w:val="006F6005"/>
    <w:rsid w:val="006F7609"/>
    <w:rsid w:val="00700803"/>
    <w:rsid w:val="00700D81"/>
    <w:rsid w:val="00701397"/>
    <w:rsid w:val="007051E7"/>
    <w:rsid w:val="00705B0C"/>
    <w:rsid w:val="0070706E"/>
    <w:rsid w:val="00707F2A"/>
    <w:rsid w:val="00710C76"/>
    <w:rsid w:val="007110C1"/>
    <w:rsid w:val="007112C4"/>
    <w:rsid w:val="00713231"/>
    <w:rsid w:val="00714AFD"/>
    <w:rsid w:val="0071503F"/>
    <w:rsid w:val="00715FE0"/>
    <w:rsid w:val="00717001"/>
    <w:rsid w:val="007174E1"/>
    <w:rsid w:val="00722167"/>
    <w:rsid w:val="0072250B"/>
    <w:rsid w:val="00722E22"/>
    <w:rsid w:val="00723B2B"/>
    <w:rsid w:val="00724A18"/>
    <w:rsid w:val="0072515A"/>
    <w:rsid w:val="00731430"/>
    <w:rsid w:val="007356C1"/>
    <w:rsid w:val="007364A6"/>
    <w:rsid w:val="0073696F"/>
    <w:rsid w:val="007404C8"/>
    <w:rsid w:val="007417CE"/>
    <w:rsid w:val="0074253B"/>
    <w:rsid w:val="007425DE"/>
    <w:rsid w:val="00742EAC"/>
    <w:rsid w:val="00743726"/>
    <w:rsid w:val="00746738"/>
    <w:rsid w:val="00747752"/>
    <w:rsid w:val="00750581"/>
    <w:rsid w:val="00751793"/>
    <w:rsid w:val="00751BCE"/>
    <w:rsid w:val="00751D40"/>
    <w:rsid w:val="00751DA7"/>
    <w:rsid w:val="00754D1C"/>
    <w:rsid w:val="00755CA4"/>
    <w:rsid w:val="00756B11"/>
    <w:rsid w:val="0075739A"/>
    <w:rsid w:val="00757D50"/>
    <w:rsid w:val="0076124E"/>
    <w:rsid w:val="00761816"/>
    <w:rsid w:val="0076197B"/>
    <w:rsid w:val="00761D5C"/>
    <w:rsid w:val="00761E31"/>
    <w:rsid w:val="00762805"/>
    <w:rsid w:val="0076299C"/>
    <w:rsid w:val="00762F81"/>
    <w:rsid w:val="00763656"/>
    <w:rsid w:val="00763E78"/>
    <w:rsid w:val="00765CF2"/>
    <w:rsid w:val="00765F13"/>
    <w:rsid w:val="00765FCD"/>
    <w:rsid w:val="00770365"/>
    <w:rsid w:val="0077366E"/>
    <w:rsid w:val="00773709"/>
    <w:rsid w:val="00773841"/>
    <w:rsid w:val="007761A5"/>
    <w:rsid w:val="007767A1"/>
    <w:rsid w:val="00777241"/>
    <w:rsid w:val="00780DF9"/>
    <w:rsid w:val="007815C1"/>
    <w:rsid w:val="00781740"/>
    <w:rsid w:val="0078363E"/>
    <w:rsid w:val="00784630"/>
    <w:rsid w:val="00785471"/>
    <w:rsid w:val="00786500"/>
    <w:rsid w:val="00790C05"/>
    <w:rsid w:val="007916A4"/>
    <w:rsid w:val="00793435"/>
    <w:rsid w:val="0079712E"/>
    <w:rsid w:val="007A03F8"/>
    <w:rsid w:val="007A0732"/>
    <w:rsid w:val="007A0C2B"/>
    <w:rsid w:val="007A0CF1"/>
    <w:rsid w:val="007A472C"/>
    <w:rsid w:val="007A4D8A"/>
    <w:rsid w:val="007A6960"/>
    <w:rsid w:val="007B315A"/>
    <w:rsid w:val="007B3EAF"/>
    <w:rsid w:val="007B49E5"/>
    <w:rsid w:val="007B58ED"/>
    <w:rsid w:val="007B5FB9"/>
    <w:rsid w:val="007B6226"/>
    <w:rsid w:val="007C0785"/>
    <w:rsid w:val="007C1F1E"/>
    <w:rsid w:val="007C223C"/>
    <w:rsid w:val="007C2EB8"/>
    <w:rsid w:val="007C31B3"/>
    <w:rsid w:val="007C7179"/>
    <w:rsid w:val="007C72A5"/>
    <w:rsid w:val="007C7736"/>
    <w:rsid w:val="007D1221"/>
    <w:rsid w:val="007D12A4"/>
    <w:rsid w:val="007D19DA"/>
    <w:rsid w:val="007D2CFE"/>
    <w:rsid w:val="007D3783"/>
    <w:rsid w:val="007D429C"/>
    <w:rsid w:val="007D56F7"/>
    <w:rsid w:val="007D7626"/>
    <w:rsid w:val="007E0262"/>
    <w:rsid w:val="007E3AB1"/>
    <w:rsid w:val="007E4218"/>
    <w:rsid w:val="007E49D9"/>
    <w:rsid w:val="007E5D23"/>
    <w:rsid w:val="007E7F06"/>
    <w:rsid w:val="007F0726"/>
    <w:rsid w:val="007F0D4E"/>
    <w:rsid w:val="007F10A3"/>
    <w:rsid w:val="007F1B2F"/>
    <w:rsid w:val="007F2CDE"/>
    <w:rsid w:val="007F44E9"/>
    <w:rsid w:val="007F4AD7"/>
    <w:rsid w:val="007F4D2B"/>
    <w:rsid w:val="007F60D0"/>
    <w:rsid w:val="008001F5"/>
    <w:rsid w:val="0080112A"/>
    <w:rsid w:val="00801E5F"/>
    <w:rsid w:val="00803696"/>
    <w:rsid w:val="00804EDE"/>
    <w:rsid w:val="00806DF1"/>
    <w:rsid w:val="00806E1B"/>
    <w:rsid w:val="0080732B"/>
    <w:rsid w:val="00807B14"/>
    <w:rsid w:val="008136D9"/>
    <w:rsid w:val="0081374C"/>
    <w:rsid w:val="00813EB9"/>
    <w:rsid w:val="00814323"/>
    <w:rsid w:val="00817AC5"/>
    <w:rsid w:val="00821A8A"/>
    <w:rsid w:val="00821DE7"/>
    <w:rsid w:val="00827731"/>
    <w:rsid w:val="00830A98"/>
    <w:rsid w:val="00830EB3"/>
    <w:rsid w:val="0083121A"/>
    <w:rsid w:val="00831AEC"/>
    <w:rsid w:val="00835616"/>
    <w:rsid w:val="00843074"/>
    <w:rsid w:val="00843969"/>
    <w:rsid w:val="008445ED"/>
    <w:rsid w:val="008450D5"/>
    <w:rsid w:val="00845CE1"/>
    <w:rsid w:val="0084666D"/>
    <w:rsid w:val="0084718B"/>
    <w:rsid w:val="00850BD5"/>
    <w:rsid w:val="00860887"/>
    <w:rsid w:val="00861B09"/>
    <w:rsid w:val="00863450"/>
    <w:rsid w:val="00864354"/>
    <w:rsid w:val="00864C32"/>
    <w:rsid w:val="00867469"/>
    <w:rsid w:val="00872A34"/>
    <w:rsid w:val="00873D4C"/>
    <w:rsid w:val="00873EFD"/>
    <w:rsid w:val="008746A3"/>
    <w:rsid w:val="008766A9"/>
    <w:rsid w:val="0087767B"/>
    <w:rsid w:val="00877701"/>
    <w:rsid w:val="00877843"/>
    <w:rsid w:val="00882716"/>
    <w:rsid w:val="0088328D"/>
    <w:rsid w:val="00884140"/>
    <w:rsid w:val="00884533"/>
    <w:rsid w:val="00885915"/>
    <w:rsid w:val="00886189"/>
    <w:rsid w:val="00886A19"/>
    <w:rsid w:val="008873FB"/>
    <w:rsid w:val="00887493"/>
    <w:rsid w:val="00887A65"/>
    <w:rsid w:val="008903D8"/>
    <w:rsid w:val="00892952"/>
    <w:rsid w:val="008931BC"/>
    <w:rsid w:val="0089320F"/>
    <w:rsid w:val="00894108"/>
    <w:rsid w:val="00894548"/>
    <w:rsid w:val="008966FA"/>
    <w:rsid w:val="00896CFC"/>
    <w:rsid w:val="00896E4A"/>
    <w:rsid w:val="008A0162"/>
    <w:rsid w:val="008A033A"/>
    <w:rsid w:val="008A0444"/>
    <w:rsid w:val="008A0F2B"/>
    <w:rsid w:val="008A4ECD"/>
    <w:rsid w:val="008A6E71"/>
    <w:rsid w:val="008A6F74"/>
    <w:rsid w:val="008A754F"/>
    <w:rsid w:val="008A7ED1"/>
    <w:rsid w:val="008B20D2"/>
    <w:rsid w:val="008B29A3"/>
    <w:rsid w:val="008B2DF7"/>
    <w:rsid w:val="008B36E8"/>
    <w:rsid w:val="008B3BFE"/>
    <w:rsid w:val="008B405F"/>
    <w:rsid w:val="008B6886"/>
    <w:rsid w:val="008B7170"/>
    <w:rsid w:val="008B7618"/>
    <w:rsid w:val="008B791B"/>
    <w:rsid w:val="008C22EA"/>
    <w:rsid w:val="008C23AF"/>
    <w:rsid w:val="008C5266"/>
    <w:rsid w:val="008C6EA5"/>
    <w:rsid w:val="008C74DE"/>
    <w:rsid w:val="008C761C"/>
    <w:rsid w:val="008D1207"/>
    <w:rsid w:val="008D1DF0"/>
    <w:rsid w:val="008D2ABD"/>
    <w:rsid w:val="008D34AD"/>
    <w:rsid w:val="008D37DE"/>
    <w:rsid w:val="008D639F"/>
    <w:rsid w:val="008D6509"/>
    <w:rsid w:val="008D673A"/>
    <w:rsid w:val="008D6BB7"/>
    <w:rsid w:val="008D6D98"/>
    <w:rsid w:val="008D7290"/>
    <w:rsid w:val="008E24DF"/>
    <w:rsid w:val="008E296C"/>
    <w:rsid w:val="008E45C3"/>
    <w:rsid w:val="008E5DA6"/>
    <w:rsid w:val="008E7E83"/>
    <w:rsid w:val="008F0444"/>
    <w:rsid w:val="008F0C55"/>
    <w:rsid w:val="008F37E7"/>
    <w:rsid w:val="008F4322"/>
    <w:rsid w:val="008F5EC4"/>
    <w:rsid w:val="008F66FB"/>
    <w:rsid w:val="00902B50"/>
    <w:rsid w:val="009033DC"/>
    <w:rsid w:val="00905C61"/>
    <w:rsid w:val="00905CCE"/>
    <w:rsid w:val="00905D1F"/>
    <w:rsid w:val="00905ED5"/>
    <w:rsid w:val="00907820"/>
    <w:rsid w:val="00907FB8"/>
    <w:rsid w:val="00910401"/>
    <w:rsid w:val="00910655"/>
    <w:rsid w:val="0091122B"/>
    <w:rsid w:val="0091129D"/>
    <w:rsid w:val="0091183E"/>
    <w:rsid w:val="0091248E"/>
    <w:rsid w:val="00913D6D"/>
    <w:rsid w:val="00916AC7"/>
    <w:rsid w:val="0091777F"/>
    <w:rsid w:val="00917E49"/>
    <w:rsid w:val="00922445"/>
    <w:rsid w:val="00923EBE"/>
    <w:rsid w:val="00926161"/>
    <w:rsid w:val="0093104E"/>
    <w:rsid w:val="009317D5"/>
    <w:rsid w:val="00935D2B"/>
    <w:rsid w:val="00935DAD"/>
    <w:rsid w:val="00935FB5"/>
    <w:rsid w:val="0093660B"/>
    <w:rsid w:val="00936769"/>
    <w:rsid w:val="00936991"/>
    <w:rsid w:val="00936B6D"/>
    <w:rsid w:val="009375B6"/>
    <w:rsid w:val="00937874"/>
    <w:rsid w:val="00941423"/>
    <w:rsid w:val="00943504"/>
    <w:rsid w:val="00944C5C"/>
    <w:rsid w:val="009453F5"/>
    <w:rsid w:val="009457DC"/>
    <w:rsid w:val="009471BD"/>
    <w:rsid w:val="00947AF3"/>
    <w:rsid w:val="00950884"/>
    <w:rsid w:val="009508C0"/>
    <w:rsid w:val="00950E97"/>
    <w:rsid w:val="009514CE"/>
    <w:rsid w:val="0095320A"/>
    <w:rsid w:val="009536B1"/>
    <w:rsid w:val="009567F1"/>
    <w:rsid w:val="009578BA"/>
    <w:rsid w:val="00961721"/>
    <w:rsid w:val="009632C5"/>
    <w:rsid w:val="00963C6B"/>
    <w:rsid w:val="009643FD"/>
    <w:rsid w:val="00966959"/>
    <w:rsid w:val="0096765C"/>
    <w:rsid w:val="0097276C"/>
    <w:rsid w:val="009734DF"/>
    <w:rsid w:val="009749C1"/>
    <w:rsid w:val="00976486"/>
    <w:rsid w:val="00980D64"/>
    <w:rsid w:val="00980EE6"/>
    <w:rsid w:val="0098163F"/>
    <w:rsid w:val="009823A0"/>
    <w:rsid w:val="009825F4"/>
    <w:rsid w:val="0098268D"/>
    <w:rsid w:val="00983308"/>
    <w:rsid w:val="009840E3"/>
    <w:rsid w:val="0098523B"/>
    <w:rsid w:val="00985B5A"/>
    <w:rsid w:val="0098639B"/>
    <w:rsid w:val="00986863"/>
    <w:rsid w:val="00986A26"/>
    <w:rsid w:val="00986F0F"/>
    <w:rsid w:val="0099057F"/>
    <w:rsid w:val="00991D02"/>
    <w:rsid w:val="00992C2D"/>
    <w:rsid w:val="00996089"/>
    <w:rsid w:val="00997200"/>
    <w:rsid w:val="009A00D3"/>
    <w:rsid w:val="009A1FEB"/>
    <w:rsid w:val="009A313E"/>
    <w:rsid w:val="009A3338"/>
    <w:rsid w:val="009A53CA"/>
    <w:rsid w:val="009A66E1"/>
    <w:rsid w:val="009B1B61"/>
    <w:rsid w:val="009B2A15"/>
    <w:rsid w:val="009B36E9"/>
    <w:rsid w:val="009B4C77"/>
    <w:rsid w:val="009B4D5A"/>
    <w:rsid w:val="009B7FC0"/>
    <w:rsid w:val="009C079C"/>
    <w:rsid w:val="009C1E9A"/>
    <w:rsid w:val="009C3DC4"/>
    <w:rsid w:val="009C452A"/>
    <w:rsid w:val="009C4677"/>
    <w:rsid w:val="009C49F0"/>
    <w:rsid w:val="009C5DE7"/>
    <w:rsid w:val="009C6E45"/>
    <w:rsid w:val="009D0159"/>
    <w:rsid w:val="009D167A"/>
    <w:rsid w:val="009D26EA"/>
    <w:rsid w:val="009D41FD"/>
    <w:rsid w:val="009D5469"/>
    <w:rsid w:val="009D6940"/>
    <w:rsid w:val="009D6EE0"/>
    <w:rsid w:val="009D7AB1"/>
    <w:rsid w:val="009E45E2"/>
    <w:rsid w:val="009E5F0E"/>
    <w:rsid w:val="009E619E"/>
    <w:rsid w:val="009F2EFD"/>
    <w:rsid w:val="009F4452"/>
    <w:rsid w:val="009F6024"/>
    <w:rsid w:val="009F7443"/>
    <w:rsid w:val="009F7C6D"/>
    <w:rsid w:val="00A007DD"/>
    <w:rsid w:val="00A01576"/>
    <w:rsid w:val="00A01F0C"/>
    <w:rsid w:val="00A0203D"/>
    <w:rsid w:val="00A02174"/>
    <w:rsid w:val="00A03CA5"/>
    <w:rsid w:val="00A07480"/>
    <w:rsid w:val="00A10185"/>
    <w:rsid w:val="00A10D70"/>
    <w:rsid w:val="00A1372A"/>
    <w:rsid w:val="00A2098B"/>
    <w:rsid w:val="00A20FD8"/>
    <w:rsid w:val="00A23A49"/>
    <w:rsid w:val="00A246D3"/>
    <w:rsid w:val="00A25532"/>
    <w:rsid w:val="00A26005"/>
    <w:rsid w:val="00A261CD"/>
    <w:rsid w:val="00A264EE"/>
    <w:rsid w:val="00A26E7E"/>
    <w:rsid w:val="00A273C6"/>
    <w:rsid w:val="00A306E4"/>
    <w:rsid w:val="00A32844"/>
    <w:rsid w:val="00A33084"/>
    <w:rsid w:val="00A33CBB"/>
    <w:rsid w:val="00A33D0D"/>
    <w:rsid w:val="00A33DD8"/>
    <w:rsid w:val="00A35D2A"/>
    <w:rsid w:val="00A36925"/>
    <w:rsid w:val="00A42163"/>
    <w:rsid w:val="00A4242A"/>
    <w:rsid w:val="00A43854"/>
    <w:rsid w:val="00A44362"/>
    <w:rsid w:val="00A45A31"/>
    <w:rsid w:val="00A45ECB"/>
    <w:rsid w:val="00A50C1F"/>
    <w:rsid w:val="00A51F30"/>
    <w:rsid w:val="00A53568"/>
    <w:rsid w:val="00A562F1"/>
    <w:rsid w:val="00A57FD7"/>
    <w:rsid w:val="00A6044C"/>
    <w:rsid w:val="00A62D43"/>
    <w:rsid w:val="00A65587"/>
    <w:rsid w:val="00A70A85"/>
    <w:rsid w:val="00A7346F"/>
    <w:rsid w:val="00A74A8A"/>
    <w:rsid w:val="00A760F7"/>
    <w:rsid w:val="00A80377"/>
    <w:rsid w:val="00A804A5"/>
    <w:rsid w:val="00A80AD2"/>
    <w:rsid w:val="00A80D55"/>
    <w:rsid w:val="00A821EE"/>
    <w:rsid w:val="00A840A8"/>
    <w:rsid w:val="00A842CC"/>
    <w:rsid w:val="00A8624C"/>
    <w:rsid w:val="00A87114"/>
    <w:rsid w:val="00A878AB"/>
    <w:rsid w:val="00A87D69"/>
    <w:rsid w:val="00A90305"/>
    <w:rsid w:val="00A91E1D"/>
    <w:rsid w:val="00A92863"/>
    <w:rsid w:val="00A92D14"/>
    <w:rsid w:val="00A93E5C"/>
    <w:rsid w:val="00A97982"/>
    <w:rsid w:val="00A97D2E"/>
    <w:rsid w:val="00AA143F"/>
    <w:rsid w:val="00AA1A52"/>
    <w:rsid w:val="00AA3C6A"/>
    <w:rsid w:val="00AA4405"/>
    <w:rsid w:val="00AA4B33"/>
    <w:rsid w:val="00AA5001"/>
    <w:rsid w:val="00AA5F6E"/>
    <w:rsid w:val="00AA62DD"/>
    <w:rsid w:val="00AB0471"/>
    <w:rsid w:val="00AB07EF"/>
    <w:rsid w:val="00AB08BA"/>
    <w:rsid w:val="00AB23A2"/>
    <w:rsid w:val="00AB2F70"/>
    <w:rsid w:val="00AB4781"/>
    <w:rsid w:val="00AB6B58"/>
    <w:rsid w:val="00AB7203"/>
    <w:rsid w:val="00AC037B"/>
    <w:rsid w:val="00AC050E"/>
    <w:rsid w:val="00AC4997"/>
    <w:rsid w:val="00AC53E1"/>
    <w:rsid w:val="00AC59F5"/>
    <w:rsid w:val="00AC7BC4"/>
    <w:rsid w:val="00AD006F"/>
    <w:rsid w:val="00AD05BB"/>
    <w:rsid w:val="00AD05D4"/>
    <w:rsid w:val="00AD1DF3"/>
    <w:rsid w:val="00AD234C"/>
    <w:rsid w:val="00AD25A1"/>
    <w:rsid w:val="00AD32D9"/>
    <w:rsid w:val="00AD4B8D"/>
    <w:rsid w:val="00AD4E7C"/>
    <w:rsid w:val="00AD588D"/>
    <w:rsid w:val="00AE03F6"/>
    <w:rsid w:val="00AE0BF9"/>
    <w:rsid w:val="00AE2883"/>
    <w:rsid w:val="00AE2CA0"/>
    <w:rsid w:val="00AE32F6"/>
    <w:rsid w:val="00AE41B4"/>
    <w:rsid w:val="00AE4889"/>
    <w:rsid w:val="00AE5E28"/>
    <w:rsid w:val="00AE6812"/>
    <w:rsid w:val="00AE763D"/>
    <w:rsid w:val="00AE7F85"/>
    <w:rsid w:val="00AF05F4"/>
    <w:rsid w:val="00AF090C"/>
    <w:rsid w:val="00AF09C9"/>
    <w:rsid w:val="00AF6629"/>
    <w:rsid w:val="00AF750E"/>
    <w:rsid w:val="00AF777D"/>
    <w:rsid w:val="00B01719"/>
    <w:rsid w:val="00B018A0"/>
    <w:rsid w:val="00B01B38"/>
    <w:rsid w:val="00B02713"/>
    <w:rsid w:val="00B031B9"/>
    <w:rsid w:val="00B035A5"/>
    <w:rsid w:val="00B052F7"/>
    <w:rsid w:val="00B06595"/>
    <w:rsid w:val="00B06A1C"/>
    <w:rsid w:val="00B06F2B"/>
    <w:rsid w:val="00B07363"/>
    <w:rsid w:val="00B10368"/>
    <w:rsid w:val="00B16CD0"/>
    <w:rsid w:val="00B207C8"/>
    <w:rsid w:val="00B229EA"/>
    <w:rsid w:val="00B22DD5"/>
    <w:rsid w:val="00B23A96"/>
    <w:rsid w:val="00B23A9C"/>
    <w:rsid w:val="00B23E07"/>
    <w:rsid w:val="00B249F3"/>
    <w:rsid w:val="00B255BF"/>
    <w:rsid w:val="00B25653"/>
    <w:rsid w:val="00B25AA1"/>
    <w:rsid w:val="00B2683C"/>
    <w:rsid w:val="00B27A3C"/>
    <w:rsid w:val="00B27BD2"/>
    <w:rsid w:val="00B33F48"/>
    <w:rsid w:val="00B34368"/>
    <w:rsid w:val="00B359F2"/>
    <w:rsid w:val="00B3647D"/>
    <w:rsid w:val="00B36C1B"/>
    <w:rsid w:val="00B406F5"/>
    <w:rsid w:val="00B42733"/>
    <w:rsid w:val="00B45D37"/>
    <w:rsid w:val="00B51BFF"/>
    <w:rsid w:val="00B5217E"/>
    <w:rsid w:val="00B5450A"/>
    <w:rsid w:val="00B5478D"/>
    <w:rsid w:val="00B55808"/>
    <w:rsid w:val="00B56163"/>
    <w:rsid w:val="00B5676A"/>
    <w:rsid w:val="00B57D41"/>
    <w:rsid w:val="00B60365"/>
    <w:rsid w:val="00B61DAD"/>
    <w:rsid w:val="00B61E1B"/>
    <w:rsid w:val="00B62460"/>
    <w:rsid w:val="00B632C7"/>
    <w:rsid w:val="00B643CD"/>
    <w:rsid w:val="00B67E14"/>
    <w:rsid w:val="00B703B2"/>
    <w:rsid w:val="00B71520"/>
    <w:rsid w:val="00B71745"/>
    <w:rsid w:val="00B74F5B"/>
    <w:rsid w:val="00B75347"/>
    <w:rsid w:val="00B763DF"/>
    <w:rsid w:val="00B77C1F"/>
    <w:rsid w:val="00B80355"/>
    <w:rsid w:val="00B82694"/>
    <w:rsid w:val="00B85627"/>
    <w:rsid w:val="00B8663D"/>
    <w:rsid w:val="00B866F0"/>
    <w:rsid w:val="00B86BC6"/>
    <w:rsid w:val="00B87EB5"/>
    <w:rsid w:val="00B938E9"/>
    <w:rsid w:val="00BA0904"/>
    <w:rsid w:val="00BA2A46"/>
    <w:rsid w:val="00BA364A"/>
    <w:rsid w:val="00BA3DC0"/>
    <w:rsid w:val="00BA5452"/>
    <w:rsid w:val="00BA5587"/>
    <w:rsid w:val="00BA5A65"/>
    <w:rsid w:val="00BA6A8F"/>
    <w:rsid w:val="00BA6D2C"/>
    <w:rsid w:val="00BA6F20"/>
    <w:rsid w:val="00BA7483"/>
    <w:rsid w:val="00BB0C92"/>
    <w:rsid w:val="00BB0CEE"/>
    <w:rsid w:val="00BB1AF0"/>
    <w:rsid w:val="00BB22E2"/>
    <w:rsid w:val="00BB418D"/>
    <w:rsid w:val="00BB4382"/>
    <w:rsid w:val="00BB4DFD"/>
    <w:rsid w:val="00BB5147"/>
    <w:rsid w:val="00BB5E26"/>
    <w:rsid w:val="00BB6A1F"/>
    <w:rsid w:val="00BB788D"/>
    <w:rsid w:val="00BB7A24"/>
    <w:rsid w:val="00BC2209"/>
    <w:rsid w:val="00BC3AF8"/>
    <w:rsid w:val="00BC4D93"/>
    <w:rsid w:val="00BC553E"/>
    <w:rsid w:val="00BC57AB"/>
    <w:rsid w:val="00BC5AF8"/>
    <w:rsid w:val="00BC6C2F"/>
    <w:rsid w:val="00BC7722"/>
    <w:rsid w:val="00BC7D02"/>
    <w:rsid w:val="00BD019E"/>
    <w:rsid w:val="00BD1672"/>
    <w:rsid w:val="00BD44B7"/>
    <w:rsid w:val="00BD5814"/>
    <w:rsid w:val="00BD6354"/>
    <w:rsid w:val="00BD79C1"/>
    <w:rsid w:val="00BD7CC0"/>
    <w:rsid w:val="00BE2088"/>
    <w:rsid w:val="00BE21AF"/>
    <w:rsid w:val="00BE28C1"/>
    <w:rsid w:val="00BE28CB"/>
    <w:rsid w:val="00BE2A24"/>
    <w:rsid w:val="00BE3915"/>
    <w:rsid w:val="00BE393D"/>
    <w:rsid w:val="00BE3AA4"/>
    <w:rsid w:val="00BE6731"/>
    <w:rsid w:val="00BE6ABA"/>
    <w:rsid w:val="00BE7B05"/>
    <w:rsid w:val="00BF0D72"/>
    <w:rsid w:val="00BF0F83"/>
    <w:rsid w:val="00BF16D8"/>
    <w:rsid w:val="00BF1AEF"/>
    <w:rsid w:val="00BF4D43"/>
    <w:rsid w:val="00BF59EA"/>
    <w:rsid w:val="00C01913"/>
    <w:rsid w:val="00C01F0F"/>
    <w:rsid w:val="00C01FE6"/>
    <w:rsid w:val="00C03310"/>
    <w:rsid w:val="00C035EF"/>
    <w:rsid w:val="00C07B38"/>
    <w:rsid w:val="00C07BF5"/>
    <w:rsid w:val="00C1292F"/>
    <w:rsid w:val="00C13124"/>
    <w:rsid w:val="00C14B84"/>
    <w:rsid w:val="00C16B32"/>
    <w:rsid w:val="00C16FDF"/>
    <w:rsid w:val="00C20FAF"/>
    <w:rsid w:val="00C2121C"/>
    <w:rsid w:val="00C23757"/>
    <w:rsid w:val="00C2462A"/>
    <w:rsid w:val="00C26994"/>
    <w:rsid w:val="00C27C8D"/>
    <w:rsid w:val="00C31DD7"/>
    <w:rsid w:val="00C31E16"/>
    <w:rsid w:val="00C33ED2"/>
    <w:rsid w:val="00C34E16"/>
    <w:rsid w:val="00C35F75"/>
    <w:rsid w:val="00C3786C"/>
    <w:rsid w:val="00C40F4F"/>
    <w:rsid w:val="00C416F7"/>
    <w:rsid w:val="00C418FC"/>
    <w:rsid w:val="00C46208"/>
    <w:rsid w:val="00C46687"/>
    <w:rsid w:val="00C468AA"/>
    <w:rsid w:val="00C50280"/>
    <w:rsid w:val="00C5256A"/>
    <w:rsid w:val="00C539D5"/>
    <w:rsid w:val="00C539E9"/>
    <w:rsid w:val="00C53ABF"/>
    <w:rsid w:val="00C56727"/>
    <w:rsid w:val="00C567BF"/>
    <w:rsid w:val="00C578F0"/>
    <w:rsid w:val="00C62579"/>
    <w:rsid w:val="00C626AF"/>
    <w:rsid w:val="00C629B1"/>
    <w:rsid w:val="00C63065"/>
    <w:rsid w:val="00C63D01"/>
    <w:rsid w:val="00C6446D"/>
    <w:rsid w:val="00C666B5"/>
    <w:rsid w:val="00C66CF3"/>
    <w:rsid w:val="00C67934"/>
    <w:rsid w:val="00C70264"/>
    <w:rsid w:val="00C742B7"/>
    <w:rsid w:val="00C746DB"/>
    <w:rsid w:val="00C75D22"/>
    <w:rsid w:val="00C76FE7"/>
    <w:rsid w:val="00C815C4"/>
    <w:rsid w:val="00C81AF1"/>
    <w:rsid w:val="00C83469"/>
    <w:rsid w:val="00C84A37"/>
    <w:rsid w:val="00C85D7E"/>
    <w:rsid w:val="00C86256"/>
    <w:rsid w:val="00C8635F"/>
    <w:rsid w:val="00C8674B"/>
    <w:rsid w:val="00C87793"/>
    <w:rsid w:val="00C90F94"/>
    <w:rsid w:val="00C915F0"/>
    <w:rsid w:val="00C9188C"/>
    <w:rsid w:val="00C91B09"/>
    <w:rsid w:val="00C92D5D"/>
    <w:rsid w:val="00C930C1"/>
    <w:rsid w:val="00C93850"/>
    <w:rsid w:val="00C93D0B"/>
    <w:rsid w:val="00C945DF"/>
    <w:rsid w:val="00C94864"/>
    <w:rsid w:val="00CA0806"/>
    <w:rsid w:val="00CA0FA3"/>
    <w:rsid w:val="00CA1515"/>
    <w:rsid w:val="00CA1712"/>
    <w:rsid w:val="00CA1C20"/>
    <w:rsid w:val="00CA2425"/>
    <w:rsid w:val="00CA2A6A"/>
    <w:rsid w:val="00CA2AC2"/>
    <w:rsid w:val="00CA310D"/>
    <w:rsid w:val="00CA3DB7"/>
    <w:rsid w:val="00CA47F2"/>
    <w:rsid w:val="00CA4CE8"/>
    <w:rsid w:val="00CA71D1"/>
    <w:rsid w:val="00CB3B7C"/>
    <w:rsid w:val="00CB6AF2"/>
    <w:rsid w:val="00CB6D02"/>
    <w:rsid w:val="00CB78F9"/>
    <w:rsid w:val="00CC06C6"/>
    <w:rsid w:val="00CC1055"/>
    <w:rsid w:val="00CC190D"/>
    <w:rsid w:val="00CC201A"/>
    <w:rsid w:val="00CC2635"/>
    <w:rsid w:val="00CC2B77"/>
    <w:rsid w:val="00CC2F37"/>
    <w:rsid w:val="00CC309C"/>
    <w:rsid w:val="00CC47C6"/>
    <w:rsid w:val="00CC5547"/>
    <w:rsid w:val="00CC5EB6"/>
    <w:rsid w:val="00CC66B3"/>
    <w:rsid w:val="00CC6F52"/>
    <w:rsid w:val="00CD2790"/>
    <w:rsid w:val="00CD2FBA"/>
    <w:rsid w:val="00CD31DB"/>
    <w:rsid w:val="00CD3763"/>
    <w:rsid w:val="00CD4396"/>
    <w:rsid w:val="00CD5DCE"/>
    <w:rsid w:val="00CE044E"/>
    <w:rsid w:val="00CE0588"/>
    <w:rsid w:val="00CE080B"/>
    <w:rsid w:val="00CE1345"/>
    <w:rsid w:val="00CE1AB6"/>
    <w:rsid w:val="00CE27B6"/>
    <w:rsid w:val="00CE2944"/>
    <w:rsid w:val="00CE35DA"/>
    <w:rsid w:val="00CE3A5B"/>
    <w:rsid w:val="00CE3DF3"/>
    <w:rsid w:val="00CE5489"/>
    <w:rsid w:val="00CE5E06"/>
    <w:rsid w:val="00CE63CF"/>
    <w:rsid w:val="00CE69D9"/>
    <w:rsid w:val="00CF1C11"/>
    <w:rsid w:val="00CF255C"/>
    <w:rsid w:val="00CF2919"/>
    <w:rsid w:val="00CF2A47"/>
    <w:rsid w:val="00CF3A64"/>
    <w:rsid w:val="00CF4CB9"/>
    <w:rsid w:val="00CF6F4A"/>
    <w:rsid w:val="00CF72FF"/>
    <w:rsid w:val="00CF778C"/>
    <w:rsid w:val="00D00458"/>
    <w:rsid w:val="00D00CD9"/>
    <w:rsid w:val="00D00D1A"/>
    <w:rsid w:val="00D01134"/>
    <w:rsid w:val="00D02128"/>
    <w:rsid w:val="00D0243A"/>
    <w:rsid w:val="00D02BF1"/>
    <w:rsid w:val="00D074B9"/>
    <w:rsid w:val="00D0789B"/>
    <w:rsid w:val="00D13EAF"/>
    <w:rsid w:val="00D1621B"/>
    <w:rsid w:val="00D1749D"/>
    <w:rsid w:val="00D20323"/>
    <w:rsid w:val="00D20B58"/>
    <w:rsid w:val="00D2228A"/>
    <w:rsid w:val="00D234E4"/>
    <w:rsid w:val="00D23CCE"/>
    <w:rsid w:val="00D257AF"/>
    <w:rsid w:val="00D2648B"/>
    <w:rsid w:val="00D268ED"/>
    <w:rsid w:val="00D27257"/>
    <w:rsid w:val="00D326EC"/>
    <w:rsid w:val="00D33A21"/>
    <w:rsid w:val="00D35952"/>
    <w:rsid w:val="00D36600"/>
    <w:rsid w:val="00D369FE"/>
    <w:rsid w:val="00D37459"/>
    <w:rsid w:val="00D41C56"/>
    <w:rsid w:val="00D4221B"/>
    <w:rsid w:val="00D425B3"/>
    <w:rsid w:val="00D43345"/>
    <w:rsid w:val="00D43F67"/>
    <w:rsid w:val="00D44215"/>
    <w:rsid w:val="00D44722"/>
    <w:rsid w:val="00D458BE"/>
    <w:rsid w:val="00D459A1"/>
    <w:rsid w:val="00D5521F"/>
    <w:rsid w:val="00D56386"/>
    <w:rsid w:val="00D5721C"/>
    <w:rsid w:val="00D60D7A"/>
    <w:rsid w:val="00D6215C"/>
    <w:rsid w:val="00D62CB4"/>
    <w:rsid w:val="00D62D16"/>
    <w:rsid w:val="00D632F5"/>
    <w:rsid w:val="00D63748"/>
    <w:rsid w:val="00D65CC7"/>
    <w:rsid w:val="00D66B0E"/>
    <w:rsid w:val="00D72A1C"/>
    <w:rsid w:val="00D7387C"/>
    <w:rsid w:val="00D739F9"/>
    <w:rsid w:val="00D74550"/>
    <w:rsid w:val="00D7620E"/>
    <w:rsid w:val="00D765E8"/>
    <w:rsid w:val="00D76E2A"/>
    <w:rsid w:val="00D80441"/>
    <w:rsid w:val="00D83784"/>
    <w:rsid w:val="00D84B37"/>
    <w:rsid w:val="00D84EB8"/>
    <w:rsid w:val="00D85E3C"/>
    <w:rsid w:val="00D85F96"/>
    <w:rsid w:val="00D87391"/>
    <w:rsid w:val="00D9036D"/>
    <w:rsid w:val="00D91280"/>
    <w:rsid w:val="00D92339"/>
    <w:rsid w:val="00D92D06"/>
    <w:rsid w:val="00D93857"/>
    <w:rsid w:val="00D95328"/>
    <w:rsid w:val="00D96DA4"/>
    <w:rsid w:val="00DA057A"/>
    <w:rsid w:val="00DA1978"/>
    <w:rsid w:val="00DA251C"/>
    <w:rsid w:val="00DA7537"/>
    <w:rsid w:val="00DA7AAB"/>
    <w:rsid w:val="00DB0C6C"/>
    <w:rsid w:val="00DB1E54"/>
    <w:rsid w:val="00DB35DA"/>
    <w:rsid w:val="00DB3EF7"/>
    <w:rsid w:val="00DB5C52"/>
    <w:rsid w:val="00DB6F15"/>
    <w:rsid w:val="00DB7EF5"/>
    <w:rsid w:val="00DC0453"/>
    <w:rsid w:val="00DC28B2"/>
    <w:rsid w:val="00DC33F8"/>
    <w:rsid w:val="00DC34E3"/>
    <w:rsid w:val="00DC3AD1"/>
    <w:rsid w:val="00DD1C29"/>
    <w:rsid w:val="00DD5084"/>
    <w:rsid w:val="00DD5C98"/>
    <w:rsid w:val="00DD6578"/>
    <w:rsid w:val="00DD7EAF"/>
    <w:rsid w:val="00DE01DD"/>
    <w:rsid w:val="00DE1E60"/>
    <w:rsid w:val="00DE71BE"/>
    <w:rsid w:val="00DF026B"/>
    <w:rsid w:val="00DF137A"/>
    <w:rsid w:val="00DF15B0"/>
    <w:rsid w:val="00DF207A"/>
    <w:rsid w:val="00DF2D33"/>
    <w:rsid w:val="00DF3557"/>
    <w:rsid w:val="00DF36F5"/>
    <w:rsid w:val="00DF3C85"/>
    <w:rsid w:val="00DF5889"/>
    <w:rsid w:val="00DF5B39"/>
    <w:rsid w:val="00DF6461"/>
    <w:rsid w:val="00DF7C38"/>
    <w:rsid w:val="00DF7EC1"/>
    <w:rsid w:val="00E0221A"/>
    <w:rsid w:val="00E02E3A"/>
    <w:rsid w:val="00E041A9"/>
    <w:rsid w:val="00E04419"/>
    <w:rsid w:val="00E04972"/>
    <w:rsid w:val="00E04AE1"/>
    <w:rsid w:val="00E050DC"/>
    <w:rsid w:val="00E0669E"/>
    <w:rsid w:val="00E10354"/>
    <w:rsid w:val="00E119D0"/>
    <w:rsid w:val="00E13BD1"/>
    <w:rsid w:val="00E16594"/>
    <w:rsid w:val="00E165B1"/>
    <w:rsid w:val="00E17A5E"/>
    <w:rsid w:val="00E17FF3"/>
    <w:rsid w:val="00E206FF"/>
    <w:rsid w:val="00E23266"/>
    <w:rsid w:val="00E2361F"/>
    <w:rsid w:val="00E24099"/>
    <w:rsid w:val="00E24404"/>
    <w:rsid w:val="00E276AA"/>
    <w:rsid w:val="00E304BC"/>
    <w:rsid w:val="00E31C1B"/>
    <w:rsid w:val="00E32079"/>
    <w:rsid w:val="00E32BD5"/>
    <w:rsid w:val="00E32DDE"/>
    <w:rsid w:val="00E3593E"/>
    <w:rsid w:val="00E361DA"/>
    <w:rsid w:val="00E4041C"/>
    <w:rsid w:val="00E41655"/>
    <w:rsid w:val="00E41C5E"/>
    <w:rsid w:val="00E42B85"/>
    <w:rsid w:val="00E44182"/>
    <w:rsid w:val="00E441AC"/>
    <w:rsid w:val="00E457B5"/>
    <w:rsid w:val="00E46817"/>
    <w:rsid w:val="00E46DF7"/>
    <w:rsid w:val="00E52C9A"/>
    <w:rsid w:val="00E55358"/>
    <w:rsid w:val="00E55C3D"/>
    <w:rsid w:val="00E55C48"/>
    <w:rsid w:val="00E56EDA"/>
    <w:rsid w:val="00E600D6"/>
    <w:rsid w:val="00E60398"/>
    <w:rsid w:val="00E61765"/>
    <w:rsid w:val="00E6373D"/>
    <w:rsid w:val="00E65F67"/>
    <w:rsid w:val="00E667CA"/>
    <w:rsid w:val="00E66906"/>
    <w:rsid w:val="00E701F2"/>
    <w:rsid w:val="00E70E8A"/>
    <w:rsid w:val="00E73FBE"/>
    <w:rsid w:val="00E74306"/>
    <w:rsid w:val="00E76162"/>
    <w:rsid w:val="00E76D8A"/>
    <w:rsid w:val="00E801C1"/>
    <w:rsid w:val="00E81761"/>
    <w:rsid w:val="00E82C3E"/>
    <w:rsid w:val="00E83165"/>
    <w:rsid w:val="00E83310"/>
    <w:rsid w:val="00E85FAB"/>
    <w:rsid w:val="00E860AC"/>
    <w:rsid w:val="00E90078"/>
    <w:rsid w:val="00E91789"/>
    <w:rsid w:val="00E925FD"/>
    <w:rsid w:val="00E934B6"/>
    <w:rsid w:val="00E9362C"/>
    <w:rsid w:val="00E941E0"/>
    <w:rsid w:val="00E96F5B"/>
    <w:rsid w:val="00E97B82"/>
    <w:rsid w:val="00E97D89"/>
    <w:rsid w:val="00E97E0A"/>
    <w:rsid w:val="00EA4976"/>
    <w:rsid w:val="00EA7B63"/>
    <w:rsid w:val="00EA7BD4"/>
    <w:rsid w:val="00EB1B57"/>
    <w:rsid w:val="00EB1EC9"/>
    <w:rsid w:val="00EB3546"/>
    <w:rsid w:val="00EB3FFA"/>
    <w:rsid w:val="00EB49B0"/>
    <w:rsid w:val="00EB4D60"/>
    <w:rsid w:val="00EB4E2F"/>
    <w:rsid w:val="00EB53E4"/>
    <w:rsid w:val="00EB77EE"/>
    <w:rsid w:val="00EC1ADF"/>
    <w:rsid w:val="00EC2244"/>
    <w:rsid w:val="00EC2DC5"/>
    <w:rsid w:val="00EC3835"/>
    <w:rsid w:val="00EC6175"/>
    <w:rsid w:val="00EC6721"/>
    <w:rsid w:val="00EC6724"/>
    <w:rsid w:val="00EC6891"/>
    <w:rsid w:val="00EC7A55"/>
    <w:rsid w:val="00ED2646"/>
    <w:rsid w:val="00ED2A26"/>
    <w:rsid w:val="00ED2DC9"/>
    <w:rsid w:val="00ED3449"/>
    <w:rsid w:val="00ED4762"/>
    <w:rsid w:val="00ED5EEF"/>
    <w:rsid w:val="00ED7C31"/>
    <w:rsid w:val="00EE28F1"/>
    <w:rsid w:val="00EE2E03"/>
    <w:rsid w:val="00EE3BD1"/>
    <w:rsid w:val="00EE3E8E"/>
    <w:rsid w:val="00EE4C7F"/>
    <w:rsid w:val="00EE6745"/>
    <w:rsid w:val="00EF1BDF"/>
    <w:rsid w:val="00EF2576"/>
    <w:rsid w:val="00EF2AD5"/>
    <w:rsid w:val="00EF3DEB"/>
    <w:rsid w:val="00EF5256"/>
    <w:rsid w:val="00EF5D03"/>
    <w:rsid w:val="00EF61D2"/>
    <w:rsid w:val="00EF62D6"/>
    <w:rsid w:val="00EF6438"/>
    <w:rsid w:val="00EF7409"/>
    <w:rsid w:val="00EF7638"/>
    <w:rsid w:val="00EF7DEB"/>
    <w:rsid w:val="00F00042"/>
    <w:rsid w:val="00F00F05"/>
    <w:rsid w:val="00F05B31"/>
    <w:rsid w:val="00F119AA"/>
    <w:rsid w:val="00F1452D"/>
    <w:rsid w:val="00F14534"/>
    <w:rsid w:val="00F145A8"/>
    <w:rsid w:val="00F20F21"/>
    <w:rsid w:val="00F22387"/>
    <w:rsid w:val="00F22471"/>
    <w:rsid w:val="00F25B85"/>
    <w:rsid w:val="00F26BBC"/>
    <w:rsid w:val="00F2735F"/>
    <w:rsid w:val="00F344A5"/>
    <w:rsid w:val="00F35009"/>
    <w:rsid w:val="00F375F7"/>
    <w:rsid w:val="00F379B2"/>
    <w:rsid w:val="00F37A74"/>
    <w:rsid w:val="00F402D4"/>
    <w:rsid w:val="00F41A9D"/>
    <w:rsid w:val="00F41DD5"/>
    <w:rsid w:val="00F424F5"/>
    <w:rsid w:val="00F447CB"/>
    <w:rsid w:val="00F447E2"/>
    <w:rsid w:val="00F44B8F"/>
    <w:rsid w:val="00F46953"/>
    <w:rsid w:val="00F47B64"/>
    <w:rsid w:val="00F51BCE"/>
    <w:rsid w:val="00F54508"/>
    <w:rsid w:val="00F56C04"/>
    <w:rsid w:val="00F60CCC"/>
    <w:rsid w:val="00F60F01"/>
    <w:rsid w:val="00F613D8"/>
    <w:rsid w:val="00F613F6"/>
    <w:rsid w:val="00F63EDC"/>
    <w:rsid w:val="00F641CD"/>
    <w:rsid w:val="00F646E1"/>
    <w:rsid w:val="00F64709"/>
    <w:rsid w:val="00F64BAB"/>
    <w:rsid w:val="00F6663B"/>
    <w:rsid w:val="00F67F3C"/>
    <w:rsid w:val="00F719FD"/>
    <w:rsid w:val="00F72C2F"/>
    <w:rsid w:val="00F73CAB"/>
    <w:rsid w:val="00F80493"/>
    <w:rsid w:val="00F81047"/>
    <w:rsid w:val="00F81AB8"/>
    <w:rsid w:val="00F82556"/>
    <w:rsid w:val="00F82B77"/>
    <w:rsid w:val="00F83EEC"/>
    <w:rsid w:val="00F850CF"/>
    <w:rsid w:val="00F86135"/>
    <w:rsid w:val="00F871C7"/>
    <w:rsid w:val="00F87ED3"/>
    <w:rsid w:val="00F90928"/>
    <w:rsid w:val="00F921D4"/>
    <w:rsid w:val="00F92A58"/>
    <w:rsid w:val="00F92D21"/>
    <w:rsid w:val="00F93B45"/>
    <w:rsid w:val="00F96BAA"/>
    <w:rsid w:val="00F96FFE"/>
    <w:rsid w:val="00FA1C17"/>
    <w:rsid w:val="00FA1F68"/>
    <w:rsid w:val="00FA296E"/>
    <w:rsid w:val="00FA4855"/>
    <w:rsid w:val="00FA5DBD"/>
    <w:rsid w:val="00FA622F"/>
    <w:rsid w:val="00FA68B3"/>
    <w:rsid w:val="00FA736B"/>
    <w:rsid w:val="00FA7E3C"/>
    <w:rsid w:val="00FB2FEC"/>
    <w:rsid w:val="00FB32E1"/>
    <w:rsid w:val="00FB340A"/>
    <w:rsid w:val="00FB38D9"/>
    <w:rsid w:val="00FB49E0"/>
    <w:rsid w:val="00FB4B27"/>
    <w:rsid w:val="00FB7C62"/>
    <w:rsid w:val="00FC1C77"/>
    <w:rsid w:val="00FC2A26"/>
    <w:rsid w:val="00FC2C50"/>
    <w:rsid w:val="00FC2FC6"/>
    <w:rsid w:val="00FC6871"/>
    <w:rsid w:val="00FC7F0F"/>
    <w:rsid w:val="00FD15E1"/>
    <w:rsid w:val="00FD182A"/>
    <w:rsid w:val="00FD3A11"/>
    <w:rsid w:val="00FD3F56"/>
    <w:rsid w:val="00FD5C82"/>
    <w:rsid w:val="00FD5CA6"/>
    <w:rsid w:val="00FD750C"/>
    <w:rsid w:val="00FE130E"/>
    <w:rsid w:val="00FE1E38"/>
    <w:rsid w:val="00FE311F"/>
    <w:rsid w:val="00FE43C1"/>
    <w:rsid w:val="00FE4B30"/>
    <w:rsid w:val="00FE6ABC"/>
    <w:rsid w:val="00FF2862"/>
    <w:rsid w:val="00FF4881"/>
    <w:rsid w:val="00FF6D63"/>
    <w:rsid w:val="00FF6F81"/>
    <w:rsid w:val="00FF7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1850C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E82C3E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qFormat/>
    <w:rsid w:val="00F72C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E82C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7">
    <w:name w:val="heading 7"/>
    <w:basedOn w:val="Norml"/>
    <w:next w:val="Norml"/>
    <w:qFormat/>
    <w:rsid w:val="00F72C2F"/>
    <w:p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F72C2F"/>
    <w:pPr>
      <w:spacing w:before="240" w:after="60"/>
      <w:outlineLvl w:val="7"/>
    </w:pPr>
    <w:rPr>
      <w:i/>
      <w:iCs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styleId="Hiperhivatkozs">
    <w:name w:val="Hyperlink"/>
    <w:unhideWhenUsed/>
    <w:rsid w:val="001850C9"/>
    <w:rPr>
      <w:strike w:val="0"/>
      <w:dstrike w:val="0"/>
      <w:color w:val="003399"/>
      <w:u w:val="none"/>
      <w:effect w:val="none"/>
    </w:rPr>
  </w:style>
  <w:style w:type="table" w:styleId="Rcsostblzat">
    <w:name w:val="Table Grid"/>
    <w:basedOn w:val="Normltblzat"/>
    <w:rsid w:val="001850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ktatszm">
    <w:name w:val="Iktatószám"/>
    <w:basedOn w:val="Norml"/>
    <w:rsid w:val="001850C9"/>
    <w:pPr>
      <w:jc w:val="center"/>
    </w:pPr>
    <w:rPr>
      <w:b/>
      <w:caps/>
    </w:rPr>
  </w:style>
  <w:style w:type="paragraph" w:styleId="lfej">
    <w:name w:val="header"/>
    <w:basedOn w:val="Norml"/>
    <w:link w:val="lfejChar"/>
    <w:uiPriority w:val="99"/>
    <w:rsid w:val="001850C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1850C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850C9"/>
  </w:style>
  <w:style w:type="paragraph" w:customStyle="1" w:styleId="ManualConsidrant">
    <w:name w:val="Manual Considérant"/>
    <w:basedOn w:val="Norml"/>
    <w:rsid w:val="001850C9"/>
    <w:pPr>
      <w:spacing w:before="120" w:after="120"/>
      <w:ind w:left="709" w:hanging="709"/>
      <w:jc w:val="both"/>
    </w:pPr>
    <w:rPr>
      <w:szCs w:val="20"/>
    </w:rPr>
  </w:style>
  <w:style w:type="paragraph" w:customStyle="1" w:styleId="Fszveg">
    <w:name w:val="Főszöveg"/>
    <w:basedOn w:val="Szvegtrzs3"/>
    <w:rsid w:val="001850C9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Szvegtrzs3">
    <w:name w:val="Body Text 3"/>
    <w:basedOn w:val="Norml"/>
    <w:rsid w:val="001850C9"/>
    <w:pPr>
      <w:spacing w:after="120"/>
    </w:pPr>
    <w:rPr>
      <w:sz w:val="16"/>
      <w:szCs w:val="16"/>
    </w:rPr>
  </w:style>
  <w:style w:type="paragraph" w:styleId="Lbjegyzetszveg">
    <w:name w:val="footnote text"/>
    <w:basedOn w:val="Norml"/>
    <w:semiHidden/>
    <w:rsid w:val="001850C9"/>
    <w:rPr>
      <w:sz w:val="20"/>
      <w:szCs w:val="20"/>
    </w:rPr>
  </w:style>
  <w:style w:type="character" w:styleId="Lbjegyzet-hivatkozs">
    <w:name w:val="footnote reference"/>
    <w:semiHidden/>
    <w:rsid w:val="001850C9"/>
    <w:rPr>
      <w:vertAlign w:val="superscript"/>
    </w:rPr>
  </w:style>
  <w:style w:type="paragraph" w:styleId="Szvegtrzs">
    <w:name w:val="Body Text"/>
    <w:basedOn w:val="Norml"/>
    <w:rsid w:val="00E82C3E"/>
    <w:pPr>
      <w:spacing w:after="120"/>
    </w:pPr>
  </w:style>
  <w:style w:type="paragraph" w:styleId="Szvegtrzs2">
    <w:name w:val="Body Text 2"/>
    <w:basedOn w:val="Norml"/>
    <w:rsid w:val="00E82C3E"/>
    <w:pPr>
      <w:spacing w:after="120" w:line="480" w:lineRule="auto"/>
    </w:pPr>
  </w:style>
  <w:style w:type="paragraph" w:customStyle="1" w:styleId="Szakasz">
    <w:name w:val="Szakasz"/>
    <w:basedOn w:val="Norml"/>
    <w:next w:val="Norml"/>
    <w:rsid w:val="00E82C3E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rsid w:val="00E82C3E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semiHidden/>
    <w:rsid w:val="00E82C3E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qFormat/>
    <w:rsid w:val="00E82C3E"/>
    <w:pPr>
      <w:spacing w:before="240" w:after="60"/>
      <w:jc w:val="center"/>
      <w:outlineLvl w:val="0"/>
    </w:pPr>
    <w:rPr>
      <w:b/>
      <w:bCs/>
      <w:kern w:val="28"/>
    </w:rPr>
  </w:style>
  <w:style w:type="paragraph" w:customStyle="1" w:styleId="CharCharCharCharCharCharCharCharCharCharCharCharCharCharChar1CharCharCharChar">
    <w:name w:val=" Char Char Char Char Char Char Char Char Char Char Char Char Char Char Char1 Char Char Char Char"/>
    <w:basedOn w:val="Norml"/>
    <w:rsid w:val="00E82C3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">
    <w:name w:val=" Char1"/>
    <w:basedOn w:val="Norml"/>
    <w:rsid w:val="00E82C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ekezdes">
    <w:name w:val="bekezdes"/>
    <w:basedOn w:val="Norml"/>
    <w:rsid w:val="00E82C3E"/>
    <w:pPr>
      <w:spacing w:after="120"/>
      <w:ind w:firstLine="567"/>
      <w:jc w:val="both"/>
    </w:pPr>
    <w:rPr>
      <w:sz w:val="26"/>
      <w:szCs w:val="20"/>
    </w:rPr>
  </w:style>
  <w:style w:type="paragraph" w:styleId="Szvegtrzsbehzssal">
    <w:name w:val="Body Text Indent"/>
    <w:basedOn w:val="Norml"/>
    <w:rsid w:val="00E82C3E"/>
    <w:pPr>
      <w:spacing w:after="120"/>
      <w:ind w:left="283"/>
    </w:pPr>
  </w:style>
  <w:style w:type="paragraph" w:styleId="Szvegtrzsbehzssal2">
    <w:name w:val="Body Text Indent 2"/>
    <w:basedOn w:val="Norml"/>
    <w:rsid w:val="00E82C3E"/>
    <w:pPr>
      <w:spacing w:after="120" w:line="480" w:lineRule="auto"/>
      <w:ind w:left="283"/>
    </w:pPr>
  </w:style>
  <w:style w:type="paragraph" w:customStyle="1" w:styleId="EkozigBekezdes1">
    <w:name w:val="Ekozig_Bekezdes1"/>
    <w:basedOn w:val="Norml"/>
    <w:rsid w:val="00E82C3E"/>
    <w:pPr>
      <w:jc w:val="both"/>
    </w:pPr>
    <w:rPr>
      <w:szCs w:val="20"/>
    </w:rPr>
  </w:style>
  <w:style w:type="paragraph" w:customStyle="1" w:styleId="EkozigBekezdes3">
    <w:name w:val="Ekozig_Bekezdes3"/>
    <w:basedOn w:val="Norml"/>
    <w:rsid w:val="00E82C3E"/>
    <w:pPr>
      <w:jc w:val="both"/>
    </w:pPr>
    <w:rPr>
      <w:b/>
      <w:szCs w:val="20"/>
    </w:rPr>
  </w:style>
  <w:style w:type="paragraph" w:styleId="NormlWeb">
    <w:name w:val="Normal (Web)"/>
    <w:basedOn w:val="Norml"/>
    <w:uiPriority w:val="99"/>
    <w:rsid w:val="00E82C3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Ekozigfelsorolas">
    <w:name w:val="Ekozig_felsorolas"/>
    <w:rsid w:val="00E82C3E"/>
    <w:pPr>
      <w:numPr>
        <w:numId w:val="2"/>
      </w:numPr>
      <w:jc w:val="both"/>
    </w:pPr>
    <w:rPr>
      <w:sz w:val="24"/>
    </w:rPr>
  </w:style>
  <w:style w:type="character" w:customStyle="1" w:styleId="CharChar1">
    <w:name w:val=" Char Char1"/>
    <w:rsid w:val="00E82C3E"/>
    <w:rPr>
      <w:rFonts w:ascii="Arial" w:hAnsi="Arial" w:cs="Arial"/>
      <w:b/>
      <w:bCs/>
      <w:kern w:val="32"/>
      <w:sz w:val="32"/>
      <w:szCs w:val="32"/>
      <w:lang w:val="hu-HU" w:eastAsia="hu-HU" w:bidi="ar-SA"/>
    </w:rPr>
  </w:style>
  <w:style w:type="paragraph" w:customStyle="1" w:styleId="Char">
    <w:name w:val=" Char"/>
    <w:basedOn w:val="Norml"/>
    <w:rsid w:val="00E82C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x1">
    <w:name w:val="tx1"/>
    <w:rsid w:val="0003160D"/>
    <w:rPr>
      <w:b/>
      <w:bCs/>
    </w:rPr>
  </w:style>
  <w:style w:type="character" w:customStyle="1" w:styleId="m1">
    <w:name w:val="m1"/>
    <w:rsid w:val="0003160D"/>
    <w:rPr>
      <w:color w:val="0000FF"/>
    </w:rPr>
  </w:style>
  <w:style w:type="paragraph" w:customStyle="1" w:styleId="Default">
    <w:name w:val="Default"/>
    <w:rsid w:val="0003160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radk">
    <w:name w:val="Záradék"/>
    <w:basedOn w:val="Norml"/>
    <w:rsid w:val="00905D1F"/>
    <w:pPr>
      <w:spacing w:line="360" w:lineRule="auto"/>
      <w:jc w:val="center"/>
    </w:pPr>
    <w:rPr>
      <w:sz w:val="16"/>
      <w:szCs w:val="16"/>
    </w:rPr>
  </w:style>
  <w:style w:type="paragraph" w:styleId="Szvegtrzsbehzssal3">
    <w:name w:val="Body Text Indent 3"/>
    <w:basedOn w:val="Norml"/>
    <w:rsid w:val="007A6960"/>
    <w:pPr>
      <w:spacing w:after="120"/>
      <w:ind w:left="283"/>
    </w:pPr>
    <w:rPr>
      <w:sz w:val="16"/>
      <w:szCs w:val="16"/>
    </w:rPr>
  </w:style>
  <w:style w:type="character" w:styleId="Jegyzethivatkozs">
    <w:name w:val="annotation reference"/>
    <w:rsid w:val="00442D80"/>
    <w:rPr>
      <w:sz w:val="16"/>
      <w:szCs w:val="16"/>
    </w:rPr>
  </w:style>
  <w:style w:type="paragraph" w:styleId="Jegyzetszveg">
    <w:name w:val="annotation text"/>
    <w:basedOn w:val="Norml"/>
    <w:link w:val="JegyzetszvegChar"/>
    <w:rsid w:val="00442D8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442D80"/>
  </w:style>
  <w:style w:type="paragraph" w:styleId="Megjegyzstrgya">
    <w:name w:val="annotation subject"/>
    <w:basedOn w:val="Jegyzetszveg"/>
    <w:next w:val="Jegyzetszveg"/>
    <w:link w:val="MegjegyzstrgyaChar"/>
    <w:rsid w:val="00442D80"/>
    <w:rPr>
      <w:b/>
      <w:bCs/>
    </w:rPr>
  </w:style>
  <w:style w:type="character" w:customStyle="1" w:styleId="MegjegyzstrgyaChar">
    <w:name w:val="Megjegyzés tárgya Char"/>
    <w:link w:val="Megjegyzstrgya"/>
    <w:rsid w:val="00442D80"/>
    <w:rPr>
      <w:b/>
      <w:bCs/>
    </w:rPr>
  </w:style>
  <w:style w:type="character" w:customStyle="1" w:styleId="lfejChar">
    <w:name w:val="Élőfej Char"/>
    <w:link w:val="lfej"/>
    <w:uiPriority w:val="99"/>
    <w:rsid w:val="00F44B8F"/>
    <w:rPr>
      <w:sz w:val="24"/>
      <w:szCs w:val="24"/>
    </w:rPr>
  </w:style>
  <w:style w:type="character" w:customStyle="1" w:styleId="CmChar">
    <w:name w:val="Cím Char"/>
    <w:link w:val="Cm"/>
    <w:rsid w:val="00065B87"/>
    <w:rPr>
      <w:b/>
      <w:bCs/>
      <w:kern w:val="28"/>
      <w:sz w:val="24"/>
      <w:szCs w:val="24"/>
    </w:rPr>
  </w:style>
  <w:style w:type="paragraph" w:styleId="Alcm">
    <w:name w:val="Subtitle"/>
    <w:basedOn w:val="Norml"/>
    <w:next w:val="Norml"/>
    <w:link w:val="AlcmChar"/>
    <w:uiPriority w:val="11"/>
    <w:qFormat/>
    <w:rsid w:val="00065B87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lcmChar">
    <w:name w:val="Alcím Char"/>
    <w:link w:val="Alcm"/>
    <w:uiPriority w:val="11"/>
    <w:rsid w:val="00065B87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llbChar">
    <w:name w:val="Élőláb Char"/>
    <w:link w:val="llb"/>
    <w:uiPriority w:val="99"/>
    <w:rsid w:val="00505798"/>
    <w:rPr>
      <w:sz w:val="24"/>
      <w:szCs w:val="24"/>
    </w:rPr>
  </w:style>
  <w:style w:type="paragraph" w:styleId="Vltozat">
    <w:name w:val="Revision"/>
    <w:hidden/>
    <w:uiPriority w:val="99"/>
    <w:semiHidden/>
    <w:rsid w:val="00830A98"/>
    <w:rPr>
      <w:sz w:val="24"/>
      <w:szCs w:val="24"/>
    </w:rPr>
  </w:style>
  <w:style w:type="paragraph" w:customStyle="1" w:styleId="msolistparagraph0">
    <w:name w:val="msolistparagraph"/>
    <w:basedOn w:val="Norml"/>
    <w:rsid w:val="00E457B5"/>
    <w:pPr>
      <w:ind w:left="720"/>
    </w:pPr>
    <w:rPr>
      <w:rFonts w:ascii="Calibri" w:eastAsia="Calibri" w:hAnsi="Calibri"/>
      <w:sz w:val="22"/>
      <w:szCs w:val="22"/>
    </w:rPr>
  </w:style>
  <w:style w:type="character" w:styleId="Kiemels2">
    <w:name w:val="Strong"/>
    <w:uiPriority w:val="22"/>
    <w:qFormat/>
    <w:rsid w:val="0093660B"/>
    <w:rPr>
      <w:b/>
      <w:bCs/>
    </w:rPr>
  </w:style>
  <w:style w:type="paragraph" w:customStyle="1" w:styleId="CM1">
    <w:name w:val="CM1"/>
    <w:basedOn w:val="Default"/>
    <w:next w:val="Default"/>
    <w:uiPriority w:val="99"/>
    <w:rsid w:val="001D0E19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1D0E19"/>
    <w:rPr>
      <w:rFonts w:ascii="EUAlbertina" w:hAnsi="EUAlbertina"/>
      <w:color w:val="auto"/>
    </w:rPr>
  </w:style>
  <w:style w:type="paragraph" w:styleId="Nincstrkz">
    <w:name w:val="No Spacing"/>
    <w:uiPriority w:val="1"/>
    <w:qFormat/>
    <w:rsid w:val="0072250B"/>
    <w:rPr>
      <w:rFonts w:ascii="Calibri" w:eastAsia="Calibri" w:hAnsi="Calibri"/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CE1345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Cmsor1Char">
    <w:name w:val="Címsor 1 Char"/>
    <w:link w:val="Cmsor1"/>
    <w:rsid w:val="00BE28CB"/>
    <w:rPr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9483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919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1697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9920">
                  <w:marLeft w:val="9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5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7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49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9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25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06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4E4E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EEE0A-216B-41A2-B853-0D0B996E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364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GAZSÁGÜGYI MINISZTÉRIUM</vt:lpstr>
    </vt:vector>
  </TitlesOfParts>
  <Company>IH</Company>
  <LinksUpToDate>false</LinksUpToDate>
  <CharactersWithSpaces>2878</CharactersWithSpaces>
  <SharedDoc>false</SharedDoc>
  <HLinks>
    <vt:vector size="12" baseType="variant">
      <vt:variant>
        <vt:i4>1245272</vt:i4>
      </vt:variant>
      <vt:variant>
        <vt:i4>3</vt:i4>
      </vt:variant>
      <vt:variant>
        <vt:i4>0</vt:i4>
      </vt:variant>
      <vt:variant>
        <vt:i4>5</vt:i4>
      </vt:variant>
      <vt:variant>
        <vt:lpwstr>cdp://1/A1000038.TV</vt:lpwstr>
      </vt:variant>
      <vt:variant>
        <vt:lpwstr>P(109)B(3)/</vt:lpwstr>
      </vt:variant>
      <vt:variant>
        <vt:i4>1245272</vt:i4>
      </vt:variant>
      <vt:variant>
        <vt:i4>0</vt:i4>
      </vt:variant>
      <vt:variant>
        <vt:i4>0</vt:i4>
      </vt:variant>
      <vt:variant>
        <vt:i4>5</vt:i4>
      </vt:variant>
      <vt:variant>
        <vt:lpwstr>cdp://1/A1000038.TV</vt:lpwstr>
      </vt:variant>
      <vt:variant>
        <vt:lpwstr>P(109)B(3)/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AZSÁGÜGYI MINISZTÉRIUM</dc:title>
  <dc:creator>Lautenbach Orsolya dr.</dc:creator>
  <cp:lastModifiedBy>Windows-felhasználó</cp:lastModifiedBy>
  <cp:revision>4</cp:revision>
  <cp:lastPrinted>2015-03-23T15:37:00Z</cp:lastPrinted>
  <dcterms:created xsi:type="dcterms:W3CDTF">2015-04-16T08:00:00Z</dcterms:created>
  <dcterms:modified xsi:type="dcterms:W3CDTF">2015-04-16T08:13:00Z</dcterms:modified>
</cp:coreProperties>
</file>